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8DA11" w14:textId="48BCF735" w:rsidR="003B2F15" w:rsidRDefault="00851F39" w:rsidP="00A550EB">
      <w:pPr>
        <w:tabs>
          <w:tab w:val="center" w:pos="4680"/>
          <w:tab w:val="right" w:pos="9360"/>
        </w:tabs>
        <w:ind w:left="-540" w:hanging="90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40828" behindDoc="1" locked="0" layoutInCell="1" allowOverlap="1" wp14:anchorId="49911558" wp14:editId="6A2693E3">
            <wp:simplePos x="0" y="0"/>
            <wp:positionH relativeFrom="page">
              <wp:posOffset>9525</wp:posOffset>
            </wp:positionH>
            <wp:positionV relativeFrom="page">
              <wp:posOffset>9525</wp:posOffset>
            </wp:positionV>
            <wp:extent cx="7753350" cy="10039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6CE" w:rsidRPr="00111114">
        <w:rPr>
          <w:noProof/>
        </w:rPr>
        <mc:AlternateContent>
          <mc:Choice Requires="wps">
            <w:drawing>
              <wp:anchor distT="45720" distB="45720" distL="114300" distR="114300" simplePos="0" relativeHeight="251965952" behindDoc="0" locked="0" layoutInCell="1" allowOverlap="1" wp14:anchorId="587C8D39" wp14:editId="305C638F">
                <wp:simplePos x="0" y="0"/>
                <wp:positionH relativeFrom="column">
                  <wp:posOffset>5624830</wp:posOffset>
                </wp:positionH>
                <wp:positionV relativeFrom="paragraph">
                  <wp:posOffset>160020</wp:posOffset>
                </wp:positionV>
                <wp:extent cx="755650" cy="2451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3901C" w14:textId="1C0F5B45" w:rsidR="00111114" w:rsidRPr="00DB18DA" w:rsidRDefault="00DB20BA" w:rsidP="0011111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6</w:t>
                            </w:r>
                            <w:r w:rsidR="00111114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C233DB">
                              <w:rPr>
                                <w:b/>
                                <w:bCs/>
                              </w:rPr>
                              <w:t>M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C8D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2.9pt;margin-top:12.6pt;width:59.5pt;height:19.3pt;z-index:25196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" filled="f" stroked="f">
                <v:textbox>
                  <w:txbxContent>
                    <w:p w14:paraId="7CC3901C" w14:textId="1C0F5B45" w:rsidR="00111114" w:rsidRPr="00DB18DA" w:rsidRDefault="00DB20BA" w:rsidP="0011111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6</w:t>
                      </w:r>
                      <w:r w:rsidR="00111114" w:rsidRPr="00DB18DA">
                        <w:rPr>
                          <w:b/>
                          <w:bCs/>
                        </w:rPr>
                        <w:t xml:space="preserve"> </w:t>
                      </w:r>
                      <w:r w:rsidR="00C233DB">
                        <w:rPr>
                          <w:b/>
                          <w:bCs/>
                        </w:rPr>
                        <w:t>M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D29A56" w14:textId="3FE5EC8B" w:rsidR="00FB5661" w:rsidRDefault="000F46CE" w:rsidP="00A550EB">
      <w:pPr>
        <w:tabs>
          <w:tab w:val="center" w:pos="4680"/>
          <w:tab w:val="right" w:pos="9360"/>
        </w:tabs>
        <w:ind w:left="-540" w:hanging="90"/>
      </w:pPr>
      <w:r w:rsidRPr="00111114">
        <w:rPr>
          <w:noProof/>
        </w:rPr>
        <mc:AlternateContent>
          <mc:Choice Requires="wps">
            <w:drawing>
              <wp:anchor distT="45720" distB="45720" distL="114300" distR="114300" simplePos="0" relativeHeight="251966976" behindDoc="0" locked="0" layoutInCell="1" allowOverlap="1" wp14:anchorId="3FFBF186" wp14:editId="6A7EDEA2">
                <wp:simplePos x="0" y="0"/>
                <wp:positionH relativeFrom="margin">
                  <wp:posOffset>5626100</wp:posOffset>
                </wp:positionH>
                <wp:positionV relativeFrom="paragraph">
                  <wp:posOffset>160020</wp:posOffset>
                </wp:positionV>
                <wp:extent cx="755650" cy="276225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FAFEF" w14:textId="2E8EC13D" w:rsidR="00111114" w:rsidRPr="00DB18DA" w:rsidRDefault="003A58FE" w:rsidP="0011111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5 AUG</w:t>
                            </w:r>
                          </w:p>
                          <w:p w14:paraId="71CD3C29" w14:textId="77777777" w:rsidR="00111114" w:rsidRPr="00DB18DA" w:rsidRDefault="00111114" w:rsidP="0011111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BF186" id="_x0000_s1027" type="#_x0000_t202" style="position:absolute;left:0;text-align:left;margin-left:443pt;margin-top:12.6pt;width:59.5pt;height:21.75pt;z-index:25196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" filled="f" stroked="f">
                <v:textbox>
                  <w:txbxContent>
                    <w:p w14:paraId="41BFAFEF" w14:textId="2E8EC13D" w:rsidR="00111114" w:rsidRPr="00DB18DA" w:rsidRDefault="003A58FE" w:rsidP="0011111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5 AUG</w:t>
                      </w:r>
                    </w:p>
                    <w:p w14:paraId="71CD3C29" w14:textId="77777777" w:rsidR="00111114" w:rsidRPr="00DB18DA" w:rsidRDefault="00111114" w:rsidP="0011111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2D77BF1E" w14:textId="6C2F048F" w:rsidR="00FB5661" w:rsidRPr="00FB5661" w:rsidRDefault="000F46CE" w:rsidP="0030550F">
      <w:pPr>
        <w:tabs>
          <w:tab w:val="left" w:pos="4140"/>
          <w:tab w:val="left" w:pos="6285"/>
        </w:tabs>
        <w:rPr>
          <w:rtl/>
          <w:lang w:bidi="fa-IR"/>
        </w:rPr>
      </w:pPr>
      <w:r w:rsidRPr="00111114">
        <w:rPr>
          <w:noProof/>
        </w:rPr>
        <mc:AlternateContent>
          <mc:Choice Requires="wps">
            <w:drawing>
              <wp:anchor distT="45720" distB="45720" distL="114300" distR="114300" simplePos="0" relativeHeight="251968000" behindDoc="0" locked="0" layoutInCell="1" allowOverlap="1" wp14:anchorId="6431659E" wp14:editId="59994D8F">
                <wp:simplePos x="0" y="0"/>
                <wp:positionH relativeFrom="column">
                  <wp:posOffset>5486400</wp:posOffset>
                </wp:positionH>
                <wp:positionV relativeFrom="page">
                  <wp:posOffset>1665605</wp:posOffset>
                </wp:positionV>
                <wp:extent cx="1185545" cy="28575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633AF" w14:textId="3597FA2E" w:rsidR="00111114" w:rsidRPr="00DB18DA" w:rsidRDefault="00111114" w:rsidP="00111114">
                            <w:pPr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3A58FE">
                              <w:rPr>
                                <w:b/>
                                <w:bCs/>
                                <w:lang w:bidi="fa-IR"/>
                              </w:rPr>
                              <w:t>CAN</w:t>
                            </w:r>
                            <w:r w:rsidR="003A58FE">
                              <w:rPr>
                                <w:b/>
                                <w:bCs/>
                                <w:lang w:bidi="fa-IR"/>
                              </w:rPr>
                              <w:t>2</w:t>
                            </w:r>
                            <w:r w:rsidRPr="003A58FE">
                              <w:rPr>
                                <w:b/>
                                <w:bCs/>
                                <w:lang w:bidi="fa-IR"/>
                              </w:rPr>
                              <w:t>/98/01</w:t>
                            </w:r>
                          </w:p>
                          <w:p w14:paraId="7089BB9B" w14:textId="77777777" w:rsidR="00111114" w:rsidRPr="00DB18DA" w:rsidRDefault="00111114" w:rsidP="00111114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1659E" id="_x0000_s1028" type="#_x0000_t202" style="position:absolute;margin-left:6in;margin-top:131.15pt;width:93.35pt;height:22.5pt;z-index:25196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" filled="f" stroked="f">
                <v:textbox>
                  <w:txbxContent>
                    <w:p w14:paraId="6CD633AF" w14:textId="3597FA2E" w:rsidR="00111114" w:rsidRPr="00DB18DA" w:rsidRDefault="00111114" w:rsidP="00111114">
                      <w:pPr>
                        <w:rPr>
                          <w:b/>
                          <w:bCs/>
                          <w:rtl/>
                          <w:lang w:bidi="fa-IR"/>
                        </w:rPr>
                      </w:pPr>
                      <w:r w:rsidRPr="003A58FE">
                        <w:rPr>
                          <w:b/>
                          <w:bCs/>
                          <w:lang w:bidi="fa-IR"/>
                        </w:rPr>
                        <w:t>CAN</w:t>
                      </w:r>
                      <w:r w:rsidR="003A58FE">
                        <w:rPr>
                          <w:b/>
                          <w:bCs/>
                          <w:lang w:bidi="fa-IR"/>
                        </w:rPr>
                        <w:t>2</w:t>
                      </w:r>
                      <w:r w:rsidRPr="003A58FE">
                        <w:rPr>
                          <w:b/>
                          <w:bCs/>
                          <w:lang w:bidi="fa-IR"/>
                        </w:rPr>
                        <w:t>/98/01</w:t>
                      </w:r>
                    </w:p>
                    <w:p w14:paraId="7089BB9B" w14:textId="77777777" w:rsidR="00111114" w:rsidRPr="00DB18DA" w:rsidRDefault="00111114" w:rsidP="00111114">
                      <w:pPr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E468A">
        <w:tab/>
      </w:r>
      <w:r w:rsidR="0030550F">
        <w:tab/>
      </w:r>
    </w:p>
    <w:p w14:paraId="65EBAE9F" w14:textId="1CFE8B34" w:rsidR="00FB5661" w:rsidRPr="00FB5661" w:rsidRDefault="003A58FE" w:rsidP="00FB5661">
      <w:r w:rsidRPr="00111114">
        <w:rPr>
          <w:noProof/>
        </w:rPr>
        <mc:AlternateContent>
          <mc:Choice Requires="wps">
            <w:drawing>
              <wp:anchor distT="45720" distB="45720" distL="114300" distR="114300" simplePos="0" relativeHeight="251963904" behindDoc="0" locked="0" layoutInCell="1" allowOverlap="1" wp14:anchorId="419392E5" wp14:editId="77D3C511">
                <wp:simplePos x="0" y="0"/>
                <wp:positionH relativeFrom="column">
                  <wp:posOffset>2409825</wp:posOffset>
                </wp:positionH>
                <wp:positionV relativeFrom="page">
                  <wp:posOffset>1819275</wp:posOffset>
                </wp:positionV>
                <wp:extent cx="118110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A2B4" w14:textId="1B6AA920" w:rsidR="00111114" w:rsidRPr="00CB6835" w:rsidRDefault="003A58FE" w:rsidP="00111114">
                            <w:pPr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 الی 2</w:t>
                            </w:r>
                            <w:r w:rsidR="00ED40C1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هریو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392E5" id="_x0000_s1029" type="#_x0000_t202" style="position:absolute;margin-left:189.75pt;margin-top:143.25pt;width:93pt;height:23.25pt;z-index:25196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" filled="f" stroked="f">
                <v:textbox>
                  <w:txbxContent>
                    <w:p w14:paraId="28CFA2B4" w14:textId="1B6AA920" w:rsidR="00111114" w:rsidRPr="00CB6835" w:rsidRDefault="003A58FE" w:rsidP="00111114">
                      <w:pPr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3 الی 2</w:t>
                      </w:r>
                      <w:r w:rsidR="00ED40C1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1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شهریور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1114" w:rsidRPr="00111114">
        <w:rPr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14742E23" wp14:editId="69A54ACE">
                <wp:simplePos x="0" y="0"/>
                <wp:positionH relativeFrom="margin">
                  <wp:align>center</wp:align>
                </wp:positionH>
                <wp:positionV relativeFrom="page">
                  <wp:posOffset>180022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06E50" id="Rounded Rectangle 51" o:spid="_x0000_s1026" style="position:absolute;margin-left:0;margin-top:141.75pt;width:163.5pt;height:23.25pt;z-index:25196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" fillcolor="red" strokecolor="red" strokeweight="1pt">
                <v:stroke joinstyle="miter"/>
                <w10:wrap anchorx="margin" anchory="page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67"/>
        <w:bidiVisual/>
        <w:tblW w:w="6160" w:type="pct"/>
        <w:tblLook w:val="04A0" w:firstRow="1" w:lastRow="0" w:firstColumn="1" w:lastColumn="0" w:noHBand="0" w:noVBand="1"/>
      </w:tblPr>
      <w:tblGrid>
        <w:gridCol w:w="2701"/>
        <w:gridCol w:w="683"/>
        <w:gridCol w:w="849"/>
        <w:gridCol w:w="810"/>
        <w:gridCol w:w="1626"/>
        <w:gridCol w:w="1122"/>
        <w:gridCol w:w="1329"/>
        <w:gridCol w:w="1408"/>
        <w:gridCol w:w="991"/>
      </w:tblGrid>
      <w:tr w:rsidR="005C571A" w14:paraId="3710ACA2" w14:textId="77777777" w:rsidTr="003535F9">
        <w:trPr>
          <w:trHeight w:val="890"/>
        </w:trPr>
        <w:tc>
          <w:tcPr>
            <w:tcW w:w="1172" w:type="pct"/>
            <w:shd w:val="clear" w:color="auto" w:fill="002060"/>
            <w:vAlign w:val="center"/>
          </w:tcPr>
          <w:p w14:paraId="2B1C92AE" w14:textId="77777777" w:rsidR="00E32593" w:rsidRPr="00980C3B" w:rsidRDefault="00E32593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96" w:type="pct"/>
            <w:shd w:val="clear" w:color="auto" w:fill="002060"/>
            <w:vAlign w:val="center"/>
          </w:tcPr>
          <w:p w14:paraId="0233DA6E" w14:textId="77777777" w:rsidR="00E32593" w:rsidRPr="00980C3B" w:rsidRDefault="00E32593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368" w:type="pct"/>
            <w:shd w:val="clear" w:color="auto" w:fill="002060"/>
            <w:vAlign w:val="center"/>
          </w:tcPr>
          <w:p w14:paraId="1A4F70CD" w14:textId="77777777" w:rsidR="00E32593" w:rsidRPr="00980C3B" w:rsidRDefault="00E32593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51" w:type="pct"/>
            <w:shd w:val="clear" w:color="auto" w:fill="002060"/>
            <w:vAlign w:val="center"/>
          </w:tcPr>
          <w:p w14:paraId="74A71CD9" w14:textId="77777777" w:rsidR="00E32593" w:rsidRDefault="00E32593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4A0AA066" w14:textId="32B2DCCC" w:rsidR="00E32593" w:rsidRPr="00980C3B" w:rsidRDefault="00E32593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06" w:type="pct"/>
            <w:shd w:val="clear" w:color="auto" w:fill="002060"/>
            <w:vAlign w:val="center"/>
          </w:tcPr>
          <w:p w14:paraId="14B854BB" w14:textId="2BC3C197" w:rsidR="00E32593" w:rsidRPr="00980C3B" w:rsidRDefault="00E32593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487" w:type="pct"/>
            <w:shd w:val="clear" w:color="auto" w:fill="002060"/>
            <w:vAlign w:val="center"/>
          </w:tcPr>
          <w:p w14:paraId="7E973E15" w14:textId="5075CE01" w:rsidR="00E32593" w:rsidRPr="00980C3B" w:rsidRDefault="00E32593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577" w:type="pct"/>
            <w:shd w:val="clear" w:color="auto" w:fill="002060"/>
            <w:vAlign w:val="center"/>
          </w:tcPr>
          <w:p w14:paraId="0B3595A8" w14:textId="77777777" w:rsidR="00E32593" w:rsidRPr="00980C3B" w:rsidRDefault="00E32593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11" w:type="pct"/>
            <w:shd w:val="clear" w:color="auto" w:fill="002060"/>
            <w:vAlign w:val="center"/>
          </w:tcPr>
          <w:p w14:paraId="21BB0269" w14:textId="77777777" w:rsidR="00E32593" w:rsidRPr="00980C3B" w:rsidRDefault="00E32593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430" w:type="pct"/>
            <w:shd w:val="clear" w:color="auto" w:fill="002060"/>
            <w:vAlign w:val="center"/>
          </w:tcPr>
          <w:p w14:paraId="1E582859" w14:textId="77777777" w:rsidR="00E32593" w:rsidRPr="00980C3B" w:rsidRDefault="00E32593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5C571A" w14:paraId="4A0678AC" w14:textId="77777777" w:rsidTr="003535F9">
        <w:trPr>
          <w:trHeight w:val="1160"/>
        </w:trPr>
        <w:tc>
          <w:tcPr>
            <w:tcW w:w="1172" w:type="pct"/>
            <w:shd w:val="clear" w:color="auto" w:fill="F2F2F2" w:themeFill="background1" w:themeFillShade="F2"/>
            <w:vAlign w:val="center"/>
          </w:tcPr>
          <w:p w14:paraId="61610718" w14:textId="04AB8829" w:rsidR="000F7BC1" w:rsidRDefault="000F7BC1" w:rsidP="000F7BC1">
            <w:pPr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Hilton Niagara Falls</w:t>
            </w:r>
          </w:p>
          <w:p w14:paraId="15BB9593" w14:textId="2118D462" w:rsidR="00E32593" w:rsidRPr="001F5A5A" w:rsidRDefault="009C3BA2" w:rsidP="000F7BC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1F5A5A">
              <w:rPr>
                <w:rFonts w:ascii="IRANSansMobile Medium" w:hAnsi="IRANSansMobile Medium" w:cs="IRANSansMobile Medium"/>
                <w:b/>
                <w:bCs/>
              </w:rPr>
              <w:t>Sheraton</w:t>
            </w:r>
          </w:p>
          <w:p w14:paraId="59BEF53B" w14:textId="62C47D4C" w:rsidR="00E32593" w:rsidRPr="000261AF" w:rsidRDefault="009C3BA2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0261AF">
              <w:rPr>
                <w:rFonts w:ascii="IRANSansMobile Medium" w:hAnsi="IRANSansMobile Medium" w:cs="IRANSansMobile Medium"/>
                <w:b/>
                <w:bCs/>
              </w:rPr>
              <w:t>Delta</w:t>
            </w:r>
          </w:p>
          <w:p w14:paraId="0DD2CFCC" w14:textId="73759589" w:rsidR="00E32593" w:rsidRPr="00980C3B" w:rsidRDefault="005C571A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Pan Pacific</w:t>
            </w:r>
            <w:r w:rsidR="008A2B9F">
              <w:rPr>
                <w:rFonts w:ascii="IRANSansMobile Medium" w:hAnsi="IRANSansMobile Medium" w:cs="IRANSansMobile Medium"/>
                <w:b/>
                <w:bCs/>
              </w:rPr>
              <w:t xml:space="preserve"> Vancouver</w:t>
            </w:r>
          </w:p>
        </w:tc>
        <w:tc>
          <w:tcPr>
            <w:tcW w:w="296" w:type="pct"/>
            <w:shd w:val="clear" w:color="auto" w:fill="F2F2F2" w:themeFill="background1" w:themeFillShade="F2"/>
            <w:vAlign w:val="center"/>
          </w:tcPr>
          <w:p w14:paraId="04051BDE" w14:textId="33E4D3C5" w:rsidR="005C571A" w:rsidRDefault="005C571A" w:rsidP="005C571A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>
              <w:rPr>
                <w:rFonts w:ascii="IRANSansMobile Medium" w:hAnsi="IRANSansMobile Medium" w:cs="IRANSansMobile Medium"/>
              </w:rPr>
              <w:t>4*</w:t>
            </w:r>
          </w:p>
          <w:p w14:paraId="6C9CFB8A" w14:textId="77777777" w:rsidR="005C571A" w:rsidRDefault="005C571A" w:rsidP="005C571A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>
              <w:rPr>
                <w:rFonts w:ascii="IRANSansMobile Medium" w:hAnsi="IRANSansMobile Medium" w:cs="IRANSansMobile Medium"/>
              </w:rPr>
              <w:t>4*</w:t>
            </w:r>
          </w:p>
          <w:p w14:paraId="56792CC1" w14:textId="789D8526" w:rsidR="00E32593" w:rsidRPr="00980C3B" w:rsidRDefault="00557BA7" w:rsidP="00E32593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>
              <w:rPr>
                <w:rFonts w:ascii="IRANSansMobile Medium" w:hAnsi="IRANSansMobile Medium" w:cs="IRANSansMobile Medium"/>
              </w:rPr>
              <w:t>4</w:t>
            </w:r>
            <w:r w:rsidR="00E32593" w:rsidRPr="00980C3B">
              <w:rPr>
                <w:rFonts w:ascii="IRANSansMobile Medium" w:hAnsi="IRANSansMobile Medium" w:cs="IRANSansMobile Medium"/>
              </w:rPr>
              <w:t>*</w:t>
            </w:r>
          </w:p>
          <w:p w14:paraId="01B6D6F0" w14:textId="617059F3" w:rsidR="005C571A" w:rsidRPr="00980C3B" w:rsidRDefault="005C571A" w:rsidP="005C571A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  <w:r>
              <w:rPr>
                <w:rFonts w:ascii="IRANSansMobile Medium" w:hAnsi="IRANSansMobile Medium" w:cs="IRANSansMobile Medium"/>
              </w:rPr>
              <w:t>5*</w:t>
            </w:r>
          </w:p>
        </w:tc>
        <w:tc>
          <w:tcPr>
            <w:tcW w:w="368" w:type="pct"/>
            <w:shd w:val="clear" w:color="auto" w:fill="F2F2F2" w:themeFill="background1" w:themeFillShade="F2"/>
            <w:vAlign w:val="center"/>
          </w:tcPr>
          <w:p w14:paraId="5E605B1A" w14:textId="6CAAEF57" w:rsidR="00E32593" w:rsidRDefault="00E32593" w:rsidP="00E32593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نیاگارا</w:t>
            </w:r>
          </w:p>
          <w:p w14:paraId="3193CAD7" w14:textId="77777777" w:rsidR="00E32593" w:rsidRDefault="00E32593" w:rsidP="00E32593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تورنتو</w:t>
            </w:r>
          </w:p>
          <w:p w14:paraId="6A6FDA84" w14:textId="77777777" w:rsidR="00E32593" w:rsidRDefault="00E32593" w:rsidP="00E32593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مونترال</w:t>
            </w:r>
          </w:p>
          <w:p w14:paraId="601EDE21" w14:textId="77777777" w:rsidR="00E32593" w:rsidRPr="0022440D" w:rsidRDefault="00E32593" w:rsidP="00E32593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val="ru-RU"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ونکوور</w:t>
            </w: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1B3C9293" w14:textId="12CD59AD" w:rsidR="00E32593" w:rsidRPr="004A63EA" w:rsidRDefault="00557BA7" w:rsidP="00E32593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 wp14:anchorId="75504E20" wp14:editId="74A1D069">
                      <wp:simplePos x="0" y="0"/>
                      <wp:positionH relativeFrom="column">
                        <wp:posOffset>-105410</wp:posOffset>
                      </wp:positionH>
                      <wp:positionV relativeFrom="page">
                        <wp:posOffset>9525</wp:posOffset>
                      </wp:positionV>
                      <wp:extent cx="600075" cy="1057275"/>
                      <wp:effectExtent l="0" t="0" r="0" b="0"/>
                      <wp:wrapNone/>
                      <wp:docPr id="246" name="Text Box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2CEC40" w14:textId="77777777" w:rsidR="00E32593" w:rsidRPr="00111114" w:rsidRDefault="00E32593" w:rsidP="00E32593">
                                  <w:pPr>
                                    <w:bidi/>
                                    <w:spacing w:after="0" w:line="276" w:lineRule="auto"/>
                                    <w:jc w:val="center"/>
                                    <w:rPr>
                                      <w:rFonts w:ascii="IRANSansMobile Medium" w:hAnsi="IRANSansMobile Medium" w:cs="IRANSansMobile Medium"/>
                                      <w:b/>
                                      <w:bCs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 w:rsidRPr="00111114">
                                    <w:rPr>
                                      <w:rFonts w:ascii="IRANSansMobile Medium" w:hAnsi="IRANSansMobile Medium" w:cs="IRANSansMobile Medium"/>
                                      <w:b/>
                                      <w:bCs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2 شب</w:t>
                                  </w:r>
                                </w:p>
                                <w:p w14:paraId="6D4CE54F" w14:textId="4214CEF8" w:rsidR="000F7BC1" w:rsidRPr="00111114" w:rsidRDefault="003A58FE" w:rsidP="00111114">
                                  <w:pPr>
                                    <w:bidi/>
                                    <w:spacing w:after="0" w:line="276" w:lineRule="auto"/>
                                    <w:jc w:val="center"/>
                                    <w:rPr>
                                      <w:rFonts w:ascii="IRANSansMobile Medium" w:hAnsi="IRANSansMobile Medium" w:cs="IRANSansMobile Medium"/>
                                      <w:b/>
                                      <w:bCs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Medium" w:hAnsi="IRANSansMobile Medium" w:cs="IRANSansMobile Medium" w:hint="cs"/>
                                      <w:b/>
                                      <w:bCs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  <w:r w:rsidR="00E32593" w:rsidRPr="00111114">
                                    <w:rPr>
                                      <w:rFonts w:ascii="IRANSansMobile Medium" w:hAnsi="IRANSansMobile Medium" w:cs="IRANSansMobile Medium"/>
                                      <w:b/>
                                      <w:bCs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شب</w:t>
                                  </w:r>
                                </w:p>
                                <w:p w14:paraId="4D0A3686" w14:textId="5656B8BB" w:rsidR="00E32593" w:rsidRPr="00111114" w:rsidRDefault="003A58FE" w:rsidP="00111114">
                                  <w:pPr>
                                    <w:bidi/>
                                    <w:spacing w:after="0" w:line="276" w:lineRule="auto"/>
                                    <w:jc w:val="center"/>
                                    <w:rPr>
                                      <w:rFonts w:ascii="IRANSansMobile Medium" w:hAnsi="IRANSansMobile Medium" w:cs="IRANSansMobile Medium"/>
                                      <w:b/>
                                      <w:bCs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Medium" w:hAnsi="IRANSansMobile Medium" w:cs="IRANSansMobile Medium" w:hint="cs"/>
                                      <w:b/>
                                      <w:bCs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  <w:r w:rsidR="00E32593" w:rsidRPr="00111114">
                                    <w:rPr>
                                      <w:rFonts w:ascii="IRANSansMobile Medium" w:hAnsi="IRANSansMobile Medium" w:cs="IRANSansMobile Medium"/>
                                      <w:b/>
                                      <w:bCs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شب</w:t>
                                  </w:r>
                                </w:p>
                                <w:p w14:paraId="1BDA91EB" w14:textId="2578B129" w:rsidR="00E32593" w:rsidRPr="00111114" w:rsidRDefault="003A58FE" w:rsidP="00111114">
                                  <w:pPr>
                                    <w:bidi/>
                                    <w:spacing w:after="0" w:line="276" w:lineRule="auto"/>
                                    <w:jc w:val="center"/>
                                    <w:rPr>
                                      <w:rFonts w:ascii="IRANSansMobile Medium" w:hAnsi="IRANSansMobile Medium" w:cs="IRANSansMobile Medium"/>
                                      <w:b/>
                                      <w:bCs/>
                                      <w:sz w:val="21"/>
                                      <w:szCs w:val="21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Medium" w:hAnsi="IRANSansMobile Medium" w:cs="IRANSansMobile Medium" w:hint="cs"/>
                                      <w:b/>
                                      <w:bCs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  <w:r w:rsidR="00E32593" w:rsidRPr="00111114">
                                    <w:rPr>
                                      <w:rFonts w:ascii="IRANSansMobile Medium" w:hAnsi="IRANSansMobile Medium" w:cs="IRANSansMobile Medium"/>
                                      <w:b/>
                                      <w:bCs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ش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04E20" id="Text Box 246" o:spid="_x0000_s1030" type="#_x0000_t202" style="position:absolute;left:0;text-align:left;margin-left:-8.3pt;margin-top:.75pt;width:47.25pt;height:83.2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" filled="f" stroked="f" strokeweight=".5pt">
                      <v:textbox>
                        <w:txbxContent>
                          <w:p w14:paraId="002CEC40" w14:textId="77777777" w:rsidR="00E32593" w:rsidRPr="00111114" w:rsidRDefault="00E32593" w:rsidP="00E32593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11114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2 شب</w:t>
                            </w:r>
                          </w:p>
                          <w:p w14:paraId="6D4CE54F" w14:textId="4214CEF8" w:rsidR="000F7BC1" w:rsidRPr="00111114" w:rsidRDefault="003A58FE" w:rsidP="00111114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Medium" w:hAnsi="IRANSansMobile Medium" w:cs="IRANSansMobile Medium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5</w:t>
                            </w:r>
                            <w:r w:rsidR="00E32593" w:rsidRPr="00111114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</w:t>
                            </w:r>
                          </w:p>
                          <w:p w14:paraId="4D0A3686" w14:textId="5656B8BB" w:rsidR="00E32593" w:rsidRPr="00111114" w:rsidRDefault="003A58FE" w:rsidP="00111114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Medium" w:hAnsi="IRANSansMobile Medium" w:cs="IRANSansMobile Medium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5</w:t>
                            </w:r>
                            <w:r w:rsidR="00E32593" w:rsidRPr="00111114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</w:t>
                            </w:r>
                          </w:p>
                          <w:p w14:paraId="1BDA91EB" w14:textId="2578B129" w:rsidR="00E32593" w:rsidRPr="00111114" w:rsidRDefault="003A58FE" w:rsidP="00111114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ascii="IRANSansMobile Medium" w:hAnsi="IRANSansMobile Medium" w:cs="IRANSansMobile Medium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5</w:t>
                            </w:r>
                            <w:r w:rsidR="00E32593" w:rsidRPr="00111114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706" w:type="pct"/>
            <w:shd w:val="clear" w:color="auto" w:fill="F2F2F2" w:themeFill="background1" w:themeFillShade="F2"/>
            <w:vAlign w:val="center"/>
          </w:tcPr>
          <w:p w14:paraId="7DCFCB2B" w14:textId="08A7DE2C" w:rsidR="00E32593" w:rsidRPr="00716CFD" w:rsidRDefault="003535F9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57769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9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57769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E32593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دلار</w:t>
            </w:r>
          </w:p>
          <w:p w14:paraId="27B2328C" w14:textId="77777777" w:rsidR="00E32593" w:rsidRPr="00716CFD" w:rsidRDefault="00E32593" w:rsidP="00E3259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7A49FD7F" w14:textId="4228EDFA" w:rsidR="00E32593" w:rsidRPr="00716CFD" w:rsidRDefault="00AE3260" w:rsidP="00E3259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487" w:type="pct"/>
            <w:shd w:val="clear" w:color="auto" w:fill="F2F2F2" w:themeFill="background1" w:themeFillShade="F2"/>
            <w:vAlign w:val="center"/>
          </w:tcPr>
          <w:p w14:paraId="038EECC6" w14:textId="494C0E36" w:rsidR="00E32593" w:rsidRPr="00716CFD" w:rsidRDefault="003535F9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</w:t>
            </w:r>
            <w:r w:rsidR="0057769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00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32593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1D1E1052" w14:textId="77777777" w:rsidR="00E32593" w:rsidRPr="00716CFD" w:rsidRDefault="00E32593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2564C998" w14:textId="14C96C62" w:rsidR="00E32593" w:rsidRPr="00716CFD" w:rsidRDefault="00AE3260" w:rsidP="00E3259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77" w:type="pct"/>
            <w:shd w:val="clear" w:color="auto" w:fill="F2F2F2" w:themeFill="background1" w:themeFillShade="F2"/>
            <w:vAlign w:val="center"/>
          </w:tcPr>
          <w:p w14:paraId="2696A1B7" w14:textId="1516A2DC" w:rsidR="00E32593" w:rsidRPr="00716CFD" w:rsidRDefault="00577690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,</w:t>
            </w:r>
            <w:r w:rsidR="003535F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00</w:t>
            </w:r>
            <w:r w:rsidR="00E32593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32593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7BC6A69E" w14:textId="77777777" w:rsidR="00E32593" w:rsidRPr="00716CFD" w:rsidRDefault="00E32593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EF303FF" w14:textId="2D656E3A" w:rsidR="00E32593" w:rsidRPr="00716CFD" w:rsidRDefault="00AE3260" w:rsidP="00E3259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14:paraId="1BED0636" w14:textId="54FCB816" w:rsidR="00E32593" w:rsidRPr="00716CFD" w:rsidRDefault="003535F9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57769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6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57769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E32593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32593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6F13FE69" w14:textId="77777777" w:rsidR="00E32593" w:rsidRPr="00716CFD" w:rsidRDefault="00E32593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6D13F635" w14:textId="3A0B2257" w:rsidR="00E32593" w:rsidRPr="00716CFD" w:rsidRDefault="00AE3260" w:rsidP="00E3259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14:paraId="31D93708" w14:textId="1849A6E2" w:rsidR="00E32593" w:rsidRPr="00716CFD" w:rsidRDefault="003535F9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60</w:t>
            </w:r>
            <w:r w:rsidR="00E32593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32593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7520F768" w14:textId="77777777" w:rsidR="00E32593" w:rsidRPr="00716CFD" w:rsidRDefault="00E32593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CC05841" w14:textId="7196AC89" w:rsidR="00E32593" w:rsidRPr="00716CFD" w:rsidRDefault="00AE3260" w:rsidP="00E3259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</w:tr>
    </w:tbl>
    <w:p w14:paraId="1D9709F7" w14:textId="0DF23EEA" w:rsidR="005C19D9" w:rsidRDefault="003A58FE" w:rsidP="00E32593">
      <w:pPr>
        <w:jc w:val="right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EBCC428" wp14:editId="696A5627">
                <wp:simplePos x="0" y="0"/>
                <wp:positionH relativeFrom="column">
                  <wp:posOffset>-604520</wp:posOffset>
                </wp:positionH>
                <wp:positionV relativeFrom="page">
                  <wp:posOffset>3845560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E2DF2" w14:textId="7198B3DC" w:rsidR="001C5CB4" w:rsidRPr="00192BD5" w:rsidRDefault="001C5CB4" w:rsidP="001C5CB4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92BD5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</w:t>
                            </w:r>
                            <w:r w:rsidRPr="00192BD5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192BD5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</w:t>
                            </w:r>
                            <w:r w:rsidRPr="00192BD5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ور برا</w:t>
                            </w:r>
                            <w:r w:rsidRPr="00192BD5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192BD5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ثبت نام</w:t>
                            </w:r>
                            <w:r w:rsidR="00890E6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زود هنگام</w:t>
                            </w:r>
                            <w:r w:rsidRPr="00192BD5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 15 خرداد شامل </w:t>
                            </w:r>
                            <w:r w:rsidR="007402BD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3</w:t>
                            </w:r>
                            <w:r w:rsidRPr="00192BD5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% تخف</w:t>
                            </w:r>
                            <w:r w:rsidRPr="00192BD5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192BD5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</w:t>
                            </w:r>
                            <w:r w:rsidRPr="00192BD5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192BD5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192BD5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شد.</w:t>
                            </w:r>
                          </w:p>
                          <w:p w14:paraId="2E83C9F6" w14:textId="3DAD73BF" w:rsidR="001353CE" w:rsidRPr="001353CE" w:rsidRDefault="001353CE" w:rsidP="00911821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CC428" id="Text Box 27" o:spid="_x0000_s1031" type="#_x0000_t202" style="position:absolute;left:0;text-align:left;margin-left:-47.6pt;margin-top:302.8pt;width:566.6pt;height:25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" filled="f" stroked="f" strokeweight=".5pt">
                <v:textbox>
                  <w:txbxContent>
                    <w:p w14:paraId="423E2DF2" w14:textId="7198B3DC" w:rsidR="001C5CB4" w:rsidRPr="00192BD5" w:rsidRDefault="001C5CB4" w:rsidP="001C5CB4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92BD5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ا</w:t>
                      </w:r>
                      <w:r w:rsidRPr="00192BD5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192BD5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ن</w:t>
                      </w:r>
                      <w:r w:rsidRPr="00192BD5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ور برا</w:t>
                      </w:r>
                      <w:r w:rsidRPr="00192BD5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192BD5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ثبت نام</w:t>
                      </w:r>
                      <w:r w:rsidR="00890E6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زود هنگام</w:t>
                      </w:r>
                      <w:r w:rsidRPr="00192BD5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ا 15 خرداد شامل </w:t>
                      </w:r>
                      <w:r w:rsidR="007402BD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3</w:t>
                      </w:r>
                      <w:r w:rsidRPr="00192BD5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% تخف</w:t>
                      </w:r>
                      <w:r w:rsidRPr="00192BD5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192BD5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ف</w:t>
                      </w:r>
                      <w:r w:rsidRPr="00192BD5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م</w:t>
                      </w:r>
                      <w:r w:rsidRPr="00192BD5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192BD5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باشد.</w:t>
                      </w:r>
                    </w:p>
                    <w:p w14:paraId="2E83C9F6" w14:textId="3DAD73BF" w:rsidR="001353CE" w:rsidRPr="001353CE" w:rsidRDefault="001353CE" w:rsidP="00911821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233DB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16428B" wp14:editId="1E28B8A1">
                <wp:simplePos x="0" y="0"/>
                <wp:positionH relativeFrom="margin">
                  <wp:posOffset>-641985</wp:posOffset>
                </wp:positionH>
                <wp:positionV relativeFrom="page">
                  <wp:posOffset>3821430</wp:posOffset>
                </wp:positionV>
                <wp:extent cx="7248525" cy="314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0EEF1" id="Rounded Rectangle 35" o:spid="_x0000_s1026" style="position:absolute;margin-left:-50.55pt;margin-top:300.9pt;width:570.75pt;height:24.7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" fillcolor="red" strokecolor="red" strokeweight="1pt">
                <v:stroke joinstyle="miter"/>
                <w10:wrap anchorx="margin" anchory="page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416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530"/>
        <w:gridCol w:w="1506"/>
        <w:gridCol w:w="1104"/>
        <w:gridCol w:w="1617"/>
        <w:gridCol w:w="1399"/>
        <w:gridCol w:w="1071"/>
        <w:gridCol w:w="1403"/>
      </w:tblGrid>
      <w:tr w:rsidR="001F5A5A" w:rsidRPr="00EB2559" w14:paraId="4B7A44E2" w14:textId="77777777" w:rsidTr="003A58FE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6A51CFBB" w14:textId="1ED785DD" w:rsidR="001F5A5A" w:rsidRPr="00B008C5" w:rsidRDefault="001F5A5A" w:rsidP="001F5A5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9B20DC" w14:textId="3C060BC3" w:rsidR="001F5A5A" w:rsidRPr="001F5A5A" w:rsidRDefault="001F5A5A" w:rsidP="001F5A5A">
            <w:pPr>
              <w:bidi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Cambri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1F5A5A">
              <w:rPr>
                <w:rFonts w:ascii="Cambria" w:hAnsi="Cambria" w:cs="IRANSansMobile(NoEn)" w:hint="cs"/>
                <w:b/>
                <w:bCs/>
                <w:sz w:val="20"/>
                <w:szCs w:val="20"/>
                <w:rtl/>
                <w:lang w:bidi="fa-IR"/>
              </w:rPr>
              <w:t xml:space="preserve"> شهریور</w:t>
            </w:r>
          </w:p>
        </w:tc>
        <w:tc>
          <w:tcPr>
            <w:tcW w:w="1530" w:type="dxa"/>
            <w:shd w:val="clear" w:color="auto" w:fill="002060"/>
            <w:vAlign w:val="center"/>
          </w:tcPr>
          <w:p w14:paraId="5D486F49" w14:textId="20422F7F" w:rsidR="001F5A5A" w:rsidRPr="00540BB5" w:rsidRDefault="001F5A5A" w:rsidP="001F5A5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506" w:type="dxa"/>
            <w:shd w:val="clear" w:color="auto" w:fill="002060"/>
            <w:vAlign w:val="center"/>
          </w:tcPr>
          <w:p w14:paraId="3EE23BC8" w14:textId="71727C87" w:rsidR="001F5A5A" w:rsidRPr="00540BB5" w:rsidRDefault="001F5A5A" w:rsidP="001F5A5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فرانکفورت</w:t>
            </w:r>
          </w:p>
        </w:tc>
        <w:tc>
          <w:tcPr>
            <w:tcW w:w="1104" w:type="dxa"/>
            <w:shd w:val="clear" w:color="auto" w:fill="002060"/>
            <w:vAlign w:val="center"/>
          </w:tcPr>
          <w:p w14:paraId="081C2F97" w14:textId="7D607B69" w:rsidR="001F5A5A" w:rsidRPr="00EF002B" w:rsidRDefault="001F5A5A" w:rsidP="001F5A5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617" w:type="dxa"/>
            <w:shd w:val="clear" w:color="auto" w:fill="002060"/>
            <w:vAlign w:val="center"/>
          </w:tcPr>
          <w:p w14:paraId="3C5A75B8" w14:textId="2A2459F2" w:rsidR="001F5A5A" w:rsidRPr="00540BB5" w:rsidRDefault="001F5A5A" w:rsidP="001F5A5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انکفورت</w:t>
            </w:r>
          </w:p>
        </w:tc>
        <w:tc>
          <w:tcPr>
            <w:tcW w:w="1399" w:type="dxa"/>
            <w:shd w:val="clear" w:color="auto" w:fill="002060"/>
          </w:tcPr>
          <w:p w14:paraId="7562E0B8" w14:textId="149D60B1" w:rsidR="001F5A5A" w:rsidRPr="000153A3" w:rsidRDefault="001F5A5A" w:rsidP="001F5A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رنتو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6D53DA9E" w14:textId="4BC66827" w:rsidR="001F5A5A" w:rsidRPr="00EF002B" w:rsidRDefault="001F5A5A" w:rsidP="001F5A5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44F6CF44" w14:textId="48F5EED9" w:rsidR="001F5A5A" w:rsidRPr="00EF002B" w:rsidRDefault="001F5A5A" w:rsidP="001F5A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1F5A5A" w:rsidRPr="00EB2559" w14:paraId="43618C73" w14:textId="77777777" w:rsidTr="003A58FE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2CB1827F" w14:textId="77777777" w:rsidR="001F5A5A" w:rsidRPr="00B008C5" w:rsidRDefault="001F5A5A" w:rsidP="001F5A5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E8074C" w14:textId="77777777" w:rsidR="001F5A5A" w:rsidRPr="00370F5B" w:rsidRDefault="001F5A5A" w:rsidP="001F5A5A">
            <w:pPr>
              <w:bidi/>
              <w:jc w:val="center"/>
              <w:rPr>
                <w:rFonts w:ascii="IRANSansMobile(NoEn)" w:hAnsi="IRANSansMobile(NoEn)" w:cs="IRANSansMobile(NoEn)"/>
                <w:sz w:val="18"/>
                <w:szCs w:val="18"/>
                <w:rtl/>
              </w:rPr>
            </w:pPr>
          </w:p>
        </w:tc>
        <w:tc>
          <w:tcPr>
            <w:tcW w:w="1530" w:type="dxa"/>
            <w:vAlign w:val="center"/>
          </w:tcPr>
          <w:p w14:paraId="506CBB2F" w14:textId="20A8F013" w:rsidR="001F5A5A" w:rsidRPr="003455CD" w:rsidRDefault="001F5A5A" w:rsidP="001F5A5A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:45</w:t>
            </w:r>
          </w:p>
        </w:tc>
        <w:tc>
          <w:tcPr>
            <w:tcW w:w="1506" w:type="dxa"/>
            <w:vAlign w:val="center"/>
          </w:tcPr>
          <w:p w14:paraId="7655EC56" w14:textId="2F6B83BC" w:rsidR="001F5A5A" w:rsidRPr="003455CD" w:rsidRDefault="001F5A5A" w:rsidP="001F5A5A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5:45</w:t>
            </w:r>
          </w:p>
        </w:tc>
        <w:tc>
          <w:tcPr>
            <w:tcW w:w="1104" w:type="dxa"/>
            <w:vAlign w:val="center"/>
          </w:tcPr>
          <w:p w14:paraId="59589F85" w14:textId="66AAE8A5" w:rsidR="001F5A5A" w:rsidRPr="003455CD" w:rsidRDefault="001F5A5A" w:rsidP="001F5A5A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 w:rsidRPr="00AA346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LH601)</w:t>
            </w:r>
          </w:p>
        </w:tc>
        <w:tc>
          <w:tcPr>
            <w:tcW w:w="1617" w:type="dxa"/>
          </w:tcPr>
          <w:p w14:paraId="37EC89F5" w14:textId="70ECAD5B" w:rsidR="001F5A5A" w:rsidRPr="003455CD" w:rsidRDefault="001F5A5A" w:rsidP="001F5A5A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9:20</w:t>
            </w:r>
          </w:p>
        </w:tc>
        <w:tc>
          <w:tcPr>
            <w:tcW w:w="1399" w:type="dxa"/>
          </w:tcPr>
          <w:p w14:paraId="08755147" w14:textId="5D6F4B85" w:rsidR="001F5A5A" w:rsidRPr="003455CD" w:rsidRDefault="001F5A5A" w:rsidP="001F5A5A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1:40</w:t>
            </w:r>
          </w:p>
        </w:tc>
        <w:tc>
          <w:tcPr>
            <w:tcW w:w="1071" w:type="dxa"/>
          </w:tcPr>
          <w:p w14:paraId="17BBB908" w14:textId="52E4933E" w:rsidR="001F5A5A" w:rsidRPr="003455CD" w:rsidRDefault="001F5A5A" w:rsidP="001F5A5A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rtl/>
                <w:lang w:bidi="fa-IR"/>
              </w:rPr>
            </w:pPr>
            <w:r w:rsidRPr="00AA346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LH6676)</w:t>
            </w:r>
          </w:p>
        </w:tc>
        <w:tc>
          <w:tcPr>
            <w:tcW w:w="1403" w:type="dxa"/>
            <w:vAlign w:val="center"/>
          </w:tcPr>
          <w:p w14:paraId="17B63024" w14:textId="3D4E6E09" w:rsidR="001F5A5A" w:rsidRPr="003455CD" w:rsidRDefault="001F5A5A" w:rsidP="001F5A5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لوفتانزا</w:t>
            </w:r>
          </w:p>
        </w:tc>
      </w:tr>
      <w:tr w:rsidR="001F5A5A" w:rsidRPr="00EB2559" w14:paraId="244D7B9A" w14:textId="77777777" w:rsidTr="003A58FE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1055FA89" w14:textId="1DB0AD3F" w:rsidR="001F5A5A" w:rsidRPr="00B008C5" w:rsidRDefault="001F5A5A" w:rsidP="001F5A5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791CAE" w14:textId="12D69E4C" w:rsidR="001F5A5A" w:rsidRPr="001F5A5A" w:rsidRDefault="001F5A5A" w:rsidP="001F5A5A">
            <w:pPr>
              <w:bidi/>
              <w:jc w:val="center"/>
              <w:rPr>
                <w:rFonts w:ascii="IRANSansMobile(NoEn)" w:hAnsi="IRANSansMobile(NoEn)" w:cs="Times New Roman"/>
                <w:b/>
                <w:bCs/>
                <w:sz w:val="20"/>
                <w:szCs w:val="20"/>
              </w:rPr>
            </w:pPr>
            <w:r w:rsidRPr="001F5A5A">
              <w:rPr>
                <w:rFonts w:ascii="Cambria" w:hAnsi="Cambria" w:cs="IRANSansMobile(NoEn)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  <w:r>
              <w:rPr>
                <w:rFonts w:ascii="Cambria" w:hAnsi="Cambria" w:cs="IRANSansMobile(NoEn)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F5A5A">
              <w:rPr>
                <w:rFonts w:ascii="Cambria" w:hAnsi="Cambria" w:cs="IRANSansMobile(NoEn)" w:hint="cs"/>
                <w:b/>
                <w:bCs/>
                <w:sz w:val="20"/>
                <w:szCs w:val="20"/>
                <w:rtl/>
                <w:lang w:bidi="fa-IR"/>
              </w:rPr>
              <w:t>شهریور</w:t>
            </w:r>
          </w:p>
        </w:tc>
        <w:tc>
          <w:tcPr>
            <w:tcW w:w="1530" w:type="dxa"/>
            <w:shd w:val="clear" w:color="auto" w:fill="002060"/>
            <w:vAlign w:val="center"/>
          </w:tcPr>
          <w:p w14:paraId="3A4E20EB" w14:textId="281FB721" w:rsidR="001F5A5A" w:rsidRPr="00540BB5" w:rsidRDefault="001F5A5A" w:rsidP="001F5A5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ونکوور</w:t>
            </w:r>
          </w:p>
        </w:tc>
        <w:tc>
          <w:tcPr>
            <w:tcW w:w="1506" w:type="dxa"/>
            <w:shd w:val="clear" w:color="auto" w:fill="002060"/>
            <w:vAlign w:val="center"/>
          </w:tcPr>
          <w:p w14:paraId="6251ABD0" w14:textId="0496D4EE" w:rsidR="001F5A5A" w:rsidRPr="00540BB5" w:rsidRDefault="001F5A5A" w:rsidP="001F5A5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رود به </w:t>
            </w:r>
            <w:r w:rsidRPr="001E743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انکفورت</w:t>
            </w:r>
          </w:p>
        </w:tc>
        <w:tc>
          <w:tcPr>
            <w:tcW w:w="1104" w:type="dxa"/>
            <w:shd w:val="clear" w:color="auto" w:fill="002060"/>
            <w:vAlign w:val="center"/>
          </w:tcPr>
          <w:p w14:paraId="72393F99" w14:textId="4AD4621C" w:rsidR="001F5A5A" w:rsidRPr="00EF002B" w:rsidRDefault="001F5A5A" w:rsidP="001F5A5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617" w:type="dxa"/>
            <w:shd w:val="clear" w:color="auto" w:fill="002060"/>
          </w:tcPr>
          <w:p w14:paraId="1949C626" w14:textId="2266BB2C" w:rsidR="001F5A5A" w:rsidRPr="00EF002B" w:rsidRDefault="001F5A5A" w:rsidP="001F5A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ز </w:t>
            </w:r>
            <w:r w:rsidRPr="001E743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انکفورت</w:t>
            </w:r>
          </w:p>
        </w:tc>
        <w:tc>
          <w:tcPr>
            <w:tcW w:w="1399" w:type="dxa"/>
            <w:shd w:val="clear" w:color="auto" w:fill="002060"/>
          </w:tcPr>
          <w:p w14:paraId="3E435322" w14:textId="2DCF747B" w:rsidR="001F5A5A" w:rsidRPr="000153A3" w:rsidRDefault="001F5A5A" w:rsidP="001F5A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37D90316" w14:textId="4466DCDD" w:rsidR="001F5A5A" w:rsidRPr="00EF002B" w:rsidRDefault="001F5A5A" w:rsidP="001F5A5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1B5844A0" w14:textId="16D1D0A7" w:rsidR="001F5A5A" w:rsidRPr="00EF002B" w:rsidRDefault="001F5A5A" w:rsidP="001F5A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1F5A5A" w:rsidRPr="00EB2559" w14:paraId="600F2621" w14:textId="77777777" w:rsidTr="003A58FE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4B8B95BE" w14:textId="77777777" w:rsidR="001F5A5A" w:rsidRPr="00EB2559" w:rsidRDefault="001F5A5A" w:rsidP="001F5A5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FC68D9" w14:textId="77777777" w:rsidR="001F5A5A" w:rsidRPr="00EB2559" w:rsidRDefault="001F5A5A" w:rsidP="001F5A5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224F29F8" w14:textId="1547413E" w:rsidR="001F5A5A" w:rsidRPr="007D6717" w:rsidRDefault="001F5A5A" w:rsidP="001F5A5A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highlight w:val="yellow"/>
                <w:rtl/>
                <w:lang w:bidi="fa-IR"/>
              </w:rPr>
            </w:pPr>
            <w:r w:rsidRPr="001E743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6:20</w:t>
            </w:r>
          </w:p>
        </w:tc>
        <w:tc>
          <w:tcPr>
            <w:tcW w:w="1506" w:type="dxa"/>
          </w:tcPr>
          <w:p w14:paraId="5209E077" w14:textId="05ACF52A" w:rsidR="001F5A5A" w:rsidRPr="007D6717" w:rsidRDefault="001F5A5A" w:rsidP="001F5A5A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highlight w:val="yellow"/>
                <w:rtl/>
                <w:lang w:bidi="fa-IR"/>
              </w:rPr>
            </w:pPr>
            <w:r w:rsidRPr="001E743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1:05 + 1</w:t>
            </w:r>
          </w:p>
        </w:tc>
        <w:tc>
          <w:tcPr>
            <w:tcW w:w="1104" w:type="dxa"/>
            <w:vAlign w:val="center"/>
          </w:tcPr>
          <w:p w14:paraId="5FF5191C" w14:textId="35E624A6" w:rsidR="001F5A5A" w:rsidRPr="007D6717" w:rsidRDefault="001F5A5A" w:rsidP="001F5A5A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highlight w:val="yellow"/>
                <w:lang w:bidi="fa-IR"/>
              </w:rPr>
            </w:pPr>
            <w:r w:rsidRPr="001E743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LH493)</w:t>
            </w:r>
          </w:p>
        </w:tc>
        <w:tc>
          <w:tcPr>
            <w:tcW w:w="1617" w:type="dxa"/>
          </w:tcPr>
          <w:p w14:paraId="58D125E1" w14:textId="2492B6AE" w:rsidR="001F5A5A" w:rsidRPr="007D6717" w:rsidRDefault="001F5A5A" w:rsidP="001F5A5A">
            <w:pPr>
              <w:tabs>
                <w:tab w:val="left" w:pos="456"/>
                <w:tab w:val="center" w:pos="700"/>
              </w:tabs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highlight w:val="yellow"/>
                <w:rtl/>
                <w:lang w:bidi="fa-IR"/>
              </w:rPr>
            </w:pPr>
            <w:r w:rsidRPr="001E743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4:10</w:t>
            </w:r>
          </w:p>
        </w:tc>
        <w:tc>
          <w:tcPr>
            <w:tcW w:w="1399" w:type="dxa"/>
          </w:tcPr>
          <w:p w14:paraId="6AA7195A" w14:textId="0E3B0291" w:rsidR="001F5A5A" w:rsidRPr="007D6717" w:rsidRDefault="001F5A5A" w:rsidP="001F5A5A">
            <w:pPr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highlight w:val="yellow"/>
                <w:lang w:bidi="fa-IR"/>
              </w:rPr>
            </w:pPr>
            <w:r w:rsidRPr="001E743D">
              <w:rPr>
                <w:b/>
                <w:bCs/>
                <w:noProof/>
                <w:color w:val="FF0000"/>
                <w:sz w:val="20"/>
                <w:szCs w:val="20"/>
              </w:rPr>
              <w:t>21:45</w:t>
            </w:r>
          </w:p>
        </w:tc>
        <w:tc>
          <w:tcPr>
            <w:tcW w:w="1071" w:type="dxa"/>
          </w:tcPr>
          <w:p w14:paraId="27849220" w14:textId="4D0219FD" w:rsidR="001F5A5A" w:rsidRPr="003455CD" w:rsidRDefault="001F5A5A" w:rsidP="001F5A5A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rtl/>
                <w:lang w:bidi="fa-IR"/>
              </w:rPr>
            </w:pPr>
            <w:r w:rsidRPr="00AA346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LH600)</w:t>
            </w:r>
          </w:p>
        </w:tc>
        <w:tc>
          <w:tcPr>
            <w:tcW w:w="1403" w:type="dxa"/>
            <w:vAlign w:val="center"/>
          </w:tcPr>
          <w:p w14:paraId="23E695D7" w14:textId="2E3FBF97" w:rsidR="001F5A5A" w:rsidRPr="003455CD" w:rsidRDefault="001F5A5A" w:rsidP="001F5A5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لوفتانزا</w:t>
            </w:r>
          </w:p>
        </w:tc>
      </w:tr>
    </w:tbl>
    <w:p w14:paraId="7C599E89" w14:textId="479C07F6" w:rsidR="00FB5661" w:rsidRDefault="00FB5661" w:rsidP="00907C6A">
      <w:pPr>
        <w:tabs>
          <w:tab w:val="left" w:pos="8790"/>
          <w:tab w:val="right" w:pos="9360"/>
        </w:tabs>
      </w:pPr>
    </w:p>
    <w:p w14:paraId="05FA2C77" w14:textId="69426015" w:rsidR="00FB5661" w:rsidRDefault="000261AF" w:rsidP="00D12456">
      <w:pPr>
        <w:tabs>
          <w:tab w:val="left" w:pos="8325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2B5B3163" wp14:editId="195666DC">
                <wp:simplePos x="0" y="0"/>
                <wp:positionH relativeFrom="margin">
                  <wp:posOffset>1143000</wp:posOffset>
                </wp:positionH>
                <wp:positionV relativeFrom="page">
                  <wp:posOffset>5267325</wp:posOffset>
                </wp:positionV>
                <wp:extent cx="5363210" cy="1519555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51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13B5CA" w14:textId="77777777" w:rsidR="00E32593" w:rsidRPr="00957BE5" w:rsidRDefault="00E32593" w:rsidP="00E32593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5B31C9AB" w14:textId="2B164D41" w:rsidR="00E32593" w:rsidRPr="00DA056C" w:rsidRDefault="00577690" w:rsidP="00E325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تل های گارانتی شده مشخص با </w:t>
                            </w:r>
                            <w:r w:rsidR="00E32593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وقعیت مکانی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ناسب </w:t>
                            </w:r>
                          </w:p>
                          <w:p w14:paraId="2012834F" w14:textId="3AEC8DAE" w:rsidR="00E32593" w:rsidRPr="00DA056C" w:rsidRDefault="005266A2" w:rsidP="00E325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IRANSansMobile Medium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9</w:t>
                            </w:r>
                            <w:r w:rsidR="00E32593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</w:p>
                          <w:p w14:paraId="01442D8B" w14:textId="0985F6E7" w:rsidR="00E32593" w:rsidRDefault="00E32593" w:rsidP="00E325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</w:t>
                            </w:r>
                            <w:r w:rsidR="0010088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ز ابتدا تا انتهای سفر</w:t>
                            </w:r>
                          </w:p>
                          <w:p w14:paraId="2F93D7AF" w14:textId="7BCDB7FA" w:rsidR="00E32593" w:rsidRPr="00DA056C" w:rsidRDefault="00E32593" w:rsidP="00E325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26C4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زدید از 7 شهر کاناد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B3163" id="_x0000_s1032" type="#_x0000_t202" style="position:absolute;margin-left:90pt;margin-top:414.75pt;width:422.3pt;height:119.65pt;z-index:25195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" filled="f" stroked="f" strokeweight=".5pt">
                <v:textbox>
                  <w:txbxContent>
                    <w:p w14:paraId="3C13B5CA" w14:textId="77777777" w:rsidR="00E32593" w:rsidRPr="00957BE5" w:rsidRDefault="00E32593" w:rsidP="00E32593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5B31C9AB" w14:textId="2B164D41" w:rsidR="00E32593" w:rsidRPr="00DA056C" w:rsidRDefault="00577690" w:rsidP="00E325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هتل های گارانتی شده مشخص با </w:t>
                      </w:r>
                      <w:r w:rsidR="00E32593"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موقعیت مکانی </w:t>
                      </w: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مناسب </w:t>
                      </w:r>
                    </w:p>
                    <w:p w14:paraId="2012834F" w14:textId="3AEC8DAE" w:rsidR="00E32593" w:rsidRPr="00DA056C" w:rsidRDefault="005266A2" w:rsidP="00E325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cs="IRANSansMobile Medium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9</w:t>
                      </w:r>
                      <w:r w:rsidR="00E32593"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</w:p>
                    <w:p w14:paraId="01442D8B" w14:textId="0985F6E7" w:rsidR="00E32593" w:rsidRDefault="00E32593" w:rsidP="00E325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</w:t>
                      </w:r>
                      <w:r w:rsidR="0010088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ز ابتدا تا انتهای سفر</w:t>
                      </w:r>
                    </w:p>
                    <w:p w14:paraId="2F93D7AF" w14:textId="7BCDB7FA" w:rsidR="00E32593" w:rsidRPr="00DA056C" w:rsidRDefault="00E32593" w:rsidP="00E325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26C4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ازدید از 7 شهر کانادا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233DB" w:rsidRPr="008E44C5">
        <w:rPr>
          <w:noProof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06F1EC8A" wp14:editId="326CE7A3">
                <wp:simplePos x="0" y="0"/>
                <wp:positionH relativeFrom="margin">
                  <wp:posOffset>-2324100</wp:posOffset>
                </wp:positionH>
                <wp:positionV relativeFrom="page">
                  <wp:posOffset>5638800</wp:posOffset>
                </wp:positionV>
                <wp:extent cx="5363210" cy="1133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709DEF" w14:textId="77777777" w:rsidR="0028262E" w:rsidRPr="00DA056C" w:rsidRDefault="0028262E" w:rsidP="002826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Pr="00237DC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50.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12677DF1" w14:textId="6D868256" w:rsidR="0028262E" w:rsidRPr="00DA056C" w:rsidRDefault="0028262E" w:rsidP="002826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bookmarkStart w:id="1" w:name="_Hlk7432716"/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داخلی</w:t>
                            </w:r>
                            <w:r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ز مونترال به ونکوور</w:t>
                            </w:r>
                            <w:r w:rsidR="000F049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bookmarkEnd w:id="1"/>
                          <w:p w14:paraId="27574F28" w14:textId="62D1DE58" w:rsidR="0028262E" w:rsidRDefault="0028262E" w:rsidP="002826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نجام کلیه ترانسفرها با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سیله نقلی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وریستی </w:t>
                            </w:r>
                            <w:r w:rsidR="007D6717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درن</w:t>
                            </w:r>
                          </w:p>
                          <w:p w14:paraId="4FC25A3C" w14:textId="13D0A721" w:rsidR="001C5CB4" w:rsidRDefault="001C5CB4" w:rsidP="001C5CB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bookmarkStart w:id="2" w:name="_Hlk7699775"/>
                            <w:bookmarkStart w:id="3" w:name="_Hlk7699776"/>
                            <w:r w:rsidRPr="001C5CB4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گزار</w:t>
                            </w:r>
                            <w:r w:rsidRPr="001C5CB4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1C5CB4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م</w:t>
                            </w:r>
                            <w:r w:rsidRPr="001C5CB4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1C5CB4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ار</w:t>
                            </w:r>
                            <w:r w:rsidRPr="001C5CB4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قامت </w:t>
                            </w:r>
                            <w:r w:rsidR="007D6717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</w:t>
                            </w:r>
                            <w:r w:rsidRPr="001C5CB4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ئم در کانادا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1EC8A" id="Text Box 1" o:spid="_x0000_s1033" type="#_x0000_t202" style="position:absolute;margin-left:-183pt;margin-top:444pt;width:422.3pt;height:89.25pt;z-index:25195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" filled="f" stroked="f" strokeweight=".5pt">
                <v:textbox>
                  <w:txbxContent>
                    <w:p w14:paraId="03709DEF" w14:textId="77777777" w:rsidR="0028262E" w:rsidRPr="00DA056C" w:rsidRDefault="0028262E" w:rsidP="002826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Pr="00237DC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>50.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12677DF1" w14:textId="6D868256" w:rsidR="0028262E" w:rsidRPr="00DA056C" w:rsidRDefault="0028262E" w:rsidP="002826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bookmarkStart w:id="4" w:name="_Hlk7432716"/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پرواز داخلی</w:t>
                      </w:r>
                      <w:r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از مونترال به ونکوور</w:t>
                      </w:r>
                      <w:r w:rsidR="000F0496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bookmarkEnd w:id="4"/>
                    <w:p w14:paraId="27574F28" w14:textId="62D1DE58" w:rsidR="0028262E" w:rsidRDefault="0028262E" w:rsidP="002826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انجام کلیه ترانسفرها با </w:t>
                      </w: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وسیله نقلیه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وریستی </w:t>
                      </w:r>
                      <w:r w:rsidR="007D6717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درن</w:t>
                      </w:r>
                    </w:p>
                    <w:p w14:paraId="4FC25A3C" w14:textId="13D0A721" w:rsidR="001C5CB4" w:rsidRDefault="001C5CB4" w:rsidP="001C5CB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bookmarkStart w:id="5" w:name="_Hlk7699775"/>
                      <w:bookmarkStart w:id="6" w:name="_Hlk7699776"/>
                      <w:r w:rsidRPr="001C5CB4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رگزار</w:t>
                      </w:r>
                      <w:r w:rsidRPr="001C5CB4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1C5CB4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سم</w:t>
                      </w:r>
                      <w:r w:rsidRPr="001C5CB4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1C5CB4">
                        <w:rPr>
                          <w:rFonts w:ascii="IRANSansMobile(NoEn)" w:hAnsi="IRANSansMobile(NoEn)" w:cs="IRANSansMobile(NoEn)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نار</w:t>
                      </w:r>
                      <w:r w:rsidRPr="001C5CB4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اقامت </w:t>
                      </w:r>
                      <w:r w:rsidR="007D6717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د</w:t>
                      </w:r>
                      <w:r w:rsidRPr="001C5CB4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ئم در کانادا</w:t>
                      </w:r>
                      <w:bookmarkEnd w:id="5"/>
                      <w:bookmarkEnd w:id="6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A4258"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6FECFD08" wp14:editId="202CBF71">
                <wp:simplePos x="0" y="0"/>
                <wp:positionH relativeFrom="margin">
                  <wp:posOffset>-533400</wp:posOffset>
                </wp:positionH>
                <wp:positionV relativeFrom="page">
                  <wp:posOffset>5629275</wp:posOffset>
                </wp:positionV>
                <wp:extent cx="6962775" cy="1104900"/>
                <wp:effectExtent l="0" t="0" r="28575" b="19050"/>
                <wp:wrapNone/>
                <wp:docPr id="244" name="Rounded 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1049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5B0C40" id="Rounded Rectangle 244" o:spid="_x0000_s1026" style="position:absolute;margin-left:-42pt;margin-top:443.25pt;width:548.25pt;height:87pt;z-index:251950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" fillcolor="#002060" strokecolor="#002060" strokeweight="1pt">
                <v:stroke joinstyle="miter"/>
                <w10:wrap anchorx="margin" anchory="page"/>
              </v:roundrect>
            </w:pict>
          </mc:Fallback>
        </mc:AlternateContent>
      </w:r>
      <w:r w:rsidR="000B6A98">
        <w:tab/>
      </w:r>
    </w:p>
    <w:p w14:paraId="69888946" w14:textId="352E7834" w:rsidR="000B6A98" w:rsidRDefault="000B6A98" w:rsidP="000B6A98">
      <w:pPr>
        <w:tabs>
          <w:tab w:val="left" w:pos="5790"/>
        </w:tabs>
        <w:rPr>
          <w:rtl/>
        </w:rPr>
      </w:pPr>
      <w:r>
        <w:tab/>
      </w:r>
    </w:p>
    <w:p w14:paraId="36073D8A" w14:textId="4E300956" w:rsidR="000B6A98" w:rsidRPr="00FB5661" w:rsidRDefault="008E44C5" w:rsidP="008E44C5">
      <w:pPr>
        <w:tabs>
          <w:tab w:val="left" w:pos="6652"/>
        </w:tabs>
      </w:pPr>
      <w:r>
        <w:tab/>
      </w:r>
    </w:p>
    <w:p w14:paraId="4ED09B51" w14:textId="605F313A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33E35781" w14:textId="3D1B8419" w:rsidR="00FB5661" w:rsidRDefault="00523BAF" w:rsidP="00EA31D1">
      <w:pPr>
        <w:tabs>
          <w:tab w:val="left" w:pos="753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16A5458" wp14:editId="2C93A9FC">
                <wp:simplePos x="0" y="0"/>
                <wp:positionH relativeFrom="column">
                  <wp:posOffset>5743575</wp:posOffset>
                </wp:positionH>
                <wp:positionV relativeFrom="page">
                  <wp:posOffset>6686550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480F2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A5458" id="Text Box 17" o:spid="_x0000_s1034" type="#_x0000_t202" style="position:absolute;margin-left:452.25pt;margin-top:526.5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" filled="f" stroked="f" strokeweight=".5pt">
                <v:textbox>
                  <w:txbxContent>
                    <w:p w14:paraId="0FF480F2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A31D1">
        <w:tab/>
      </w:r>
    </w:p>
    <w:p w14:paraId="67F5D757" w14:textId="6A1EDD45" w:rsidR="00D172DA" w:rsidRDefault="005F5C9E" w:rsidP="00E32593">
      <w:pPr>
        <w:tabs>
          <w:tab w:val="left" w:pos="8535"/>
          <w:tab w:val="left" w:pos="9225"/>
          <w:tab w:val="right" w:pos="936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6D38E43" wp14:editId="62014824">
                <wp:simplePos x="0" y="0"/>
                <wp:positionH relativeFrom="margin">
                  <wp:posOffset>-781050</wp:posOffset>
                </wp:positionH>
                <wp:positionV relativeFrom="page">
                  <wp:posOffset>7010400</wp:posOffset>
                </wp:positionV>
                <wp:extent cx="6093460" cy="222250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460" cy="222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309E36" w14:textId="300C99D4" w:rsidR="005547C3" w:rsidRPr="00433BAF" w:rsidRDefault="00F73E20" w:rsidP="0054524D">
                            <w:pPr>
                              <w:bidi/>
                              <w:spacing w:after="0" w:line="360" w:lineRule="auto"/>
                              <w:rPr>
                                <w:rFonts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223D2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7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 </w:t>
                            </w:r>
                            <w:r w:rsidR="0054524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ی 4 و 5 ستاره</w:t>
                            </w:r>
                            <w:r w:rsidR="006A42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اقع در</w:t>
                            </w:r>
                            <w:r w:rsidR="0054524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مرکز شهر</w:t>
                            </w:r>
                          </w:p>
                          <w:p w14:paraId="6F052C01" w14:textId="331BD49B" w:rsidR="005266A2" w:rsidRDefault="005266A2" w:rsidP="006A4258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266A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9 گشت شهر</w:t>
                            </w:r>
                            <w:r w:rsidRPr="005266A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5266A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46D79C6" w14:textId="006648D8" w:rsidR="0030550F" w:rsidRPr="0025542C" w:rsidRDefault="005547C3" w:rsidP="005266A2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</w:t>
                            </w:r>
                            <w:r w:rsidR="006A42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="0030550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محلی در گشت ها</w:t>
                            </w:r>
                          </w:p>
                          <w:p w14:paraId="761A7338" w14:textId="21C42310" w:rsidR="0030550F" w:rsidRDefault="005266A2" w:rsidP="0030550F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7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5EB40FED" w14:textId="62D90E82" w:rsidR="005547C3" w:rsidRPr="0030550F" w:rsidRDefault="005547C3" w:rsidP="0030550F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1E70B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</w:t>
                            </w:r>
                            <w:r w:rsidR="0030550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ی</w:t>
                            </w:r>
                            <w:r w:rsidRPr="001E70B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رفت و برگشت </w:t>
                            </w:r>
                            <w:r w:rsidR="006A4258" w:rsidRPr="001E70B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فرودگاهی</w:t>
                            </w:r>
                            <w:r w:rsidR="006A42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</w:t>
                            </w:r>
                            <w:r w:rsidRPr="001E70B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کلیه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ها</w:t>
                            </w:r>
                            <w:r w:rsidR="00A8293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</w:t>
                            </w:r>
                            <w:r w:rsidR="003A615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سیله نقلیه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وریستی مدرن</w:t>
                            </w:r>
                          </w:p>
                          <w:p w14:paraId="3CD3E556" w14:textId="3640C306" w:rsidR="007E6F9B" w:rsidRPr="0025542C" w:rsidRDefault="006A4258" w:rsidP="002C12A2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bookmarkStart w:id="7" w:name="_Hlk7432723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داخلی</w:t>
                            </w:r>
                            <w:r w:rsidR="007E6F9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D645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ز مونترال</w:t>
                            </w:r>
                            <w:r w:rsidR="007E6F9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ه </w:t>
                            </w:r>
                            <w:r w:rsidR="007D645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نکوور</w:t>
                            </w:r>
                            <w:r w:rsidR="000F04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bookmarkEnd w:id="7"/>
                          <w:p w14:paraId="2811EDA2" w14:textId="77777777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38E43" id="Text Box 20" o:spid="_x0000_s1035" type="#_x0000_t202" style="position:absolute;margin-left:-61.5pt;margin-top:552pt;width:479.8pt;height:17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" filled="f" stroked="f" strokeweight=".5pt">
                <v:textbox>
                  <w:txbxContent>
                    <w:p w14:paraId="48309E36" w14:textId="300C99D4" w:rsidR="005547C3" w:rsidRPr="00433BAF" w:rsidRDefault="00F73E20" w:rsidP="0054524D">
                      <w:pPr>
                        <w:bidi/>
                        <w:spacing w:after="0" w:line="360" w:lineRule="auto"/>
                        <w:rPr>
                          <w:rFonts w:cs="IRANSansMobile Light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223D21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7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 </w:t>
                      </w:r>
                      <w:r w:rsidR="0054524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ای 4 و 5 ستاره</w:t>
                      </w:r>
                      <w:r w:rsidR="006A425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اقع در</w:t>
                      </w:r>
                      <w:r w:rsidR="0054524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مرکز شهر</w:t>
                      </w:r>
                    </w:p>
                    <w:p w14:paraId="6F052C01" w14:textId="331BD49B" w:rsidR="005266A2" w:rsidRDefault="005266A2" w:rsidP="006A4258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266A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9 گشت شهر</w:t>
                      </w:r>
                      <w:r w:rsidRPr="005266A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5266A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046D79C6" w14:textId="006648D8" w:rsidR="0030550F" w:rsidRPr="0025542C" w:rsidRDefault="005547C3" w:rsidP="005266A2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</w:t>
                      </w:r>
                      <w:r w:rsidR="006A425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و </w:t>
                      </w:r>
                      <w:r w:rsidR="0030550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راهنمای محلی در گشت ها</w:t>
                      </w:r>
                    </w:p>
                    <w:p w14:paraId="761A7338" w14:textId="21C42310" w:rsidR="0030550F" w:rsidRDefault="005266A2" w:rsidP="0030550F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17</w:t>
                      </w:r>
                      <w:r w:rsidR="005547C3"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5EB40FED" w14:textId="62D90E82" w:rsidR="005547C3" w:rsidRPr="0030550F" w:rsidRDefault="005547C3" w:rsidP="0030550F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sz w:val="21"/>
                          <w:szCs w:val="21"/>
                          <w:lang w:bidi="fa-IR"/>
                        </w:rPr>
                      </w:pPr>
                      <w:r w:rsidRPr="001E70B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</w:t>
                      </w:r>
                      <w:r w:rsidR="0030550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ای</w:t>
                      </w:r>
                      <w:r w:rsidRPr="001E70B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رفت و برگشت </w:t>
                      </w:r>
                      <w:r w:rsidR="006A4258" w:rsidRPr="001E70B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فرودگاهی</w:t>
                      </w:r>
                      <w:r w:rsidR="006A425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</w:t>
                      </w:r>
                      <w:r w:rsidRPr="001E70B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کلیه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ها</w:t>
                      </w:r>
                      <w:r w:rsidR="00A8293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</w:t>
                      </w:r>
                      <w:r w:rsidR="003A6159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سیله نقلیه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وریستی مدرن</w:t>
                      </w:r>
                    </w:p>
                    <w:p w14:paraId="3CD3E556" w14:textId="3640C306" w:rsidR="007E6F9B" w:rsidRPr="0025542C" w:rsidRDefault="006A4258" w:rsidP="002C12A2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bookmarkStart w:id="8" w:name="_Hlk7432723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واز داخلی</w:t>
                      </w:r>
                      <w:r w:rsidR="007E6F9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7D645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ز مونترال</w:t>
                      </w:r>
                      <w:r w:rsidR="007E6F9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ه </w:t>
                      </w:r>
                      <w:r w:rsidR="007D645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نکوور</w:t>
                      </w:r>
                      <w:r w:rsidR="000F04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bookmarkEnd w:id="8"/>
                    <w:p w14:paraId="2811EDA2" w14:textId="77777777"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E7A26"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178318FF" wp14:editId="1AA3E016">
            <wp:simplePos x="0" y="0"/>
            <wp:positionH relativeFrom="margin">
              <wp:posOffset>5229225</wp:posOffset>
            </wp:positionH>
            <wp:positionV relativeFrom="page">
              <wp:posOffset>6981825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A26"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331FD6A1" wp14:editId="5AD861F7">
            <wp:simplePos x="0" y="0"/>
            <wp:positionH relativeFrom="column">
              <wp:posOffset>5276850</wp:posOffset>
            </wp:positionH>
            <wp:positionV relativeFrom="page">
              <wp:posOffset>7343775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31F90" w14:textId="229EEDBF" w:rsidR="003044FE" w:rsidRDefault="003044FE" w:rsidP="00FB5661">
      <w:pPr>
        <w:tabs>
          <w:tab w:val="left" w:pos="8325"/>
        </w:tabs>
      </w:pPr>
    </w:p>
    <w:p w14:paraId="58EEB3EC" w14:textId="3E83522C" w:rsidR="00F91F06" w:rsidRDefault="002320B4" w:rsidP="00B96C0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41F4F375" wp14:editId="589D0188">
            <wp:simplePos x="0" y="0"/>
            <wp:positionH relativeFrom="rightMargin">
              <wp:posOffset>-628650</wp:posOffset>
            </wp:positionH>
            <wp:positionV relativeFrom="page">
              <wp:posOffset>754380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5879520E" w14:textId="1F7CA6C7" w:rsidR="003044FE" w:rsidRDefault="00556D69" w:rsidP="00EA31D1">
      <w:pPr>
        <w:tabs>
          <w:tab w:val="left" w:pos="8325"/>
        </w:tabs>
      </w:pP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6560C707" wp14:editId="255A079B">
            <wp:simplePos x="0" y="0"/>
            <wp:positionH relativeFrom="margin">
              <wp:posOffset>5229225</wp:posOffset>
            </wp:positionH>
            <wp:positionV relativeFrom="page">
              <wp:posOffset>787717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DBD73" w14:textId="15D34838" w:rsidR="003044FE" w:rsidRDefault="00556D69" w:rsidP="00EA31D1">
      <w:pPr>
        <w:tabs>
          <w:tab w:val="left" w:pos="8325"/>
        </w:tabs>
      </w:pPr>
      <w:r>
        <w:rPr>
          <w:noProof/>
        </w:rPr>
        <w:drawing>
          <wp:anchor distT="0" distB="0" distL="114300" distR="114300" simplePos="0" relativeHeight="251643903" behindDoc="0" locked="0" layoutInCell="1" allowOverlap="1" wp14:anchorId="05FF3996" wp14:editId="5411DCB8">
            <wp:simplePos x="0" y="0"/>
            <wp:positionH relativeFrom="page">
              <wp:posOffset>6267450</wp:posOffset>
            </wp:positionH>
            <wp:positionV relativeFrom="page">
              <wp:posOffset>827722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5E69C0DD" w14:textId="0E5E67C7" w:rsidR="00BC6487" w:rsidRDefault="00556D69" w:rsidP="00BC6487">
      <w:pPr>
        <w:tabs>
          <w:tab w:val="left" w:pos="99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825664" behindDoc="0" locked="0" layoutInCell="1" allowOverlap="1" wp14:anchorId="57FAE2F5" wp14:editId="50FC2477">
            <wp:simplePos x="0" y="0"/>
            <wp:positionH relativeFrom="margin">
              <wp:posOffset>5314950</wp:posOffset>
            </wp:positionH>
            <wp:positionV relativeFrom="page">
              <wp:posOffset>8582025</wp:posOffset>
            </wp:positionV>
            <wp:extent cx="377825" cy="318135"/>
            <wp:effectExtent l="0" t="0" r="3175" b="5715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airplane-logo-png-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1A18C131" w14:textId="7D529E38" w:rsidR="00BC6487" w:rsidRDefault="00C12818" w:rsidP="00C12818">
      <w:pPr>
        <w:tabs>
          <w:tab w:val="left" w:pos="4215"/>
        </w:tabs>
        <w:rPr>
          <w:noProof/>
        </w:rPr>
      </w:pPr>
      <w:r>
        <w:rPr>
          <w:noProof/>
        </w:rPr>
        <w:tab/>
      </w:r>
    </w:p>
    <w:p w14:paraId="42B845A6" w14:textId="658CB3FE" w:rsidR="00BC6487" w:rsidRDefault="00327BBB" w:rsidP="00BC6487">
      <w:pPr>
        <w:tabs>
          <w:tab w:val="left" w:pos="990"/>
        </w:tabs>
        <w:rPr>
          <w:noProof/>
        </w:rPr>
      </w:pPr>
      <w:r w:rsidRPr="00AD1E53">
        <w:rPr>
          <w:noProof/>
        </w:rPr>
        <w:drawing>
          <wp:anchor distT="0" distB="0" distL="114300" distR="114300" simplePos="0" relativeHeight="251945472" behindDoc="1" locked="0" layoutInCell="1" allowOverlap="1" wp14:anchorId="4D425EC2" wp14:editId="1CA5175D">
            <wp:simplePos x="0" y="0"/>
            <wp:positionH relativeFrom="leftMargin">
              <wp:align>right</wp:align>
            </wp:positionH>
            <wp:positionV relativeFrom="paragraph">
              <wp:posOffset>270510</wp:posOffset>
            </wp:positionV>
            <wp:extent cx="723265" cy="793750"/>
            <wp:effectExtent l="0" t="0" r="0" b="0"/>
            <wp:wrapNone/>
            <wp:docPr id="241" name="Picture 241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2B7A8" w14:textId="69D7B07E" w:rsidR="00C233DB" w:rsidRDefault="00C233DB" w:rsidP="00B96C01">
      <w:pPr>
        <w:tabs>
          <w:tab w:val="left" w:pos="5595"/>
        </w:tabs>
      </w:pPr>
    </w:p>
    <w:p w14:paraId="3254CAC5" w14:textId="2D4ADB01" w:rsidR="003044FE" w:rsidRDefault="00746C55" w:rsidP="00B96C01">
      <w:pPr>
        <w:tabs>
          <w:tab w:val="left" w:pos="559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1024" behindDoc="1" locked="0" layoutInCell="1" allowOverlap="1" wp14:anchorId="41BD8C24" wp14:editId="423E46B2">
                <wp:simplePos x="0" y="0"/>
                <wp:positionH relativeFrom="margin">
                  <wp:posOffset>-762000</wp:posOffset>
                </wp:positionH>
                <wp:positionV relativeFrom="paragraph">
                  <wp:posOffset>-742950</wp:posOffset>
                </wp:positionV>
                <wp:extent cx="7468235" cy="106299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8235" cy="1062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48396" w14:textId="77777777" w:rsidR="00A74089" w:rsidRDefault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1588C7E5" w14:textId="77777777" w:rsidR="00E8679B" w:rsidRDefault="00E8679B">
                            <w:pPr>
                              <w:rPr>
                                <w:rtl/>
                              </w:rPr>
                            </w:pPr>
                          </w:p>
                          <w:p w14:paraId="3B694AB9" w14:textId="77777777" w:rsidR="00E8679B" w:rsidRDefault="00E8679B"/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60"/>
                              <w:gridCol w:w="1189"/>
                            </w:tblGrid>
                            <w:tr w:rsidR="00A74089" w14:paraId="765435BF" w14:textId="77777777" w:rsidTr="002D142B">
                              <w:tc>
                                <w:tcPr>
                                  <w:tcW w:w="10260" w:type="dxa"/>
                                </w:tcPr>
                                <w:p w14:paraId="51646D54" w14:textId="77777777" w:rsidR="00A74089" w:rsidRDefault="00A74089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14C30C5B" w14:textId="77777777" w:rsidR="00A74089" w:rsidRDefault="00A74089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19BDB48F" w14:textId="77777777" w:rsidR="00A74089" w:rsidRDefault="00A74089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1DC49FF4" w14:textId="77777777" w:rsidR="00A74089" w:rsidRDefault="00A74089" w:rsidP="00A74089"/>
                              </w:tc>
                              <w:tc>
                                <w:tcPr>
                                  <w:tcW w:w="1189" w:type="dxa"/>
                                  <w:shd w:val="clear" w:color="auto" w:fill="002060"/>
                                  <w:vAlign w:val="center"/>
                                </w:tcPr>
                                <w:p w14:paraId="1B390A7E" w14:textId="6470A1CB" w:rsidR="00A74089" w:rsidRPr="002D142B" w:rsidRDefault="002D142B" w:rsidP="002D142B">
                                  <w:pPr>
                                    <w:bidi/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56D48">
                                    <w:rPr>
                                      <w:rFonts w:ascii="IRANSansMobile(FaNum) Medium" w:hAnsi="IRANSansMobile(FaNum) Medium" w:cs="IRANSansMobile(FaNum) Medium" w:hint="cs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روز اول</w:t>
                                  </w:r>
                                </w:p>
                              </w:tc>
                            </w:tr>
                            <w:tr w:rsidR="00A74089" w14:paraId="4AD31925" w14:textId="77777777" w:rsidTr="002D142B">
                              <w:tc>
                                <w:tcPr>
                                  <w:tcW w:w="10260" w:type="dxa"/>
                                </w:tcPr>
                                <w:p w14:paraId="179EE683" w14:textId="77777777" w:rsidR="00A74089" w:rsidRDefault="00A74089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7CD6661E" w14:textId="77777777" w:rsidR="00C61082" w:rsidRDefault="00C61082" w:rsidP="00A74089">
                                  <w:pPr>
                                    <w:rPr>
                                      <w:noProof/>
                                      <w:rtl/>
                                    </w:rPr>
                                  </w:pPr>
                                </w:p>
                                <w:p w14:paraId="45FDE876" w14:textId="06173E09" w:rsidR="00A74089" w:rsidRDefault="00A74089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38CBCB89" w14:textId="77777777" w:rsidR="00A74089" w:rsidRDefault="00A74089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7D4C2A59" w14:textId="77777777" w:rsidR="00A74089" w:rsidRDefault="00A74089" w:rsidP="00A74089"/>
                              </w:tc>
                              <w:tc>
                                <w:tcPr>
                                  <w:tcW w:w="1189" w:type="dxa"/>
                                  <w:shd w:val="clear" w:color="auto" w:fill="002060"/>
                                  <w:vAlign w:val="center"/>
                                </w:tcPr>
                                <w:p w14:paraId="6E018187" w14:textId="77777777" w:rsidR="00A74089" w:rsidRDefault="00A74089" w:rsidP="007E4BD5">
                                  <w:pPr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74089" w14:paraId="4684450C" w14:textId="77777777" w:rsidTr="002D142B">
                              <w:tc>
                                <w:tcPr>
                                  <w:tcW w:w="10260" w:type="dxa"/>
                                </w:tcPr>
                                <w:p w14:paraId="1F787915" w14:textId="77777777" w:rsidR="00A74089" w:rsidRDefault="00A74089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6BC9EFE5" w14:textId="77777777" w:rsidR="00A74089" w:rsidRDefault="00A74089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3D051928" w14:textId="24EF9F13" w:rsidR="00A74089" w:rsidRDefault="00A74089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07A2DBD7" w14:textId="77777777" w:rsidR="00A74089" w:rsidRDefault="00A74089" w:rsidP="00A74089"/>
                              </w:tc>
                              <w:tc>
                                <w:tcPr>
                                  <w:tcW w:w="1189" w:type="dxa"/>
                                  <w:shd w:val="clear" w:color="auto" w:fill="002060"/>
                                  <w:vAlign w:val="center"/>
                                </w:tcPr>
                                <w:p w14:paraId="0DD88573" w14:textId="77777777" w:rsidR="00A74089" w:rsidRDefault="00A74089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74089" w14:paraId="75E7287A" w14:textId="77777777" w:rsidTr="002D142B">
                              <w:trPr>
                                <w:trHeight w:val="1238"/>
                              </w:trPr>
                              <w:tc>
                                <w:tcPr>
                                  <w:tcW w:w="10260" w:type="dxa"/>
                                </w:tcPr>
                                <w:p w14:paraId="5B59C702" w14:textId="77777777" w:rsidR="00A74089" w:rsidRDefault="00A74089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1E3475EA" w14:textId="77777777" w:rsidR="00A74089" w:rsidRDefault="00A74089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5D9C51D8" w14:textId="77777777" w:rsidR="00A74089" w:rsidRDefault="00A74089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50FCC261" w14:textId="522BBDE9" w:rsidR="00A74089" w:rsidRDefault="00A74089" w:rsidP="00A74089"/>
                              </w:tc>
                              <w:tc>
                                <w:tcPr>
                                  <w:tcW w:w="1189" w:type="dxa"/>
                                  <w:shd w:val="clear" w:color="auto" w:fill="002060"/>
                                  <w:vAlign w:val="center"/>
                                </w:tcPr>
                                <w:p w14:paraId="0BB9E732" w14:textId="77777777" w:rsidR="00A74089" w:rsidRDefault="00A74089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74089" w14:paraId="6EE7FBC5" w14:textId="77777777" w:rsidTr="002D142B">
                              <w:trPr>
                                <w:trHeight w:val="1085"/>
                              </w:trPr>
                              <w:tc>
                                <w:tcPr>
                                  <w:tcW w:w="10260" w:type="dxa"/>
                                </w:tcPr>
                                <w:p w14:paraId="4008BCD1" w14:textId="77777777" w:rsidR="00A74089" w:rsidRDefault="00A74089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2A40785E" w14:textId="598C1CFA" w:rsidR="00A74089" w:rsidRDefault="00A74089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06566AD8" w14:textId="77777777" w:rsidR="00A74089" w:rsidRDefault="00A74089" w:rsidP="00A74089"/>
                              </w:tc>
                              <w:tc>
                                <w:tcPr>
                                  <w:tcW w:w="1189" w:type="dxa"/>
                                  <w:shd w:val="clear" w:color="auto" w:fill="002060"/>
                                  <w:vAlign w:val="center"/>
                                </w:tcPr>
                                <w:p w14:paraId="4168DCB6" w14:textId="49B03EDD" w:rsidR="007E4BD5" w:rsidRPr="002D142B" w:rsidRDefault="002D142B" w:rsidP="002D142B">
                                  <w:pPr>
                                    <w:bidi/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56D48">
                                    <w:rPr>
                                      <w:rFonts w:ascii="IRANSansMobile(FaNum) Medium" w:hAnsi="IRANSansMobile(FaNum) Medium" w:cs="IRANSansMobile(FaNum) Medium" w:hint="cs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 xml:space="preserve">روز </w:t>
                                  </w:r>
                                  <w:r>
                                    <w:rPr>
                                      <w:rFonts w:ascii="IRANSansMobile(FaNum) Medium" w:hAnsi="IRANSansMobile(FaNum) Medium" w:cs="IRANSansMobile(FaNum) Medium" w:hint="cs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پنجم</w:t>
                                  </w:r>
                                </w:p>
                              </w:tc>
                            </w:tr>
                            <w:tr w:rsidR="00A74089" w14:paraId="303BD08C" w14:textId="77777777" w:rsidTr="002D142B">
                              <w:trPr>
                                <w:trHeight w:val="1328"/>
                              </w:trPr>
                              <w:tc>
                                <w:tcPr>
                                  <w:tcW w:w="10260" w:type="dxa"/>
                                </w:tcPr>
                                <w:p w14:paraId="54B2A39C" w14:textId="4F09EFAF" w:rsidR="00A74089" w:rsidRDefault="00A74089" w:rsidP="00A74089"/>
                              </w:tc>
                              <w:tc>
                                <w:tcPr>
                                  <w:tcW w:w="1189" w:type="dxa"/>
                                  <w:shd w:val="clear" w:color="auto" w:fill="002060"/>
                                  <w:vAlign w:val="center"/>
                                </w:tcPr>
                                <w:p w14:paraId="38CD1F70" w14:textId="664CA517" w:rsidR="00A74089" w:rsidRPr="002D142B" w:rsidRDefault="002D142B" w:rsidP="002D142B">
                                  <w:pPr>
                                    <w:bidi/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56D48">
                                    <w:rPr>
                                      <w:rFonts w:ascii="IRANSansMobile(FaNum) Medium" w:hAnsi="IRANSansMobile(FaNum) Medium" w:cs="IRANSansMobile(FaNum) Medium" w:hint="cs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 xml:space="preserve">روز </w:t>
                                  </w:r>
                                  <w:r>
                                    <w:rPr>
                                      <w:rFonts w:ascii="IRANSansMobile(FaNum) Medium" w:hAnsi="IRANSansMobile(FaNum) Medium" w:cs="IRANSansMobile(FaNum) Medium" w:hint="cs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ششم</w:t>
                                  </w:r>
                                </w:p>
                              </w:tc>
                            </w:tr>
                            <w:tr w:rsidR="00A74089" w14:paraId="7F11B36D" w14:textId="77777777" w:rsidTr="002D142B">
                              <w:trPr>
                                <w:trHeight w:val="1355"/>
                              </w:trPr>
                              <w:tc>
                                <w:tcPr>
                                  <w:tcW w:w="10260" w:type="dxa"/>
                                </w:tcPr>
                                <w:p w14:paraId="01BC61EE" w14:textId="3B5E5EDD" w:rsidR="00A74089" w:rsidRDefault="00A74089" w:rsidP="00A74089"/>
                              </w:tc>
                              <w:tc>
                                <w:tcPr>
                                  <w:tcW w:w="1189" w:type="dxa"/>
                                  <w:shd w:val="clear" w:color="auto" w:fill="002060"/>
                                  <w:vAlign w:val="center"/>
                                </w:tcPr>
                                <w:p w14:paraId="1DB9E1A2" w14:textId="1E4E8028" w:rsidR="00A74089" w:rsidRPr="002D142B" w:rsidRDefault="002D142B" w:rsidP="002D142B">
                                  <w:pPr>
                                    <w:bidi/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56D48">
                                    <w:rPr>
                                      <w:rFonts w:ascii="IRANSansMobile(FaNum) Medium" w:hAnsi="IRANSansMobile(FaNum) Medium" w:cs="IRANSansMobile(FaNum) Medium" w:hint="cs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 xml:space="preserve">روز </w:t>
                                  </w:r>
                                  <w:r>
                                    <w:rPr>
                                      <w:rFonts w:ascii="IRANSansMobile(FaNum) Medium" w:hAnsi="IRANSansMobile(FaNum) Medium" w:cs="IRANSansMobile(FaNum) Medium" w:hint="cs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هفتم</w:t>
                                  </w:r>
                                </w:p>
                              </w:tc>
                            </w:tr>
                            <w:tr w:rsidR="00A74089" w14:paraId="3530D628" w14:textId="77777777" w:rsidTr="002D142B">
                              <w:trPr>
                                <w:trHeight w:val="1490"/>
                              </w:trPr>
                              <w:tc>
                                <w:tcPr>
                                  <w:tcW w:w="10260" w:type="dxa"/>
                                </w:tcPr>
                                <w:p w14:paraId="651D69E9" w14:textId="20FCA13C" w:rsidR="00A74089" w:rsidRDefault="00A74089" w:rsidP="00A74089"/>
                              </w:tc>
                              <w:tc>
                                <w:tcPr>
                                  <w:tcW w:w="1189" w:type="dxa"/>
                                  <w:shd w:val="clear" w:color="auto" w:fill="002060"/>
                                  <w:vAlign w:val="center"/>
                                </w:tcPr>
                                <w:p w14:paraId="444F670A" w14:textId="609E2ADE" w:rsidR="00A74089" w:rsidRPr="002D142B" w:rsidRDefault="002D142B" w:rsidP="002D142B">
                                  <w:pPr>
                                    <w:bidi/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56D48">
                                    <w:rPr>
                                      <w:rFonts w:ascii="IRANSansMobile(FaNum) Medium" w:hAnsi="IRANSansMobile(FaNum) Medium" w:cs="IRANSansMobile(FaNum) Medium" w:hint="cs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 xml:space="preserve">روز </w:t>
                                  </w:r>
                                  <w:r>
                                    <w:rPr>
                                      <w:rFonts w:ascii="IRANSansMobile(FaNum) Medium" w:hAnsi="IRANSansMobile(FaNum) Medium" w:cs="IRANSansMobile(FaNum) Medium" w:hint="cs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هشتم</w:t>
                                  </w:r>
                                </w:p>
                              </w:tc>
                            </w:tr>
                            <w:tr w:rsidR="00A74089" w14:paraId="7336ACA9" w14:textId="77777777" w:rsidTr="002D142B">
                              <w:trPr>
                                <w:trHeight w:val="2327"/>
                              </w:trPr>
                              <w:tc>
                                <w:tcPr>
                                  <w:tcW w:w="10260" w:type="dxa"/>
                                </w:tcPr>
                                <w:p w14:paraId="2D94891C" w14:textId="1B1F9B50" w:rsidR="00A74089" w:rsidRDefault="00A74089" w:rsidP="00A74089"/>
                              </w:tc>
                              <w:tc>
                                <w:tcPr>
                                  <w:tcW w:w="1189" w:type="dxa"/>
                                  <w:shd w:val="clear" w:color="auto" w:fill="002060"/>
                                  <w:vAlign w:val="center"/>
                                </w:tcPr>
                                <w:p w14:paraId="6D4E62F1" w14:textId="6CAD518C" w:rsidR="00A74089" w:rsidRPr="002D142B" w:rsidRDefault="002D142B" w:rsidP="002D142B">
                                  <w:pPr>
                                    <w:bidi/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56D48">
                                    <w:rPr>
                                      <w:rFonts w:ascii="IRANSansMobile(FaNum) Medium" w:hAnsi="IRANSansMobile(FaNum) Medium" w:cs="IRANSansMobile(FaNum) Medium" w:hint="cs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 xml:space="preserve">روز </w:t>
                                  </w:r>
                                  <w:r>
                                    <w:rPr>
                                      <w:rFonts w:ascii="IRANSansMobile(FaNum) Medium" w:hAnsi="IRANSansMobile(FaNum) Medium" w:cs="IRANSansMobile(FaNum) Medium" w:hint="cs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نهم</w:t>
                                  </w:r>
                                </w:p>
                              </w:tc>
                            </w:tr>
                          </w:tbl>
                          <w:p w14:paraId="3B30168B" w14:textId="77777777" w:rsidR="00A74089" w:rsidRDefault="00A74089" w:rsidP="00A740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D8C24" id="_x0000_s1036" type="#_x0000_t202" style="position:absolute;margin-left:-60pt;margin-top:-58.5pt;width:588.05pt;height:837pt;z-index:-251475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" filled="f" stroked="f">
                <v:textbox>
                  <w:txbxContent>
                    <w:p w14:paraId="0D948396" w14:textId="77777777" w:rsidR="00A74089" w:rsidRDefault="00A74089">
                      <w:pPr>
                        <w:rPr>
                          <w:rtl/>
                        </w:rPr>
                      </w:pPr>
                    </w:p>
                    <w:p w14:paraId="1588C7E5" w14:textId="77777777" w:rsidR="00E8679B" w:rsidRDefault="00E8679B">
                      <w:pPr>
                        <w:rPr>
                          <w:rtl/>
                        </w:rPr>
                      </w:pPr>
                    </w:p>
                    <w:p w14:paraId="3B694AB9" w14:textId="77777777" w:rsidR="00E8679B" w:rsidRDefault="00E8679B"/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0260"/>
                        <w:gridCol w:w="1189"/>
                      </w:tblGrid>
                      <w:tr w:rsidR="00A74089" w14:paraId="765435BF" w14:textId="77777777" w:rsidTr="002D142B">
                        <w:tc>
                          <w:tcPr>
                            <w:tcW w:w="10260" w:type="dxa"/>
                          </w:tcPr>
                          <w:p w14:paraId="51646D54" w14:textId="77777777" w:rsidR="00A74089" w:rsidRDefault="00A74089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14C30C5B" w14:textId="77777777" w:rsidR="00A74089" w:rsidRDefault="00A74089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19BDB48F" w14:textId="77777777" w:rsidR="00A74089" w:rsidRDefault="00A74089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1DC49FF4" w14:textId="77777777" w:rsidR="00A74089" w:rsidRDefault="00A74089" w:rsidP="00A74089"/>
                        </w:tc>
                        <w:tc>
                          <w:tcPr>
                            <w:tcW w:w="1189" w:type="dxa"/>
                            <w:shd w:val="clear" w:color="auto" w:fill="002060"/>
                            <w:vAlign w:val="center"/>
                          </w:tcPr>
                          <w:p w14:paraId="1B390A7E" w14:textId="6470A1CB" w:rsidR="00A74089" w:rsidRPr="002D142B" w:rsidRDefault="002D142B" w:rsidP="002D142B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روز اول</w:t>
                            </w:r>
                          </w:p>
                        </w:tc>
                      </w:tr>
                      <w:tr w:rsidR="00A74089" w14:paraId="4AD31925" w14:textId="77777777" w:rsidTr="002D142B">
                        <w:tc>
                          <w:tcPr>
                            <w:tcW w:w="10260" w:type="dxa"/>
                          </w:tcPr>
                          <w:p w14:paraId="179EE683" w14:textId="77777777" w:rsidR="00A74089" w:rsidRDefault="00A74089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7CD6661E" w14:textId="77777777" w:rsidR="00C61082" w:rsidRDefault="00C61082" w:rsidP="00A74089">
                            <w:pPr>
                              <w:rPr>
                                <w:noProof/>
                                <w:rtl/>
                              </w:rPr>
                            </w:pPr>
                          </w:p>
                          <w:p w14:paraId="45FDE876" w14:textId="06173E09" w:rsidR="00A74089" w:rsidRDefault="00A74089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38CBCB89" w14:textId="77777777" w:rsidR="00A74089" w:rsidRDefault="00A74089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7D4C2A59" w14:textId="77777777" w:rsidR="00A74089" w:rsidRDefault="00A74089" w:rsidP="00A74089"/>
                        </w:tc>
                        <w:tc>
                          <w:tcPr>
                            <w:tcW w:w="1189" w:type="dxa"/>
                            <w:shd w:val="clear" w:color="auto" w:fill="002060"/>
                            <w:vAlign w:val="center"/>
                          </w:tcPr>
                          <w:p w14:paraId="6E018187" w14:textId="77777777" w:rsidR="00A74089" w:rsidRDefault="00A74089" w:rsidP="007E4BD5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74089" w14:paraId="4684450C" w14:textId="77777777" w:rsidTr="002D142B">
                        <w:tc>
                          <w:tcPr>
                            <w:tcW w:w="10260" w:type="dxa"/>
                          </w:tcPr>
                          <w:p w14:paraId="1F787915" w14:textId="77777777" w:rsidR="00A74089" w:rsidRDefault="00A74089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6BC9EFE5" w14:textId="77777777" w:rsidR="00A74089" w:rsidRDefault="00A74089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3D051928" w14:textId="24EF9F13" w:rsidR="00A74089" w:rsidRDefault="00A74089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07A2DBD7" w14:textId="77777777" w:rsidR="00A74089" w:rsidRDefault="00A74089" w:rsidP="00A74089"/>
                        </w:tc>
                        <w:tc>
                          <w:tcPr>
                            <w:tcW w:w="1189" w:type="dxa"/>
                            <w:shd w:val="clear" w:color="auto" w:fill="002060"/>
                            <w:vAlign w:val="center"/>
                          </w:tcPr>
                          <w:p w14:paraId="0DD88573" w14:textId="77777777" w:rsidR="00A74089" w:rsidRDefault="00A74089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74089" w14:paraId="75E7287A" w14:textId="77777777" w:rsidTr="002D142B">
                        <w:trPr>
                          <w:trHeight w:val="1238"/>
                        </w:trPr>
                        <w:tc>
                          <w:tcPr>
                            <w:tcW w:w="10260" w:type="dxa"/>
                          </w:tcPr>
                          <w:p w14:paraId="5B59C702" w14:textId="77777777" w:rsidR="00A74089" w:rsidRDefault="00A74089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1E3475EA" w14:textId="77777777" w:rsidR="00A74089" w:rsidRDefault="00A74089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5D9C51D8" w14:textId="77777777" w:rsidR="00A74089" w:rsidRDefault="00A74089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50FCC261" w14:textId="522BBDE9" w:rsidR="00A74089" w:rsidRDefault="00A74089" w:rsidP="00A74089"/>
                        </w:tc>
                        <w:tc>
                          <w:tcPr>
                            <w:tcW w:w="1189" w:type="dxa"/>
                            <w:shd w:val="clear" w:color="auto" w:fill="002060"/>
                            <w:vAlign w:val="center"/>
                          </w:tcPr>
                          <w:p w14:paraId="0BB9E732" w14:textId="77777777" w:rsidR="00A74089" w:rsidRDefault="00A74089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74089" w14:paraId="6EE7FBC5" w14:textId="77777777" w:rsidTr="002D142B">
                        <w:trPr>
                          <w:trHeight w:val="1085"/>
                        </w:trPr>
                        <w:tc>
                          <w:tcPr>
                            <w:tcW w:w="10260" w:type="dxa"/>
                          </w:tcPr>
                          <w:p w14:paraId="4008BCD1" w14:textId="77777777" w:rsidR="00A74089" w:rsidRDefault="00A74089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2A40785E" w14:textId="598C1CFA" w:rsidR="00A74089" w:rsidRDefault="00A74089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06566AD8" w14:textId="77777777" w:rsidR="00A74089" w:rsidRDefault="00A74089" w:rsidP="00A74089"/>
                        </w:tc>
                        <w:tc>
                          <w:tcPr>
                            <w:tcW w:w="1189" w:type="dxa"/>
                            <w:shd w:val="clear" w:color="auto" w:fill="002060"/>
                            <w:vAlign w:val="center"/>
                          </w:tcPr>
                          <w:p w14:paraId="4168DCB6" w14:textId="49B03EDD" w:rsidR="007E4BD5" w:rsidRPr="002D142B" w:rsidRDefault="002D142B" w:rsidP="002D142B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پنجم</w:t>
                            </w:r>
                          </w:p>
                        </w:tc>
                      </w:tr>
                      <w:tr w:rsidR="00A74089" w14:paraId="303BD08C" w14:textId="77777777" w:rsidTr="002D142B">
                        <w:trPr>
                          <w:trHeight w:val="1328"/>
                        </w:trPr>
                        <w:tc>
                          <w:tcPr>
                            <w:tcW w:w="10260" w:type="dxa"/>
                          </w:tcPr>
                          <w:p w14:paraId="54B2A39C" w14:textId="4F09EFAF" w:rsidR="00A74089" w:rsidRDefault="00A74089" w:rsidP="00A74089"/>
                        </w:tc>
                        <w:tc>
                          <w:tcPr>
                            <w:tcW w:w="1189" w:type="dxa"/>
                            <w:shd w:val="clear" w:color="auto" w:fill="002060"/>
                            <w:vAlign w:val="center"/>
                          </w:tcPr>
                          <w:p w14:paraId="38CD1F70" w14:textId="664CA517" w:rsidR="00A74089" w:rsidRPr="002D142B" w:rsidRDefault="002D142B" w:rsidP="002D142B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ششم</w:t>
                            </w:r>
                          </w:p>
                        </w:tc>
                      </w:tr>
                      <w:tr w:rsidR="00A74089" w14:paraId="7F11B36D" w14:textId="77777777" w:rsidTr="002D142B">
                        <w:trPr>
                          <w:trHeight w:val="1355"/>
                        </w:trPr>
                        <w:tc>
                          <w:tcPr>
                            <w:tcW w:w="10260" w:type="dxa"/>
                          </w:tcPr>
                          <w:p w14:paraId="01BC61EE" w14:textId="3B5E5EDD" w:rsidR="00A74089" w:rsidRDefault="00A74089" w:rsidP="00A74089"/>
                        </w:tc>
                        <w:tc>
                          <w:tcPr>
                            <w:tcW w:w="1189" w:type="dxa"/>
                            <w:shd w:val="clear" w:color="auto" w:fill="002060"/>
                            <w:vAlign w:val="center"/>
                          </w:tcPr>
                          <w:p w14:paraId="1DB9E1A2" w14:textId="1E4E8028" w:rsidR="00A74089" w:rsidRPr="002D142B" w:rsidRDefault="002D142B" w:rsidP="002D142B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هفتم</w:t>
                            </w:r>
                          </w:p>
                        </w:tc>
                      </w:tr>
                      <w:tr w:rsidR="00A74089" w14:paraId="3530D628" w14:textId="77777777" w:rsidTr="002D142B">
                        <w:trPr>
                          <w:trHeight w:val="1490"/>
                        </w:trPr>
                        <w:tc>
                          <w:tcPr>
                            <w:tcW w:w="10260" w:type="dxa"/>
                          </w:tcPr>
                          <w:p w14:paraId="651D69E9" w14:textId="20FCA13C" w:rsidR="00A74089" w:rsidRDefault="00A74089" w:rsidP="00A74089"/>
                        </w:tc>
                        <w:tc>
                          <w:tcPr>
                            <w:tcW w:w="1189" w:type="dxa"/>
                            <w:shd w:val="clear" w:color="auto" w:fill="002060"/>
                            <w:vAlign w:val="center"/>
                          </w:tcPr>
                          <w:p w14:paraId="444F670A" w14:textId="609E2ADE" w:rsidR="00A74089" w:rsidRPr="002D142B" w:rsidRDefault="002D142B" w:rsidP="002D142B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هشتم</w:t>
                            </w:r>
                          </w:p>
                        </w:tc>
                      </w:tr>
                      <w:tr w:rsidR="00A74089" w14:paraId="7336ACA9" w14:textId="77777777" w:rsidTr="002D142B">
                        <w:trPr>
                          <w:trHeight w:val="2327"/>
                        </w:trPr>
                        <w:tc>
                          <w:tcPr>
                            <w:tcW w:w="10260" w:type="dxa"/>
                          </w:tcPr>
                          <w:p w14:paraId="2D94891C" w14:textId="1B1F9B50" w:rsidR="00A74089" w:rsidRDefault="00A74089" w:rsidP="00A74089"/>
                        </w:tc>
                        <w:tc>
                          <w:tcPr>
                            <w:tcW w:w="1189" w:type="dxa"/>
                            <w:shd w:val="clear" w:color="auto" w:fill="002060"/>
                            <w:vAlign w:val="center"/>
                          </w:tcPr>
                          <w:p w14:paraId="6D4E62F1" w14:textId="6CAD518C" w:rsidR="00A74089" w:rsidRPr="002D142B" w:rsidRDefault="002D142B" w:rsidP="002D142B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نهم</w:t>
                            </w:r>
                          </w:p>
                        </w:tc>
                      </w:tr>
                    </w:tbl>
                    <w:p w14:paraId="3B30168B" w14:textId="77777777" w:rsidR="00A74089" w:rsidRDefault="00A74089" w:rsidP="00A74089"/>
                  </w:txbxContent>
                </v:textbox>
                <w10:wrap anchorx="margin"/>
              </v:shape>
            </w:pict>
          </mc:Fallback>
        </mc:AlternateContent>
      </w:r>
      <w:r w:rsidR="003A58FE" w:rsidRPr="004E4CAC">
        <w:rPr>
          <w:noProof/>
        </w:rPr>
        <w:drawing>
          <wp:anchor distT="0" distB="0" distL="114300" distR="114300" simplePos="0" relativeHeight="251836928" behindDoc="1" locked="0" layoutInCell="1" allowOverlap="1" wp14:anchorId="54FCA2D5" wp14:editId="6C06F211">
            <wp:simplePos x="0" y="0"/>
            <wp:positionH relativeFrom="page">
              <wp:align>left</wp:align>
            </wp:positionH>
            <wp:positionV relativeFrom="paragraph">
              <wp:posOffset>-901065</wp:posOffset>
            </wp:positionV>
            <wp:extent cx="7772400" cy="10058400"/>
            <wp:effectExtent l="0" t="0" r="0" b="0"/>
            <wp:wrapNone/>
            <wp:docPr id="18" name="Picture 18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B44"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295E6D98" wp14:editId="50852A95">
                <wp:simplePos x="0" y="0"/>
                <wp:positionH relativeFrom="column">
                  <wp:posOffset>895350</wp:posOffset>
                </wp:positionH>
                <wp:positionV relativeFrom="paragraph">
                  <wp:posOffset>161925</wp:posOffset>
                </wp:positionV>
                <wp:extent cx="4940935" cy="6762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93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9987D" w14:textId="10D54702" w:rsidR="005704EE" w:rsidRPr="001C455D" w:rsidRDefault="001C455D" w:rsidP="0060133F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رود به تورنتو، ملاقات با راهنمای محلی در فرودگاه تورنتو، پس از آن به نیاگارا جهت استراحت و اقامت عزیمت خواهید نمود. دیدار از منظره شبانه آبشار نیاگارا آن</w:t>
                            </w:r>
                            <w:r w:rsidR="001E3B44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م در هنگام استراحت در برج هتل</w:t>
                            </w:r>
                            <w:r w:rsidR="003455CD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زیبا</w:t>
                            </w:r>
                            <w:r w:rsidR="003455CD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غازگر سفر شما خواهد بود</w:t>
                            </w:r>
                            <w:r w:rsidR="001E3B44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E6D98" id="Text Box 26" o:spid="_x0000_s1037" type="#_x0000_t202" style="position:absolute;margin-left:70.5pt;margin-top:12.75pt;width:389.05pt;height:53.2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" filled="f" stroked="f" strokeweight=".5pt">
                <v:textbox>
                  <w:txbxContent>
                    <w:p w14:paraId="55B9987D" w14:textId="10D54702" w:rsidR="005704EE" w:rsidRPr="001C455D" w:rsidRDefault="001C455D" w:rsidP="0060133F">
                      <w:pPr>
                        <w:bidi/>
                        <w:jc w:val="both"/>
                        <w:rPr>
                          <w:rFonts w:ascii="Cambria" w:hAnsi="Cambria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Cambria" w:hAnsi="Cambria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ورود به تورنتو، ملاقات با راهنمای محلی در فرودگاه تورنتو، پس از آن به نیاگارا جهت استراحت و اقامت عزیمت خواهید نمود. دیدار از منظره شبانه آبشار نیاگارا آن</w:t>
                      </w:r>
                      <w:r w:rsidR="001E3B44">
                        <w:rPr>
                          <w:rFonts w:ascii="Cambria" w:hAnsi="Cambria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mbria" w:hAnsi="Cambria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هم در هنگام استراحت در برج هتل</w:t>
                      </w:r>
                      <w:r w:rsidR="003455CD">
                        <w:rPr>
                          <w:rFonts w:ascii="Cambria" w:hAnsi="Cambria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ascii="Cambria" w:hAnsi="Cambria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زیبا</w:t>
                      </w:r>
                      <w:r w:rsidR="003455CD">
                        <w:rPr>
                          <w:rFonts w:ascii="Cambria" w:hAnsi="Cambria" w:cs="IRANSansMobile(NoEn)"/>
                          <w:color w:val="002060"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mbria" w:hAnsi="Cambria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آغازگر سفر شما خواهد بود</w:t>
                      </w:r>
                      <w:r w:rsidR="001E3B44">
                        <w:rPr>
                          <w:rFonts w:ascii="Cambria" w:hAnsi="Cambria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B44">
        <w:rPr>
          <w:noProof/>
        </w:rPr>
        <w:drawing>
          <wp:anchor distT="0" distB="0" distL="114300" distR="114300" simplePos="0" relativeHeight="251842048" behindDoc="0" locked="0" layoutInCell="1" allowOverlap="1" wp14:anchorId="4474EF47" wp14:editId="5AF95CFF">
            <wp:simplePos x="0" y="0"/>
            <wp:positionH relativeFrom="margin">
              <wp:posOffset>-659130</wp:posOffset>
            </wp:positionH>
            <wp:positionV relativeFrom="paragraph">
              <wp:posOffset>150495</wp:posOffset>
            </wp:positionV>
            <wp:extent cx="1542415" cy="634365"/>
            <wp:effectExtent l="0" t="0" r="63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n-warmingH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408"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421375C3" wp14:editId="7AE8E579">
                <wp:simplePos x="0" y="0"/>
                <wp:positionH relativeFrom="margin">
                  <wp:posOffset>304800</wp:posOffset>
                </wp:positionH>
                <wp:positionV relativeFrom="topMargin">
                  <wp:posOffset>292100</wp:posOffset>
                </wp:positionV>
                <wp:extent cx="5057775" cy="579120"/>
                <wp:effectExtent l="57150" t="38100" r="66675" b="6858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7912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B28104" w14:textId="77777777" w:rsidR="00B84929" w:rsidRPr="00B34B7F" w:rsidRDefault="00B84929" w:rsidP="00B84929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440C68CB" w14:textId="77777777" w:rsidR="00B84929" w:rsidRDefault="00B84929" w:rsidP="00B84929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B1D14C8" w14:textId="77777777" w:rsidR="00B84929" w:rsidRDefault="00B84929" w:rsidP="00B84929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15B2F8C0" w14:textId="77777777" w:rsidR="00B84929" w:rsidRDefault="00B84929" w:rsidP="00B84929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0DFDAB28" w14:textId="77777777" w:rsidR="00B84929" w:rsidRPr="00840706" w:rsidRDefault="00B84929" w:rsidP="00B84929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375C3" id="Rounded Rectangle 8" o:spid="_x0000_s1038" style="position:absolute;margin-left:24pt;margin-top:23pt;width:398.25pt;height:45.6pt;z-index:25187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05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" fillcolor="red" stroked="f" strokeweight="1pt">
                <v:shadow on="t" color="black" opacity="41287f" offset="0,1.5pt"/>
                <v:textbox>
                  <w:txbxContent>
                    <w:p w14:paraId="7DB28104" w14:textId="77777777" w:rsidR="00B84929" w:rsidRPr="00B34B7F" w:rsidRDefault="00B84929" w:rsidP="00B84929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440C68CB" w14:textId="77777777" w:rsidR="00B84929" w:rsidRDefault="00B84929" w:rsidP="00B84929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2B1D14C8" w14:textId="77777777" w:rsidR="00B84929" w:rsidRDefault="00B84929" w:rsidP="00B84929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15B2F8C0" w14:textId="77777777" w:rsidR="00B84929" w:rsidRDefault="00B84929" w:rsidP="00B84929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0DFDAB28" w14:textId="77777777" w:rsidR="00B84929" w:rsidRPr="00840706" w:rsidRDefault="00B84929" w:rsidP="00B84929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B96C01">
        <w:tab/>
      </w:r>
    </w:p>
    <w:p w14:paraId="79F3BCC2" w14:textId="4BC3643D" w:rsidR="00A74089" w:rsidRDefault="00A74089" w:rsidP="00E552E4">
      <w:pPr>
        <w:tabs>
          <w:tab w:val="left" w:pos="2220"/>
        </w:tabs>
        <w:spacing w:after="100"/>
        <w:rPr>
          <w:noProof/>
          <w:rtl/>
        </w:rPr>
      </w:pPr>
    </w:p>
    <w:p w14:paraId="169D4C79" w14:textId="19DEC91A" w:rsidR="00A74089" w:rsidRDefault="00C61082" w:rsidP="00E552E4">
      <w:pPr>
        <w:tabs>
          <w:tab w:val="left" w:pos="2220"/>
        </w:tabs>
        <w:spacing w:after="100"/>
        <w:rPr>
          <w:noProof/>
          <w:rtl/>
        </w:rPr>
      </w:pPr>
      <w:r w:rsidRPr="00C61082">
        <w:rPr>
          <w:noProof/>
        </w:rPr>
        <w:drawing>
          <wp:anchor distT="0" distB="0" distL="114300" distR="114300" simplePos="0" relativeHeight="251928064" behindDoc="0" locked="0" layoutInCell="1" allowOverlap="1" wp14:anchorId="04DC5344" wp14:editId="77A473DB">
            <wp:simplePos x="0" y="0"/>
            <wp:positionH relativeFrom="column">
              <wp:posOffset>-657225</wp:posOffset>
            </wp:positionH>
            <wp:positionV relativeFrom="paragraph">
              <wp:posOffset>267970</wp:posOffset>
            </wp:positionV>
            <wp:extent cx="1543050" cy="837565"/>
            <wp:effectExtent l="0" t="0" r="0" b="635"/>
            <wp:wrapNone/>
            <wp:docPr id="207" name="Picture 207" descr="C:\Users\b43\Desktop\New folder (12)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12)\0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B8A4F" w14:textId="490D7C03" w:rsidR="00A74089" w:rsidRDefault="00044AE4" w:rsidP="00E552E4">
      <w:pPr>
        <w:tabs>
          <w:tab w:val="left" w:pos="2220"/>
        </w:tabs>
        <w:spacing w:after="100"/>
        <w:rPr>
          <w:noProof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6144" behindDoc="0" locked="0" layoutInCell="1" allowOverlap="1" wp14:anchorId="4A868150" wp14:editId="3BEFF3BC">
                <wp:simplePos x="0" y="0"/>
                <wp:positionH relativeFrom="column">
                  <wp:posOffset>875030</wp:posOffset>
                </wp:positionH>
                <wp:positionV relativeFrom="paragraph">
                  <wp:posOffset>58420</wp:posOffset>
                </wp:positionV>
                <wp:extent cx="4953662" cy="140462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66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BAF40" w14:textId="2707CB17" w:rsidR="00D24E60" w:rsidRPr="00710E14" w:rsidRDefault="0051582F" w:rsidP="0051582F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س از صرف صبحانه</w:t>
                            </w:r>
                            <w:r w:rsidR="0003242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یک روز کامل</w:t>
                            </w:r>
                            <w:r w:rsidR="00223D2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گشت</w:t>
                            </w:r>
                            <w:r w:rsidR="0003242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را در کنار یکی از زیباترین عجایب جهان</w:t>
                            </w:r>
                            <w:r w:rsidR="001E3B4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3242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032428" w:rsidRPr="001E3B44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آبشار</w:t>
                            </w:r>
                            <w:r w:rsidR="009C3BA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2428" w:rsidRPr="001E3B44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نیاگارا</w:t>
                            </w:r>
                            <w:r w:rsidR="0003242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="00223D2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غاز خواهید کرد</w:t>
                            </w:r>
                            <w:r w:rsidR="0003242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223D2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کشتی سواری زیر آبشار نیاگارا </w:t>
                            </w:r>
                            <w:r w:rsidR="0003242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223D2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</w:t>
                            </w:r>
                            <w:r w:rsidR="00E537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="00223D2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ز شهر نیاگارا </w:t>
                            </w:r>
                            <w:r w:rsidR="00E537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="0003242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ن</w:t>
                            </w:r>
                            <w:r w:rsidR="00223D2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="0003242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هار در رستوران زیبا و گردان برج اسکای لون از جمله تفریحات </w:t>
                            </w:r>
                            <w:r w:rsidR="00E537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</w:t>
                            </w:r>
                            <w:r w:rsidR="0003242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 روز خواهد بود</w:t>
                            </w:r>
                            <w:r w:rsidR="001E3B4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868150" id="_x0000_s1039" type="#_x0000_t202" style="position:absolute;margin-left:68.9pt;margin-top:4.6pt;width:390.05pt;height:110.6pt;z-index:251846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" filled="f" stroked="f">
                <v:textbox style="mso-fit-shape-to-text:t">
                  <w:txbxContent>
                    <w:p w14:paraId="495BAF40" w14:textId="2707CB17" w:rsidR="00D24E60" w:rsidRPr="00710E14" w:rsidRDefault="0051582F" w:rsidP="0051582F">
                      <w:pPr>
                        <w:bidi/>
                        <w:jc w:val="both"/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پس از صرف صبحانه</w:t>
                      </w:r>
                      <w:r w:rsidR="00032428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 یک روز کامل</w:t>
                      </w:r>
                      <w:r w:rsidR="00223D21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 گشت</w:t>
                      </w:r>
                      <w:r w:rsidR="00032428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 را در کنار یکی از زیباترین عجایب جهان</w:t>
                      </w:r>
                      <w:r w:rsidR="001E3B44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032428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(</w:t>
                      </w:r>
                      <w:r w:rsidR="00032428" w:rsidRPr="001E3B44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>آبشار</w:t>
                      </w:r>
                      <w:r w:rsidR="009C3BA2">
                        <w:rPr>
                          <w:rFonts w:ascii="IRANSansMobile(NoEn)" w:hAnsi="IRANSansMobile(NoEn)" w:cs="IRANSansMobile(NoEn)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032428" w:rsidRPr="001E3B44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>نیاگارا</w:t>
                      </w:r>
                      <w:r w:rsidR="00032428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) </w:t>
                      </w:r>
                      <w:r w:rsidR="00223D21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آغاز خواهید کرد</w:t>
                      </w:r>
                      <w:r w:rsidR="00032428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.</w:t>
                      </w:r>
                      <w:r w:rsidR="00223D21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 کشتی سواری زیر آبشار نیاگارا </w:t>
                      </w:r>
                      <w:r w:rsidR="00032428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، </w:t>
                      </w:r>
                      <w:r w:rsidR="00223D21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بازدی</w:t>
                      </w:r>
                      <w:r w:rsidR="00E537AB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د</w:t>
                      </w:r>
                      <w:r w:rsidR="00223D21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 از شهر نیاگارا </w:t>
                      </w:r>
                      <w:r w:rsidR="00E537AB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="00032428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صرف ن</w:t>
                      </w:r>
                      <w:r w:rsidR="00223D21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ا</w:t>
                      </w:r>
                      <w:r w:rsidR="00032428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هار در رستوران زیبا و گردان برج اسکای لون از جمله تفریحات </w:t>
                      </w:r>
                      <w:r w:rsidR="00E537AB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ای</w:t>
                      </w:r>
                      <w:r w:rsidR="00032428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ن روز خواهد بود</w:t>
                      </w:r>
                      <w:r w:rsidR="001E3B44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345D610" w14:textId="255B6D9C" w:rsidR="00A74089" w:rsidRDefault="006A4258" w:rsidP="00E552E4">
      <w:pPr>
        <w:tabs>
          <w:tab w:val="left" w:pos="2220"/>
        </w:tabs>
        <w:spacing w:after="100"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313F08B2" wp14:editId="2926C227">
                <wp:simplePos x="0" y="0"/>
                <wp:positionH relativeFrom="column">
                  <wp:posOffset>5885180</wp:posOffset>
                </wp:positionH>
                <wp:positionV relativeFrom="paragraph">
                  <wp:posOffset>73025</wp:posOffset>
                </wp:positionV>
                <wp:extent cx="675640" cy="278130"/>
                <wp:effectExtent l="0" t="0" r="0" b="762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127FE" w14:textId="77777777" w:rsidR="00413DE2" w:rsidRPr="00056D48" w:rsidRDefault="00413DE2" w:rsidP="00413DE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د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F08B2" id="Text Box 209" o:spid="_x0000_s1040" type="#_x0000_t202" style="position:absolute;margin-left:463.4pt;margin-top:5.75pt;width:53.2pt;height:21.9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" filled="f" stroked="f" strokeweight=".5pt">
                <v:textbox>
                  <w:txbxContent>
                    <w:p w14:paraId="229127FE" w14:textId="77777777" w:rsidR="00413DE2" w:rsidRPr="00056D48" w:rsidRDefault="00413DE2" w:rsidP="00413DE2">
                      <w:pPr>
                        <w:bidi/>
                        <w:spacing w:after="0" w:line="240" w:lineRule="auto"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056D4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روز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دوم</w:t>
                      </w:r>
                    </w:p>
                  </w:txbxContent>
                </v:textbox>
              </v:shape>
            </w:pict>
          </mc:Fallback>
        </mc:AlternateContent>
      </w:r>
    </w:p>
    <w:p w14:paraId="4931E3BA" w14:textId="3E0933B0" w:rsidR="00A74089" w:rsidRDefault="00A74089" w:rsidP="00E552E4">
      <w:pPr>
        <w:tabs>
          <w:tab w:val="left" w:pos="2220"/>
        </w:tabs>
        <w:spacing w:after="100"/>
        <w:rPr>
          <w:noProof/>
          <w:rtl/>
        </w:rPr>
      </w:pPr>
    </w:p>
    <w:p w14:paraId="19FA2E17" w14:textId="46CF7A93" w:rsidR="003044FE" w:rsidRDefault="00B12FE5" w:rsidP="007E4BD5">
      <w:pPr>
        <w:tabs>
          <w:tab w:val="left" w:pos="2220"/>
          <w:tab w:val="right" w:pos="9360"/>
        </w:tabs>
        <w:spacing w:after="100"/>
      </w:pPr>
      <w:r>
        <w:rPr>
          <w:noProof/>
        </w:rPr>
        <w:drawing>
          <wp:anchor distT="0" distB="0" distL="114300" distR="114300" simplePos="0" relativeHeight="251983360" behindDoc="0" locked="0" layoutInCell="1" allowOverlap="1" wp14:anchorId="236FFB61" wp14:editId="6E5797C1">
            <wp:simplePos x="0" y="0"/>
            <wp:positionH relativeFrom="margin">
              <wp:posOffset>-657225</wp:posOffset>
            </wp:positionH>
            <wp:positionV relativeFrom="page">
              <wp:posOffset>2533650</wp:posOffset>
            </wp:positionV>
            <wp:extent cx="1543050" cy="676275"/>
            <wp:effectExtent l="0" t="0" r="0" b="9525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50"/>
                    <a:stretch/>
                  </pic:blipFill>
                  <pic:spPr bwMode="auto">
                    <a:xfrm>
                      <a:off x="0" y="0"/>
                      <a:ext cx="15430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DD7"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5B19C367" wp14:editId="0DB2E775">
                <wp:simplePos x="0" y="0"/>
                <wp:positionH relativeFrom="column">
                  <wp:posOffset>876300</wp:posOffset>
                </wp:positionH>
                <wp:positionV relativeFrom="paragraph">
                  <wp:posOffset>158750</wp:posOffset>
                </wp:positionV>
                <wp:extent cx="4940935" cy="65722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93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01185" w14:textId="312659FC" w:rsidR="00347FB0" w:rsidRPr="001E3B44" w:rsidRDefault="00032428" w:rsidP="001E3B44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پس از صرف صبحانه به </w:t>
                            </w:r>
                            <w:r w:rsidR="00294DD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صد تورنتو هتل را ترک خواهیم کرد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537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294DD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بل از تورنتو از شهر زیبای نیاگارا</w:t>
                            </w:r>
                            <w:r w:rsidR="00294DD7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="00294DD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ندلیک و مرکز خرید بزرگ و ارزان نیاگارا بازدید خواهیم کرد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94DD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. شب </w:t>
                            </w:r>
                            <w:r w:rsidR="001E3B4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یکی از بهترین هتل های این شهر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ذیرای</w:t>
                            </w:r>
                            <w:r w:rsidR="001E3B4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ب هنگام شما خواهد بود</w:t>
                            </w:r>
                            <w:r w:rsidR="001E3B4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  <w:r w:rsidR="00294DD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9C367" id="Text Box 38" o:spid="_x0000_s1041" type="#_x0000_t202" style="position:absolute;margin-left:69pt;margin-top:12.5pt;width:389.05pt;height:51.7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" filled="f" stroked="f" strokeweight=".5pt">
                <v:textbox>
                  <w:txbxContent>
                    <w:p w14:paraId="0F701185" w14:textId="312659FC" w:rsidR="00347FB0" w:rsidRPr="001E3B44" w:rsidRDefault="00032428" w:rsidP="001E3B44">
                      <w:pPr>
                        <w:bidi/>
                        <w:jc w:val="both"/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پس از صرف صبحانه به </w:t>
                      </w:r>
                      <w:r w:rsidR="00294DD7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قصد تورنتو هتل را ترک خواهیم کرد</w:t>
                      </w: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E537AB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، </w:t>
                      </w:r>
                      <w:r w:rsidR="00294DD7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قبل از تورنتو از شهر زیبای نیاگارا</w:t>
                      </w:r>
                      <w:r w:rsidR="00294DD7">
                        <w:rPr>
                          <w:rFonts w:ascii="IRANSansMobile(NoEn)" w:hAnsi="IRANSansMobile(NoEn)" w:cs="IRANSansMobile(NoEn)" w:hint="eastAsia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 </w:t>
                      </w:r>
                      <w:r w:rsidR="00294DD7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آندلیک و مرکز خرید بزرگ و ارزان نیاگارا بازدید خواهیم کرد</w:t>
                      </w: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294DD7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. شب </w:t>
                      </w:r>
                      <w:r w:rsidR="001E3B44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یکی از بهترین هتل های این شهر </w:t>
                      </w: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پذیرای</w:t>
                      </w:r>
                      <w:r w:rsidR="001E3B44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شب هنگام شما خواهد بود</w:t>
                      </w:r>
                      <w:r w:rsidR="001E3B44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  <w:r w:rsidR="00294DD7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52E4">
        <w:tab/>
      </w:r>
      <w:r w:rsidR="007E4BD5">
        <w:tab/>
      </w:r>
    </w:p>
    <w:p w14:paraId="2DC6E1D4" w14:textId="478970B4" w:rsidR="001B402C" w:rsidRDefault="006A4258" w:rsidP="00191E75">
      <w:pPr>
        <w:tabs>
          <w:tab w:val="left" w:pos="5595"/>
        </w:tabs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66348EF5" wp14:editId="2985A814">
                <wp:simplePos x="0" y="0"/>
                <wp:positionH relativeFrom="column">
                  <wp:posOffset>5864225</wp:posOffset>
                </wp:positionH>
                <wp:positionV relativeFrom="paragraph">
                  <wp:posOffset>41275</wp:posOffset>
                </wp:positionV>
                <wp:extent cx="675640" cy="278130"/>
                <wp:effectExtent l="0" t="0" r="0" b="762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62131" w14:textId="77777777" w:rsidR="00413DE2" w:rsidRPr="00056D48" w:rsidRDefault="00413DE2" w:rsidP="00413DE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س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48EF5" id="Text Box 210" o:spid="_x0000_s1042" type="#_x0000_t202" style="position:absolute;margin-left:461.75pt;margin-top:3.25pt;width:53.2pt;height:21.9pt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" filled="f" stroked="f" strokeweight=".5pt">
                <v:textbox>
                  <w:txbxContent>
                    <w:p w14:paraId="70262131" w14:textId="77777777" w:rsidR="00413DE2" w:rsidRPr="00056D48" w:rsidRDefault="00413DE2" w:rsidP="00413DE2">
                      <w:pPr>
                        <w:bidi/>
                        <w:spacing w:after="0" w:line="240" w:lineRule="auto"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056D4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روز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سوم</w:t>
                      </w:r>
                    </w:p>
                  </w:txbxContent>
                </v:textbox>
              </v:shape>
            </w:pict>
          </mc:Fallback>
        </mc:AlternateContent>
      </w:r>
    </w:p>
    <w:p w14:paraId="41D241B4" w14:textId="5477E45E" w:rsidR="001B402C" w:rsidRDefault="00B66F94" w:rsidP="00CB14A9">
      <w:pPr>
        <w:tabs>
          <w:tab w:val="center" w:pos="4680"/>
        </w:tabs>
      </w:pPr>
      <w:r w:rsidRPr="0054012E">
        <w:rPr>
          <w:noProof/>
        </w:rPr>
        <w:drawing>
          <wp:anchor distT="0" distB="0" distL="114300" distR="114300" simplePos="0" relativeHeight="251929088" behindDoc="0" locked="0" layoutInCell="1" allowOverlap="1" wp14:anchorId="6FBC7CFB" wp14:editId="30532C3B">
            <wp:simplePos x="0" y="0"/>
            <wp:positionH relativeFrom="column">
              <wp:posOffset>-657225</wp:posOffset>
            </wp:positionH>
            <wp:positionV relativeFrom="paragraph">
              <wp:posOffset>292735</wp:posOffset>
            </wp:positionV>
            <wp:extent cx="1543050" cy="771525"/>
            <wp:effectExtent l="0" t="0" r="0" b="9525"/>
            <wp:wrapNone/>
            <wp:docPr id="223" name="Picture 223" descr="C:\Users\b43\Desktop\New folder (12)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43\Desktop\New folder (12)\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B44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352FBE6D" wp14:editId="4E2B0B7C">
                <wp:simplePos x="0" y="0"/>
                <wp:positionH relativeFrom="column">
                  <wp:posOffset>876299</wp:posOffset>
                </wp:positionH>
                <wp:positionV relativeFrom="paragraph">
                  <wp:posOffset>254635</wp:posOffset>
                </wp:positionV>
                <wp:extent cx="4953635" cy="84772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3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CD651" w14:textId="45B2C259" w:rsidR="00A3073F" w:rsidRPr="00786D4A" w:rsidRDefault="009A7CED" w:rsidP="00361940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س از صرف صبحانه در هتل</w:t>
                            </w:r>
                            <w:r w:rsidR="003455C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گشت تمام روز شهری </w:t>
                            </w:r>
                            <w:r w:rsidR="00D711A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ورنتو را خواهیم داشت شامل بازدید از </w:t>
                            </w:r>
                            <w:r w:rsidR="00D711A7" w:rsidRPr="00D711A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رج </w:t>
                            </w:r>
                            <w:r w:rsidR="00D711A7" w:rsidRPr="00D711A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CN Tower</w:t>
                            </w:r>
                            <w:r w:rsidR="00D711A7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="00D711A7" w:rsidRPr="00D711A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خیابان های داون تاون تورنتو و آشنایی با تاریخ این شهر ، نمای بیرون دانشگاه تورنتو ، گشت در سنت لارنس مارکت و میدان شهرداری ،</w:t>
                            </w:r>
                            <w:r w:rsidR="001E3B44" w:rsidRPr="00D711A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7508" w:rsidRPr="00D711A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س از یک گشت روزانه از مناطق زیبای شهر تورنتو</w:t>
                            </w:r>
                            <w:r w:rsidR="00397508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جهت استراحت به </w:t>
                            </w:r>
                            <w:r w:rsidR="00366DCB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</w:t>
                            </w:r>
                            <w:r w:rsidR="00397508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ل باز خواهید گشت</w:t>
                            </w:r>
                            <w:r w:rsidR="001E3B44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FBE6D" id="Text Box 40" o:spid="_x0000_s1043" type="#_x0000_t202" style="position:absolute;margin-left:69pt;margin-top:20.05pt;width:390.05pt;height:66.7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" filled="f" stroked="f" strokeweight=".5pt">
                <v:textbox>
                  <w:txbxContent>
                    <w:p w14:paraId="5AFCD651" w14:textId="45B2C259" w:rsidR="00A3073F" w:rsidRPr="00786D4A" w:rsidRDefault="009A7CED" w:rsidP="00361940">
                      <w:pPr>
                        <w:bidi/>
                        <w:jc w:val="both"/>
                        <w:rPr>
                          <w:rFonts w:ascii="Cambria" w:hAnsi="Cambria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پس از صرف صبحانه در هتل</w:t>
                      </w:r>
                      <w:r w:rsidR="003455CD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،</w:t>
                      </w: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 گشت تمام روز شهری </w:t>
                      </w:r>
                      <w:r w:rsidR="00D711A7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تورنتو را خواهیم داشت شامل بازدید از </w:t>
                      </w:r>
                      <w:r w:rsidR="00D711A7" w:rsidRPr="00D711A7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برج </w:t>
                      </w:r>
                      <w:r w:rsidR="00D711A7" w:rsidRPr="00D711A7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</w:rPr>
                        <w:t>CN Tower</w:t>
                      </w:r>
                      <w:r w:rsidR="00D711A7">
                        <w:rPr>
                          <w:rFonts w:ascii="IRANSansMobile(NoEn)" w:hAnsi="IRANSansMobile(NoEn)" w:cs="IRANSansMobile(NoEn)" w:hint="eastAsia"/>
                          <w:color w:val="002060"/>
                          <w:sz w:val="18"/>
                          <w:szCs w:val="18"/>
                          <w:rtl/>
                        </w:rPr>
                        <w:t> </w:t>
                      </w:r>
                      <w:r w:rsidR="00D711A7" w:rsidRPr="00D711A7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، خیابان های داون تاون تورنتو و آشنایی با تاریخ این شهر ، نمای بیرون دانشگاه تورنتو ، گشت در سنت لارنس مارکت و میدان شهرداری ،</w:t>
                      </w:r>
                      <w:r w:rsidR="001E3B44" w:rsidRPr="00D711A7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7508" w:rsidRPr="00D711A7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پس از یک گشت روزانه از مناطق زیبای شهر تورنتو</w:t>
                      </w:r>
                      <w:r w:rsidR="00397508">
                        <w:rPr>
                          <w:rFonts w:ascii="Cambria" w:hAnsi="Cambria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جهت استراحت به </w:t>
                      </w:r>
                      <w:r w:rsidR="00366DCB">
                        <w:rPr>
                          <w:rFonts w:ascii="Cambria" w:hAnsi="Cambria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ه</w:t>
                      </w:r>
                      <w:r w:rsidR="00397508">
                        <w:rPr>
                          <w:rFonts w:ascii="Cambria" w:hAnsi="Cambria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تل باز خواهید گشت</w:t>
                      </w:r>
                      <w:r w:rsidR="001E3B44">
                        <w:rPr>
                          <w:rFonts w:ascii="Cambria" w:hAnsi="Cambria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B14A9">
        <w:tab/>
      </w:r>
    </w:p>
    <w:p w14:paraId="3A2F7F5E" w14:textId="76F05D91" w:rsidR="001B402C" w:rsidRDefault="006A4258" w:rsidP="00C358DA">
      <w:pPr>
        <w:tabs>
          <w:tab w:val="left" w:pos="5595"/>
        </w:tabs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2EB9E328" wp14:editId="00EFA7DC">
                <wp:simplePos x="0" y="0"/>
                <wp:positionH relativeFrom="column">
                  <wp:posOffset>5848349</wp:posOffset>
                </wp:positionH>
                <wp:positionV relativeFrom="paragraph">
                  <wp:posOffset>187960</wp:posOffset>
                </wp:positionV>
                <wp:extent cx="790575" cy="278130"/>
                <wp:effectExtent l="0" t="0" r="0" b="762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F5B2F" w14:textId="0D101F27" w:rsidR="00413DE2" w:rsidRPr="00056D48" w:rsidRDefault="00413DE2" w:rsidP="00413DE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چها</w:t>
                            </w:r>
                            <w:r w:rsidR="0088590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ر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B9E328" id="Text Box 211" o:spid="_x0000_s1044" type="#_x0000_t202" style="position:absolute;left:0;text-align:left;margin-left:460.5pt;margin-top:14.8pt;width:62.25pt;height:21.9pt;z-index:25187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" filled="f" stroked="f" strokeweight=".5pt">
                <v:textbox>
                  <w:txbxContent>
                    <w:p w14:paraId="71EF5B2F" w14:textId="0D101F27" w:rsidR="00413DE2" w:rsidRPr="00056D48" w:rsidRDefault="00413DE2" w:rsidP="00413DE2">
                      <w:pPr>
                        <w:bidi/>
                        <w:spacing w:after="0" w:line="240" w:lineRule="auto"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056D4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روز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چها</w:t>
                      </w:r>
                      <w:r w:rsidR="0088590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ر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م</w:t>
                      </w:r>
                    </w:p>
                  </w:txbxContent>
                </v:textbox>
              </v:shape>
            </w:pict>
          </mc:Fallback>
        </mc:AlternateContent>
      </w:r>
    </w:p>
    <w:p w14:paraId="4B35FEFB" w14:textId="2E6D1A61" w:rsidR="00A74089" w:rsidRDefault="00A74089" w:rsidP="00C358DA">
      <w:pPr>
        <w:tabs>
          <w:tab w:val="left" w:pos="5595"/>
        </w:tabs>
        <w:jc w:val="right"/>
        <w:rPr>
          <w:rtl/>
        </w:rPr>
      </w:pPr>
    </w:p>
    <w:p w14:paraId="7183C81C" w14:textId="52CE3845" w:rsidR="00A74089" w:rsidRDefault="002D142B" w:rsidP="00C358DA">
      <w:pPr>
        <w:tabs>
          <w:tab w:val="left" w:pos="5595"/>
        </w:tabs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6C57A41A" wp14:editId="3D9E66C2">
                <wp:simplePos x="0" y="0"/>
                <wp:positionH relativeFrom="column">
                  <wp:posOffset>876935</wp:posOffset>
                </wp:positionH>
                <wp:positionV relativeFrom="paragraph">
                  <wp:posOffset>247650</wp:posOffset>
                </wp:positionV>
                <wp:extent cx="4953635" cy="62865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3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F48E2" w14:textId="4535AAB5" w:rsidR="000E7FB4" w:rsidRPr="00BF6E66" w:rsidRDefault="00BF6E66" w:rsidP="00366DCB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پس از صرف صبحانه، یک روز </w:t>
                            </w:r>
                            <w:r w:rsidR="00D711A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یگر در تورنتو را به گشت خواهیم پرداخت ، به این صورت که ابتدا از پارک زیبای ادوارد گاردن دیدن خواهیم کرد ، پس از آن گذر از محله ایرانی ها در خیابان یانگ</w:t>
                            </w:r>
                            <w:r w:rsidR="00366DCB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D711A7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سپس گشت کروز بر روی دریاچه آنتاریو را خواهیم داشت . </w:t>
                            </w:r>
                            <w:r w:rsidR="00366DCB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ر ادامه در هتل </w:t>
                            </w:r>
                            <w:r w:rsidR="00B936F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 استراحت خواهید پرداخت</w:t>
                            </w:r>
                            <w:r w:rsidR="001E3B44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7A41A" id="Text Box 54" o:spid="_x0000_s1045" type="#_x0000_t202" style="position:absolute;left:0;text-align:left;margin-left:69.05pt;margin-top:19.5pt;width:390.05pt;height:49.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" filled="f" stroked="f" strokeweight=".5pt">
                <v:textbox>
                  <w:txbxContent>
                    <w:p w14:paraId="7AFF48E2" w14:textId="4535AAB5" w:rsidR="000E7FB4" w:rsidRPr="00BF6E66" w:rsidRDefault="00BF6E66" w:rsidP="00366DCB">
                      <w:pPr>
                        <w:bidi/>
                        <w:jc w:val="both"/>
                        <w:rPr>
                          <w:rFonts w:ascii="Cambria" w:hAnsi="Cambria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پس از صرف صبحانه، یک روز </w:t>
                      </w:r>
                      <w:r w:rsidR="00D711A7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دیگر در تورنتو را به گشت خواهیم پرداخت ، به این صورت که ابتدا از پارک زیبای ادوارد گاردن دیدن خواهیم کرد ، پس از آن گذر از محله ایرانی ها در خیابان یانگ</w:t>
                      </w:r>
                      <w:r w:rsidR="00366DCB">
                        <w:rPr>
                          <w:rFonts w:ascii="Cambria" w:hAnsi="Cambria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و </w:t>
                      </w:r>
                      <w:r w:rsidR="00D711A7">
                        <w:rPr>
                          <w:rFonts w:ascii="Cambria" w:hAnsi="Cambria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سپس گشت کروز بر روی دریاچه آنتاریو را خواهیم داشت . </w:t>
                      </w:r>
                      <w:r w:rsidR="00366DCB">
                        <w:rPr>
                          <w:rFonts w:ascii="Cambria" w:hAnsi="Cambria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در ادامه در هتل </w:t>
                      </w:r>
                      <w:r w:rsidR="00B936FA">
                        <w:rPr>
                          <w:rFonts w:ascii="Cambria" w:hAnsi="Cambria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به استراحت خواهید پرداخت</w:t>
                      </w:r>
                      <w:r w:rsidR="001E3B44">
                        <w:rPr>
                          <w:rFonts w:ascii="Cambria" w:hAnsi="Cambria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12FE5">
        <w:rPr>
          <w:noProof/>
        </w:rPr>
        <w:drawing>
          <wp:anchor distT="0" distB="0" distL="114300" distR="114300" simplePos="0" relativeHeight="251984384" behindDoc="0" locked="0" layoutInCell="1" allowOverlap="1" wp14:anchorId="56AA2163" wp14:editId="27C5FE34">
            <wp:simplePos x="0" y="0"/>
            <wp:positionH relativeFrom="column">
              <wp:posOffset>-657225</wp:posOffset>
            </wp:positionH>
            <wp:positionV relativeFrom="page">
              <wp:posOffset>4000500</wp:posOffset>
            </wp:positionV>
            <wp:extent cx="1550670" cy="676275"/>
            <wp:effectExtent l="0" t="0" r="0" b="9525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12"/>
                    <a:stretch/>
                  </pic:blipFill>
                  <pic:spPr bwMode="auto">
                    <a:xfrm>
                      <a:off x="0" y="0"/>
                      <a:ext cx="1551166" cy="67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0CDB6" w14:textId="1CF34D8D" w:rsidR="00A74089" w:rsidRDefault="00A74089" w:rsidP="00C358DA">
      <w:pPr>
        <w:tabs>
          <w:tab w:val="left" w:pos="5595"/>
        </w:tabs>
        <w:jc w:val="right"/>
        <w:rPr>
          <w:rtl/>
        </w:rPr>
      </w:pPr>
    </w:p>
    <w:p w14:paraId="1F009C8E" w14:textId="7AF42D34" w:rsidR="00A74089" w:rsidRDefault="00A74089" w:rsidP="00C358DA">
      <w:pPr>
        <w:tabs>
          <w:tab w:val="left" w:pos="5595"/>
        </w:tabs>
        <w:jc w:val="right"/>
        <w:rPr>
          <w:rtl/>
        </w:rPr>
      </w:pPr>
    </w:p>
    <w:p w14:paraId="7582BA77" w14:textId="1137F53B" w:rsidR="00A74089" w:rsidRDefault="002D142B" w:rsidP="00C358DA">
      <w:pPr>
        <w:tabs>
          <w:tab w:val="left" w:pos="5595"/>
        </w:tabs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45380631" wp14:editId="43BF81C8">
                <wp:simplePos x="0" y="0"/>
                <wp:positionH relativeFrom="column">
                  <wp:posOffset>895349</wp:posOffset>
                </wp:positionH>
                <wp:positionV relativeFrom="paragraph">
                  <wp:posOffset>137160</wp:posOffset>
                </wp:positionV>
                <wp:extent cx="4935855" cy="55245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85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C608B" w14:textId="2D947097" w:rsidR="00B8022F" w:rsidRPr="00710E14" w:rsidRDefault="00D711A7" w:rsidP="006E79A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 صبحانه در هتل ، وقت آزاد جهت گردش یا استراح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80631" id="Text Box 56" o:spid="_x0000_s1046" type="#_x0000_t202" style="position:absolute;left:0;text-align:left;margin-left:70.5pt;margin-top:10.8pt;width:388.65pt;height:43.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" filled="f" stroked="f" strokeweight=".5pt">
                <v:textbox>
                  <w:txbxContent>
                    <w:p w14:paraId="79EC608B" w14:textId="2D947097" w:rsidR="00B8022F" w:rsidRPr="00710E14" w:rsidRDefault="00D711A7" w:rsidP="006E79AA">
                      <w:pPr>
                        <w:bidi/>
                        <w:jc w:val="both"/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صرف صبحانه در هتل ، وقت آزاد جهت گردش یا استراحت</w:t>
                      </w:r>
                    </w:p>
                  </w:txbxContent>
                </v:textbox>
              </v:shape>
            </w:pict>
          </mc:Fallback>
        </mc:AlternateContent>
      </w:r>
      <w:r w:rsidRPr="009F6677">
        <w:rPr>
          <w:noProof/>
        </w:rPr>
        <w:drawing>
          <wp:anchor distT="0" distB="0" distL="114300" distR="114300" simplePos="0" relativeHeight="251932160" behindDoc="0" locked="0" layoutInCell="1" allowOverlap="1" wp14:anchorId="48CD52D6" wp14:editId="72018860">
            <wp:simplePos x="0" y="0"/>
            <wp:positionH relativeFrom="column">
              <wp:posOffset>-647700</wp:posOffset>
            </wp:positionH>
            <wp:positionV relativeFrom="paragraph">
              <wp:posOffset>118110</wp:posOffset>
            </wp:positionV>
            <wp:extent cx="1524000" cy="819150"/>
            <wp:effectExtent l="0" t="0" r="0" b="0"/>
            <wp:wrapNone/>
            <wp:docPr id="230" name="Picture 230" descr="C:\Users\b43\Desktop\New folder (12)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43\Desktop\New folder (12)\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860FD" w14:textId="4CFC7A47" w:rsidR="00A74089" w:rsidRDefault="00A74089" w:rsidP="00C358DA">
      <w:pPr>
        <w:tabs>
          <w:tab w:val="left" w:pos="5595"/>
        </w:tabs>
        <w:jc w:val="right"/>
        <w:rPr>
          <w:rtl/>
        </w:rPr>
      </w:pPr>
    </w:p>
    <w:p w14:paraId="14EDAA32" w14:textId="05EE60D0" w:rsidR="00A74089" w:rsidRDefault="00A74089" w:rsidP="00C358DA">
      <w:pPr>
        <w:tabs>
          <w:tab w:val="left" w:pos="5595"/>
        </w:tabs>
        <w:jc w:val="right"/>
        <w:rPr>
          <w:rtl/>
        </w:rPr>
      </w:pPr>
    </w:p>
    <w:p w14:paraId="7CA7034C" w14:textId="0E5046F1" w:rsidR="00A74089" w:rsidRDefault="002D142B" w:rsidP="00C358DA">
      <w:pPr>
        <w:tabs>
          <w:tab w:val="left" w:pos="5595"/>
        </w:tabs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79BA80A8" wp14:editId="7808A43E">
                <wp:simplePos x="0" y="0"/>
                <wp:positionH relativeFrom="column">
                  <wp:posOffset>876300</wp:posOffset>
                </wp:positionH>
                <wp:positionV relativeFrom="paragraph">
                  <wp:posOffset>150495</wp:posOffset>
                </wp:positionV>
                <wp:extent cx="4935855" cy="428625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85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55CF7" w14:textId="62899FF4" w:rsidR="00D711A7" w:rsidRPr="00710E14" w:rsidRDefault="00D711A7" w:rsidP="00D711A7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 صبحانه در هتل ، وقت آزاد ، پیشنهاد ما گشت اختیاری شهر بازی</w:t>
                            </w:r>
                          </w:p>
                          <w:p w14:paraId="1AB6680A" w14:textId="7EA7A0EB" w:rsidR="00581AE3" w:rsidRPr="007F77C6" w:rsidRDefault="00581AE3" w:rsidP="00417CD0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A80A8" id="Text Box 193" o:spid="_x0000_s1047" type="#_x0000_t202" style="position:absolute;left:0;text-align:left;margin-left:69pt;margin-top:11.85pt;width:388.65pt;height:33.7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" filled="f" stroked="f" strokeweight=".5pt">
                <v:textbox>
                  <w:txbxContent>
                    <w:p w14:paraId="7FD55CF7" w14:textId="62899FF4" w:rsidR="00D711A7" w:rsidRPr="00710E14" w:rsidRDefault="00D711A7" w:rsidP="00D711A7">
                      <w:pPr>
                        <w:bidi/>
                        <w:jc w:val="both"/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صرف صبحانه در هتل ، وقت آزاد ، پیشنهاد ما گشت اختیاری شهر بازی</w:t>
                      </w:r>
                    </w:p>
                    <w:p w14:paraId="1AB6680A" w14:textId="7EA7A0EB" w:rsidR="00581AE3" w:rsidRPr="007F77C6" w:rsidRDefault="00581AE3" w:rsidP="00417CD0">
                      <w:pPr>
                        <w:bidi/>
                        <w:jc w:val="both"/>
                        <w:rPr>
                          <w:rFonts w:ascii="Cambria" w:hAnsi="Cambria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5408" behindDoc="0" locked="0" layoutInCell="1" allowOverlap="1" wp14:anchorId="06F7FD45" wp14:editId="67062BEE">
            <wp:simplePos x="0" y="0"/>
            <wp:positionH relativeFrom="margin">
              <wp:posOffset>-647700</wp:posOffset>
            </wp:positionH>
            <wp:positionV relativeFrom="page">
              <wp:posOffset>5534025</wp:posOffset>
            </wp:positionV>
            <wp:extent cx="1529715" cy="857250"/>
            <wp:effectExtent l="0" t="0" r="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67139" w14:textId="52667A14" w:rsidR="00A74089" w:rsidRDefault="00A74089" w:rsidP="00C358DA">
      <w:pPr>
        <w:tabs>
          <w:tab w:val="left" w:pos="5595"/>
        </w:tabs>
        <w:jc w:val="right"/>
        <w:rPr>
          <w:rtl/>
        </w:rPr>
      </w:pPr>
    </w:p>
    <w:p w14:paraId="79A25FDC" w14:textId="211659FE" w:rsidR="00A74089" w:rsidRDefault="00A74089" w:rsidP="00C358DA">
      <w:pPr>
        <w:tabs>
          <w:tab w:val="left" w:pos="5595"/>
        </w:tabs>
        <w:jc w:val="right"/>
        <w:rPr>
          <w:rtl/>
        </w:rPr>
      </w:pPr>
    </w:p>
    <w:p w14:paraId="6544780D" w14:textId="1E2BB193" w:rsidR="00A74089" w:rsidRDefault="002D142B" w:rsidP="00C358DA">
      <w:pPr>
        <w:tabs>
          <w:tab w:val="left" w:pos="5595"/>
        </w:tabs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12B12B4D" wp14:editId="34C6053F">
                <wp:simplePos x="0" y="0"/>
                <wp:positionH relativeFrom="column">
                  <wp:posOffset>866774</wp:posOffset>
                </wp:positionH>
                <wp:positionV relativeFrom="paragraph">
                  <wp:posOffset>192405</wp:posOffset>
                </wp:positionV>
                <wp:extent cx="4958715" cy="83820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871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BC66A" w14:textId="17C53464" w:rsidR="000F3059" w:rsidRPr="00A67943" w:rsidRDefault="00A67943" w:rsidP="00885908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س از صرف صبحانه در هتل ، تحویل اتاق و عزیمت به سمت مونترال گشت هایی خواهیم داشت شامل بازدید</w:t>
                            </w:r>
                            <w:r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ز : مرکز تولید شیرینی محلی </w:t>
                            </w:r>
                            <w:r w:rsidRPr="00A679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Big Apple</w:t>
                            </w:r>
                            <w:r w:rsidRPr="00A679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شهر کینگستون ، منطقه زیبای هزار جزیره همراه با یک ساعت گشت کروز </w:t>
                            </w:r>
                            <w:r w:rsidRPr="00A679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1000 Islands</w:t>
                            </w:r>
                            <w:r w:rsidRPr="00A679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در پایان ادامه سفر به سمت مونترال و اقامت در هت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12B4D" id="Text Box 197" o:spid="_x0000_s1048" type="#_x0000_t202" style="position:absolute;left:0;text-align:left;margin-left:68.25pt;margin-top:15.15pt;width:390.45pt;height:66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" filled="f" stroked="f" strokeweight=".5pt">
                <v:textbox>
                  <w:txbxContent>
                    <w:p w14:paraId="44BBC66A" w14:textId="17C53464" w:rsidR="000F3059" w:rsidRPr="00A67943" w:rsidRDefault="00A67943" w:rsidP="00885908">
                      <w:pPr>
                        <w:bidi/>
                        <w:jc w:val="both"/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پس از صرف صبحانه در هتل ، تحویل اتاق و عزیمت به سمت مونترال گشت هایی خواهیم داشت شامل بازدید</w:t>
                      </w:r>
                      <w:r>
                        <w:rPr>
                          <w:rFonts w:ascii="IRANSansMobile(NoEn)" w:hAnsi="IRANSansMobile(NoEn)" w:cs="IRANSansMobile(NoEn)" w:hint="eastAsia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 </w:t>
                      </w: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از : مرکز تولید شیرینی محلی </w:t>
                      </w:r>
                      <w:r w:rsidRPr="00A67943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lang w:bidi="fa-IR"/>
                        </w:rPr>
                        <w:t>Big Apple</w:t>
                      </w:r>
                      <w:r w:rsidRPr="00A67943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، شهر کینگستون ، منطقه زیبای هزار جزیره همراه با یک ساعت گشت کروز </w:t>
                      </w:r>
                      <w:r w:rsidRPr="00A67943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lang w:bidi="fa-IR"/>
                        </w:rPr>
                        <w:t>1000 Islands</w:t>
                      </w:r>
                      <w:r w:rsidRPr="00A67943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و در پایان ادامه سفر به سمت مونترال و اقامت در هت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6432" behindDoc="0" locked="0" layoutInCell="1" allowOverlap="1" wp14:anchorId="77DFD18F" wp14:editId="0F14E8E9">
            <wp:simplePos x="0" y="0"/>
            <wp:positionH relativeFrom="column">
              <wp:posOffset>-647700</wp:posOffset>
            </wp:positionH>
            <wp:positionV relativeFrom="page">
              <wp:posOffset>6410325</wp:posOffset>
            </wp:positionV>
            <wp:extent cx="1533525" cy="933450"/>
            <wp:effectExtent l="0" t="0" r="9525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E71C1" w14:textId="679EA1AC" w:rsidR="00A74089" w:rsidRDefault="00A74089" w:rsidP="00C358DA">
      <w:pPr>
        <w:tabs>
          <w:tab w:val="left" w:pos="5595"/>
        </w:tabs>
        <w:jc w:val="right"/>
        <w:rPr>
          <w:rtl/>
        </w:rPr>
      </w:pPr>
    </w:p>
    <w:p w14:paraId="3B1EA339" w14:textId="117255F7" w:rsidR="00A74089" w:rsidRDefault="00A74089" w:rsidP="00C358DA">
      <w:pPr>
        <w:tabs>
          <w:tab w:val="left" w:pos="5595"/>
        </w:tabs>
        <w:jc w:val="right"/>
        <w:rPr>
          <w:rtl/>
        </w:rPr>
      </w:pPr>
    </w:p>
    <w:p w14:paraId="21689EB2" w14:textId="0D4820D5" w:rsidR="00A74089" w:rsidRDefault="002D142B" w:rsidP="00C358DA">
      <w:pPr>
        <w:tabs>
          <w:tab w:val="left" w:pos="5595"/>
        </w:tabs>
        <w:jc w:val="right"/>
        <w:rPr>
          <w:rtl/>
        </w:rPr>
      </w:pPr>
      <w:r>
        <w:rPr>
          <w:noProof/>
        </w:rPr>
        <w:drawing>
          <wp:anchor distT="0" distB="0" distL="114300" distR="114300" simplePos="0" relativeHeight="251987456" behindDoc="0" locked="0" layoutInCell="1" allowOverlap="1" wp14:anchorId="2AEE6D1D" wp14:editId="187416BC">
            <wp:simplePos x="0" y="0"/>
            <wp:positionH relativeFrom="margin">
              <wp:posOffset>-647700</wp:posOffset>
            </wp:positionH>
            <wp:positionV relativeFrom="page">
              <wp:posOffset>7362824</wp:posOffset>
            </wp:positionV>
            <wp:extent cx="1523754" cy="1457325"/>
            <wp:effectExtent l="0" t="0" r="635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14" cy="146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CD619" w14:textId="16F49584" w:rsidR="00A74089" w:rsidRDefault="002D142B" w:rsidP="00C358DA">
      <w:pPr>
        <w:tabs>
          <w:tab w:val="left" w:pos="5595"/>
        </w:tabs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1DF8D53E" wp14:editId="6BF6AAF8">
                <wp:simplePos x="0" y="0"/>
                <wp:positionH relativeFrom="column">
                  <wp:posOffset>866775</wp:posOffset>
                </wp:positionH>
                <wp:positionV relativeFrom="paragraph">
                  <wp:posOffset>64135</wp:posOffset>
                </wp:positionV>
                <wp:extent cx="4962525" cy="1009650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9E2B5" w14:textId="27C76B0E" w:rsidR="0079542F" w:rsidRDefault="00746C55" w:rsidP="002230E7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پس از </w:t>
                            </w:r>
                            <w:r w:rsidR="00FF0B8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صبحانه تور </w:t>
                            </w:r>
                            <w:r w:rsidR="00A679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ی مونترال را خواهیم داشت شامل قدم زدن در دان تاون و بازدید از : مناطق اطراف هتل</w:t>
                            </w:r>
                            <w:r w:rsidR="00A67943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="00A679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کلیسای معروف نوتردام ، منطقه زیبای مونت رویال و سپس انتقال به هتل </w:t>
                            </w:r>
                          </w:p>
                          <w:p w14:paraId="77F331AD" w14:textId="6E17B4A9" w:rsidR="00A67943" w:rsidRPr="00710E14" w:rsidRDefault="00A67943" w:rsidP="00A67943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عد از ظهر وقت آزاد شم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D53E" id="Text Box 201" o:spid="_x0000_s1049" type="#_x0000_t202" style="position:absolute;left:0;text-align:left;margin-left:68.25pt;margin-top:5.05pt;width:390.75pt;height:79.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" filled="f" stroked="f" strokeweight=".5pt">
                <v:textbox>
                  <w:txbxContent>
                    <w:p w14:paraId="08E9E2B5" w14:textId="27C76B0E" w:rsidR="0079542F" w:rsidRDefault="00746C55" w:rsidP="002230E7">
                      <w:pPr>
                        <w:bidi/>
                        <w:jc w:val="both"/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پس از </w:t>
                      </w:r>
                      <w:r w:rsidR="00FF0B86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صرف صبحانه تور </w:t>
                      </w:r>
                      <w:r w:rsidR="00A67943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شهری مونترال را خواهیم داشت شامل قدم زدن در دان تاون و بازدید از : مناطق اطراف هتل</w:t>
                      </w:r>
                      <w:r w:rsidR="00A67943">
                        <w:rPr>
                          <w:rFonts w:ascii="IRANSansMobile(NoEn)" w:hAnsi="IRANSansMobile(NoEn)" w:cs="IRANSansMobile(NoEn)" w:hint="eastAsia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 </w:t>
                      </w:r>
                      <w:r w:rsidR="00A67943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، کلیسای معروف نوتردام ، منطقه زیبای مونت رویال و سپس انتقال به هتل </w:t>
                      </w:r>
                    </w:p>
                    <w:p w14:paraId="77F331AD" w14:textId="6E17B4A9" w:rsidR="00A67943" w:rsidRPr="00710E14" w:rsidRDefault="00A67943" w:rsidP="00A67943">
                      <w:pPr>
                        <w:bidi/>
                        <w:jc w:val="both"/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بعد از ظهر وقت آزاد شماست</w:t>
                      </w:r>
                    </w:p>
                  </w:txbxContent>
                </v:textbox>
              </v:shape>
            </w:pict>
          </mc:Fallback>
        </mc:AlternateContent>
      </w:r>
    </w:p>
    <w:p w14:paraId="2CCE6934" w14:textId="662E707F" w:rsidR="00A74089" w:rsidRDefault="00A74089" w:rsidP="00C358DA">
      <w:pPr>
        <w:tabs>
          <w:tab w:val="left" w:pos="5595"/>
        </w:tabs>
        <w:jc w:val="right"/>
        <w:rPr>
          <w:rtl/>
        </w:rPr>
      </w:pPr>
    </w:p>
    <w:p w14:paraId="05A6CDDB" w14:textId="6B25006B" w:rsidR="00A74089" w:rsidRDefault="00A74089" w:rsidP="00C358DA">
      <w:pPr>
        <w:tabs>
          <w:tab w:val="left" w:pos="5595"/>
        </w:tabs>
        <w:jc w:val="right"/>
        <w:rPr>
          <w:rtl/>
        </w:rPr>
      </w:pPr>
    </w:p>
    <w:p w14:paraId="6B33F57D" w14:textId="111A3C00" w:rsidR="00A74089" w:rsidRDefault="00A74089" w:rsidP="00C358DA">
      <w:pPr>
        <w:tabs>
          <w:tab w:val="left" w:pos="5595"/>
        </w:tabs>
        <w:jc w:val="right"/>
        <w:rPr>
          <w:rtl/>
        </w:rPr>
      </w:pPr>
    </w:p>
    <w:p w14:paraId="435DBFAF" w14:textId="26574CC1" w:rsidR="00A74089" w:rsidRDefault="00A74089" w:rsidP="00C358DA">
      <w:pPr>
        <w:tabs>
          <w:tab w:val="left" w:pos="5595"/>
        </w:tabs>
        <w:jc w:val="right"/>
        <w:rPr>
          <w:rtl/>
        </w:rPr>
      </w:pPr>
    </w:p>
    <w:p w14:paraId="6255F9A7" w14:textId="61E08A6F" w:rsidR="00523BAF" w:rsidRDefault="00523BAF" w:rsidP="00C358DA">
      <w:pPr>
        <w:tabs>
          <w:tab w:val="left" w:pos="5595"/>
        </w:tabs>
        <w:jc w:val="right"/>
        <w:rPr>
          <w:noProof/>
        </w:rPr>
      </w:pPr>
    </w:p>
    <w:p w14:paraId="7E8F7F67" w14:textId="5F27CB08" w:rsidR="00A74089" w:rsidRDefault="0055378C" w:rsidP="00C358DA">
      <w:pPr>
        <w:tabs>
          <w:tab w:val="left" w:pos="5595"/>
        </w:tabs>
        <w:jc w:val="right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41853" behindDoc="1" locked="0" layoutInCell="1" allowOverlap="1" wp14:anchorId="0BF29E6D" wp14:editId="02166AC6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62875" cy="10044430"/>
            <wp:effectExtent l="0" t="0" r="9525" b="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4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E71">
        <w:rPr>
          <w:noProof/>
        </w:rPr>
        <w:drawing>
          <wp:anchor distT="0" distB="0" distL="114300" distR="114300" simplePos="0" relativeHeight="251989504" behindDoc="0" locked="0" layoutInCell="1" allowOverlap="1" wp14:anchorId="65B85362" wp14:editId="1785B260">
            <wp:simplePos x="0" y="0"/>
            <wp:positionH relativeFrom="column">
              <wp:posOffset>-619125</wp:posOffset>
            </wp:positionH>
            <wp:positionV relativeFrom="page">
              <wp:posOffset>952501</wp:posOffset>
            </wp:positionV>
            <wp:extent cx="1508552" cy="819150"/>
            <wp:effectExtent l="0" t="0" r="0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849" cy="82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E71">
        <w:rPr>
          <w:noProof/>
          <w:rtl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5F1B5DF6" wp14:editId="407C1E31">
                <wp:simplePos x="0" y="0"/>
                <wp:positionH relativeFrom="column">
                  <wp:posOffset>895350</wp:posOffset>
                </wp:positionH>
                <wp:positionV relativeFrom="paragraph">
                  <wp:posOffset>38100</wp:posOffset>
                </wp:positionV>
                <wp:extent cx="4963160" cy="4762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31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56A5B" w14:textId="7381811A" w:rsidR="008E6605" w:rsidRDefault="00A67943" w:rsidP="00417CD0">
                            <w:pPr>
                              <w:bidi/>
                              <w:jc w:val="both"/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صبحانه در هتل ، حرکت به سمت شهر کبک ، گشت شهری کب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B5DF6" id="Text Box 41" o:spid="_x0000_s1050" type="#_x0000_t202" style="position:absolute;left:0;text-align:left;margin-left:70.5pt;margin-top:3pt;width:390.8pt;height:37.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" filled="f" stroked="f" strokeweight=".5pt">
                <v:textbox>
                  <w:txbxContent>
                    <w:p w14:paraId="22956A5B" w14:textId="7381811A" w:rsidR="008E6605" w:rsidRDefault="00A67943" w:rsidP="00417CD0">
                      <w:pPr>
                        <w:bidi/>
                        <w:jc w:val="both"/>
                      </w:pP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صرف صبحانه در هتل ، حرکت به سمت شهر کبک ، گشت شهری کبک </w:t>
                      </w:r>
                    </w:p>
                  </w:txbxContent>
                </v:textbox>
              </v:shape>
            </w:pict>
          </mc:Fallback>
        </mc:AlternateContent>
      </w:r>
      <w:r w:rsidR="00561E71" w:rsidRPr="00561E71">
        <w:rPr>
          <w:noProof/>
        </w:rPr>
        <w:t xml:space="preserve"> </w:t>
      </w:r>
    </w:p>
    <w:p w14:paraId="621782A9" w14:textId="44980E6F" w:rsidR="00C358DA" w:rsidRDefault="00DB4B21" w:rsidP="00DB4B21">
      <w:pPr>
        <w:tabs>
          <w:tab w:val="center" w:pos="4680"/>
          <w:tab w:val="left" w:pos="5595"/>
          <w:tab w:val="left" w:pos="7800"/>
        </w:tabs>
        <w:rPr>
          <w:rtl/>
        </w:rPr>
      </w:pPr>
      <w:r>
        <w:tab/>
      </w:r>
      <w:r>
        <w:tab/>
      </w:r>
      <w:r>
        <w:tab/>
      </w:r>
    </w:p>
    <w:p w14:paraId="53E0E1AB" w14:textId="2F9AC296" w:rsidR="00DB4B21" w:rsidRDefault="00AE20EB" w:rsidP="00DB4B21">
      <w:pPr>
        <w:tabs>
          <w:tab w:val="center" w:pos="4680"/>
          <w:tab w:val="left" w:pos="5595"/>
          <w:tab w:val="left" w:pos="7800"/>
        </w:tabs>
        <w:rPr>
          <w:rtl/>
        </w:rPr>
      </w:pPr>
      <w:r w:rsidRPr="006B5751">
        <w:rPr>
          <w:noProof/>
        </w:rPr>
        <w:drawing>
          <wp:anchor distT="0" distB="0" distL="114300" distR="114300" simplePos="0" relativeHeight="251937280" behindDoc="0" locked="0" layoutInCell="1" allowOverlap="1" wp14:anchorId="2643667B" wp14:editId="3762052C">
            <wp:simplePos x="0" y="0"/>
            <wp:positionH relativeFrom="column">
              <wp:posOffset>-619125</wp:posOffset>
            </wp:positionH>
            <wp:positionV relativeFrom="paragraph">
              <wp:posOffset>316865</wp:posOffset>
            </wp:positionV>
            <wp:extent cx="1514475" cy="704850"/>
            <wp:effectExtent l="0" t="0" r="9525" b="0"/>
            <wp:wrapNone/>
            <wp:docPr id="235" name="Picture 235" descr="C:\Users\b43\Desktop\New folder (12)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43\Desktop\New folder (12)\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5CF">
        <w:rPr>
          <w:noProof/>
        </w:rPr>
        <mc:AlternateContent>
          <mc:Choice Requires="wps">
            <w:drawing>
              <wp:anchor distT="0" distB="0" distL="114300" distR="114300" simplePos="0" relativeHeight="251910656" behindDoc="1" locked="0" layoutInCell="1" allowOverlap="1" wp14:anchorId="0BFFC170" wp14:editId="15BB1B6D">
                <wp:simplePos x="0" y="0"/>
                <wp:positionH relativeFrom="margin">
                  <wp:posOffset>-733425</wp:posOffset>
                </wp:positionH>
                <wp:positionV relativeFrom="paragraph">
                  <wp:posOffset>-1419225</wp:posOffset>
                </wp:positionV>
                <wp:extent cx="7468235" cy="96393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8235" cy="963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B89D9" w14:textId="77777777" w:rsidR="004C45CF" w:rsidRDefault="004C45CF" w:rsidP="004C45CF">
                            <w:pPr>
                              <w:rPr>
                                <w:rtl/>
                              </w:rPr>
                            </w:pPr>
                          </w:p>
                          <w:p w14:paraId="1FF431FC" w14:textId="2C8CCC5D" w:rsidR="004C45CF" w:rsidRDefault="004C45CF" w:rsidP="004C45CF">
                            <w:pPr>
                              <w:rPr>
                                <w:rtl/>
                              </w:rPr>
                            </w:pPr>
                          </w:p>
                          <w:p w14:paraId="762E5674" w14:textId="77777777" w:rsidR="004C45CF" w:rsidRDefault="004C45CF" w:rsidP="004C45CF"/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80"/>
                              <w:gridCol w:w="1369"/>
                            </w:tblGrid>
                            <w:tr w:rsidR="004C45CF" w14:paraId="32AB32D4" w14:textId="77777777" w:rsidTr="00561E71">
                              <w:trPr>
                                <w:trHeight w:val="1280"/>
                              </w:trPr>
                              <w:tc>
                                <w:tcPr>
                                  <w:tcW w:w="10080" w:type="dxa"/>
                                </w:tcPr>
                                <w:p w14:paraId="6AB78C09" w14:textId="6928DA50" w:rsidR="004C45CF" w:rsidRDefault="004C45CF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1E8424B1" w14:textId="705D6336" w:rsidR="004C45CF" w:rsidRDefault="004C45CF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4E805199" w14:textId="1BC343CE" w:rsidR="004C45CF" w:rsidRDefault="004C45CF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2BC7365F" w14:textId="77777777" w:rsidR="004C45CF" w:rsidRDefault="004C45CF" w:rsidP="00A74089"/>
                              </w:tc>
                              <w:tc>
                                <w:tcPr>
                                  <w:tcW w:w="1369" w:type="dxa"/>
                                  <w:shd w:val="clear" w:color="auto" w:fill="002060"/>
                                  <w:vAlign w:val="center"/>
                                </w:tcPr>
                                <w:p w14:paraId="147DA18C" w14:textId="38E79EF4" w:rsidR="004C45CF" w:rsidRDefault="00561E71" w:rsidP="00561E71">
                                  <w:pPr>
                                    <w:bidi/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225167">
                                    <w:rPr>
                                      <w:rFonts w:ascii="IRANSansMobile(FaNum) Medium" w:hAnsi="IRANSansMobile(FaNum) Medium" w:cs="IRANSansMobile(FaNum) Medium" w:hint="cs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روز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25167">
                                    <w:rPr>
                                      <w:rFonts w:ascii="IRANSansMobile(FaNum) Medium" w:hAnsi="IRANSansMobile(FaNum) Medium" w:cs="IRANSansMobile(FaNum) Medium" w:hint="cs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دهم</w:t>
                                  </w:r>
                                </w:p>
                              </w:tc>
                            </w:tr>
                            <w:tr w:rsidR="004C45CF" w14:paraId="54D5834B" w14:textId="77777777" w:rsidTr="00561E71">
                              <w:trPr>
                                <w:trHeight w:val="1163"/>
                              </w:trPr>
                              <w:tc>
                                <w:tcPr>
                                  <w:tcW w:w="10080" w:type="dxa"/>
                                </w:tcPr>
                                <w:p w14:paraId="6CC9C6FB" w14:textId="77777777" w:rsidR="004C45CF" w:rsidRDefault="004C45CF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13E36E77" w14:textId="2EE3FA70" w:rsidR="004C45CF" w:rsidRDefault="004C45CF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171198A2" w14:textId="77777777" w:rsidR="004C45CF" w:rsidRDefault="004C45CF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19194AAF" w14:textId="77777777" w:rsidR="004C45CF" w:rsidRDefault="004C45CF" w:rsidP="00A74089"/>
                              </w:tc>
                              <w:tc>
                                <w:tcPr>
                                  <w:tcW w:w="1369" w:type="dxa"/>
                                  <w:shd w:val="clear" w:color="auto" w:fill="002060"/>
                                  <w:vAlign w:val="center"/>
                                </w:tcPr>
                                <w:p w14:paraId="7A52C827" w14:textId="6BBC3B8C" w:rsidR="004C45CF" w:rsidRDefault="00561E71" w:rsidP="00561E71">
                                  <w:pPr>
                                    <w:bidi/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225167">
                                    <w:rPr>
                                      <w:rFonts w:ascii="IRANSansMobile(FaNum) Medium" w:hAnsi="IRANSansMobile(FaNum) Medium" w:cs="IRANSansMobile(FaNum) Medium" w:hint="cs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روز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FaNum) Medium" w:hAnsi="IRANSansMobile(FaNum) Medium" w:cs="IRANSansMobile(FaNum) Medium" w:hint="cs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یازدهم</w:t>
                                  </w:r>
                                </w:p>
                              </w:tc>
                            </w:tr>
                            <w:tr w:rsidR="004C45CF" w14:paraId="1190F741" w14:textId="77777777" w:rsidTr="00561E71">
                              <w:tc>
                                <w:tcPr>
                                  <w:tcW w:w="10080" w:type="dxa"/>
                                </w:tcPr>
                                <w:p w14:paraId="1E1AA94B" w14:textId="77777777" w:rsidR="004C45CF" w:rsidRDefault="004C45CF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7FDD5BF0" w14:textId="260D6A57" w:rsidR="004C45CF" w:rsidRDefault="004C45CF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6A1D0125" w14:textId="77777777" w:rsidR="004C45CF" w:rsidRDefault="004C45CF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75C1C520" w14:textId="77777777" w:rsidR="004C45CF" w:rsidRDefault="004C45CF" w:rsidP="00A74089"/>
                              </w:tc>
                              <w:tc>
                                <w:tcPr>
                                  <w:tcW w:w="1369" w:type="dxa"/>
                                  <w:shd w:val="clear" w:color="auto" w:fill="002060"/>
                                  <w:vAlign w:val="center"/>
                                </w:tcPr>
                                <w:p w14:paraId="25B450EA" w14:textId="5D18E004" w:rsidR="004C45CF" w:rsidRDefault="00561E71" w:rsidP="00561E71">
                                  <w:pPr>
                                    <w:bidi/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225167">
                                    <w:rPr>
                                      <w:rFonts w:ascii="IRANSansMobile(FaNum) Medium" w:hAnsi="IRANSansMobile(FaNum) Medium" w:cs="IRANSansMobile(FaNum) Medium" w:hint="cs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روز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FaNum) Medium" w:hAnsi="IRANSansMobile(FaNum) Medium" w:cs="IRANSansMobile(FaNum) Medium" w:hint="cs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دوازدهم</w:t>
                                  </w:r>
                                </w:p>
                              </w:tc>
                            </w:tr>
                            <w:tr w:rsidR="004C45CF" w14:paraId="41BA194B" w14:textId="77777777" w:rsidTr="00561E71">
                              <w:trPr>
                                <w:trHeight w:val="1238"/>
                              </w:trPr>
                              <w:tc>
                                <w:tcPr>
                                  <w:tcW w:w="10080" w:type="dxa"/>
                                </w:tcPr>
                                <w:p w14:paraId="016A2EB7" w14:textId="77777777" w:rsidR="004C45CF" w:rsidRDefault="004C45CF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618EDB80" w14:textId="6A2DFC8F" w:rsidR="004C45CF" w:rsidRDefault="004C45CF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4087A01B" w14:textId="77777777" w:rsidR="004C45CF" w:rsidRDefault="004C45CF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2E16129D" w14:textId="77777777" w:rsidR="004C45CF" w:rsidRDefault="004C45CF" w:rsidP="00A74089"/>
                              </w:tc>
                              <w:tc>
                                <w:tcPr>
                                  <w:tcW w:w="1369" w:type="dxa"/>
                                  <w:shd w:val="clear" w:color="auto" w:fill="002060"/>
                                  <w:vAlign w:val="center"/>
                                </w:tcPr>
                                <w:p w14:paraId="1FD4CC9B" w14:textId="6C0B7CF1" w:rsidR="004C45CF" w:rsidRDefault="00561E71" w:rsidP="00561E71">
                                  <w:pPr>
                                    <w:bidi/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225167">
                                    <w:rPr>
                                      <w:rFonts w:ascii="IRANSansMobile(FaNum) Medium" w:hAnsi="IRANSansMobile(FaNum) Medium" w:cs="IRANSansMobile(FaNum) Medium" w:hint="cs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روز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FaNum) Medium" w:hAnsi="IRANSansMobile(FaNum) Medium" w:cs="IRANSansMobile(FaNum) Medium" w:hint="cs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سیزدهم</w:t>
                                  </w:r>
                                </w:p>
                              </w:tc>
                            </w:tr>
                            <w:tr w:rsidR="004C45CF" w14:paraId="1B91BDE1" w14:textId="77777777" w:rsidTr="00561E71">
                              <w:trPr>
                                <w:trHeight w:val="1073"/>
                              </w:trPr>
                              <w:tc>
                                <w:tcPr>
                                  <w:tcW w:w="10080" w:type="dxa"/>
                                </w:tcPr>
                                <w:p w14:paraId="1B693AEC" w14:textId="77777777" w:rsidR="004C45CF" w:rsidRDefault="004C45CF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2F06400F" w14:textId="77777777" w:rsidR="004C45CF" w:rsidRDefault="004C45CF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1DD44E80" w14:textId="77777777" w:rsidR="004C45CF" w:rsidRDefault="004C45CF" w:rsidP="00A74089"/>
                              </w:tc>
                              <w:tc>
                                <w:tcPr>
                                  <w:tcW w:w="1369" w:type="dxa"/>
                                  <w:shd w:val="clear" w:color="auto" w:fill="002060"/>
                                  <w:vAlign w:val="center"/>
                                </w:tcPr>
                                <w:p w14:paraId="6E67B4D8" w14:textId="0A93A57A" w:rsidR="004C45CF" w:rsidRPr="00561E71" w:rsidRDefault="00561E71" w:rsidP="00561E71">
                                  <w:pPr>
                                    <w:bidi/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color w:val="FFFFFF" w:themeColor="background1"/>
                                      <w:rtl/>
                                    </w:rPr>
                                  </w:pPr>
                                  <w:r w:rsidRPr="00696668">
                                    <w:rPr>
                                      <w:rFonts w:ascii="IRANSansMobile(FaNum) Medium" w:hAnsi="IRANSansMobile(FaNum) Medium" w:cs="IRANSansMobile(FaNum) Medium" w:hint="cs"/>
                                      <w:color w:val="FFFFFF" w:themeColor="background1"/>
                                      <w:rtl/>
                                    </w:rPr>
                                    <w:t>روز چهاردهم</w:t>
                                  </w:r>
                                </w:p>
                              </w:tc>
                            </w:tr>
                            <w:tr w:rsidR="004C45CF" w14:paraId="01CD0425" w14:textId="77777777" w:rsidTr="00AE20EB">
                              <w:trPr>
                                <w:trHeight w:val="1217"/>
                              </w:trPr>
                              <w:tc>
                                <w:tcPr>
                                  <w:tcW w:w="10080" w:type="dxa"/>
                                </w:tcPr>
                                <w:p w14:paraId="412E1A82" w14:textId="249CD790" w:rsidR="004C45CF" w:rsidRDefault="004C45CF" w:rsidP="00A74089"/>
                              </w:tc>
                              <w:tc>
                                <w:tcPr>
                                  <w:tcW w:w="1369" w:type="dxa"/>
                                  <w:shd w:val="clear" w:color="auto" w:fill="002060"/>
                                  <w:vAlign w:val="center"/>
                                </w:tcPr>
                                <w:p w14:paraId="583B9B98" w14:textId="205A3456" w:rsidR="004C45CF" w:rsidRPr="00561E71" w:rsidRDefault="00561E71" w:rsidP="00561E71">
                                  <w:pPr>
                                    <w:bidi/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color w:val="FFFFFF" w:themeColor="background1"/>
                                      <w:rtl/>
                                      <w:lang w:bidi="fa-IR"/>
                                    </w:rPr>
                                  </w:pPr>
                                  <w:r w:rsidRPr="00696668">
                                    <w:rPr>
                                      <w:rFonts w:ascii="IRANSansMobile(FaNum) Medium" w:hAnsi="IRANSansMobile(FaNum) Medium" w:cs="IRANSansMobile(FaNum) Medium" w:hint="cs"/>
                                      <w:color w:val="FFFFFF" w:themeColor="background1"/>
                                      <w:rtl/>
                                    </w:rPr>
                                    <w:t xml:space="preserve">روز </w:t>
                                  </w:r>
                                  <w:r>
                                    <w:rPr>
                                      <w:rFonts w:ascii="IRANSansMobile(FaNum) Medium" w:hAnsi="IRANSansMobile(FaNum) Medium" w:cs="IRANSansMobile(FaNum) Medium" w:hint="cs"/>
                                      <w:color w:val="FFFFFF" w:themeColor="background1"/>
                                      <w:rtl/>
                                      <w:lang w:bidi="fa-IR"/>
                                    </w:rPr>
                                    <w:t>پانزدهم</w:t>
                                  </w:r>
                                </w:p>
                              </w:tc>
                            </w:tr>
                            <w:tr w:rsidR="00A67943" w14:paraId="06AC2559" w14:textId="77777777" w:rsidTr="00F029DD">
                              <w:trPr>
                                <w:trHeight w:val="1163"/>
                              </w:trPr>
                              <w:tc>
                                <w:tcPr>
                                  <w:tcW w:w="10080" w:type="dxa"/>
                                </w:tcPr>
                                <w:p w14:paraId="58DE1A9D" w14:textId="77777777" w:rsidR="00A67943" w:rsidRDefault="00A67943" w:rsidP="00A74089"/>
                              </w:tc>
                              <w:tc>
                                <w:tcPr>
                                  <w:tcW w:w="1369" w:type="dxa"/>
                                  <w:shd w:val="clear" w:color="auto" w:fill="002060"/>
                                  <w:vAlign w:val="center"/>
                                </w:tcPr>
                                <w:p w14:paraId="5BAFE9E0" w14:textId="64C22FD9" w:rsidR="00A67943" w:rsidRPr="00561E71" w:rsidRDefault="00561E71" w:rsidP="00561E71">
                                  <w:pPr>
                                    <w:bidi/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color w:val="FFFFFF" w:themeColor="background1"/>
                                      <w:rtl/>
                                      <w:lang w:bidi="fa-IR"/>
                                    </w:rPr>
                                  </w:pPr>
                                  <w:r w:rsidRPr="00696668">
                                    <w:rPr>
                                      <w:rFonts w:ascii="IRANSansMobile(FaNum) Medium" w:hAnsi="IRANSansMobile(FaNum) Medium" w:cs="IRANSansMobile(FaNum) Medium" w:hint="cs"/>
                                      <w:color w:val="FFFFFF" w:themeColor="background1"/>
                                      <w:rtl/>
                                    </w:rPr>
                                    <w:t xml:space="preserve">روز </w:t>
                                  </w:r>
                                  <w:r>
                                    <w:rPr>
                                      <w:rFonts w:ascii="IRANSansMobile(FaNum) Medium" w:hAnsi="IRANSansMobile(FaNum) Medium" w:cs="IRANSansMobile(FaNum) Medium" w:hint="cs"/>
                                      <w:color w:val="FFFFFF" w:themeColor="background1"/>
                                      <w:rtl/>
                                      <w:lang w:bidi="fa-IR"/>
                                    </w:rPr>
                                    <w:t>شانزدهم</w:t>
                                  </w:r>
                                </w:p>
                              </w:tc>
                            </w:tr>
                            <w:tr w:rsidR="00A67943" w14:paraId="44962C43" w14:textId="77777777" w:rsidTr="00F029DD">
                              <w:trPr>
                                <w:trHeight w:val="1073"/>
                              </w:trPr>
                              <w:tc>
                                <w:tcPr>
                                  <w:tcW w:w="10080" w:type="dxa"/>
                                </w:tcPr>
                                <w:p w14:paraId="61E41586" w14:textId="77777777" w:rsidR="00A67943" w:rsidRDefault="00A67943" w:rsidP="00A74089"/>
                              </w:tc>
                              <w:tc>
                                <w:tcPr>
                                  <w:tcW w:w="1369" w:type="dxa"/>
                                  <w:shd w:val="clear" w:color="auto" w:fill="002060"/>
                                  <w:vAlign w:val="center"/>
                                </w:tcPr>
                                <w:p w14:paraId="061A936B" w14:textId="6F12BFBC" w:rsidR="00A67943" w:rsidRPr="00561E71" w:rsidRDefault="00561E71" w:rsidP="00561E71">
                                  <w:pPr>
                                    <w:bidi/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color w:val="FFFFFF" w:themeColor="background1"/>
                                      <w:rtl/>
                                      <w:lang w:bidi="fa-IR"/>
                                    </w:rPr>
                                  </w:pPr>
                                  <w:r w:rsidRPr="00696668">
                                    <w:rPr>
                                      <w:rFonts w:ascii="IRANSansMobile(FaNum) Medium" w:hAnsi="IRANSansMobile(FaNum) Medium" w:cs="IRANSansMobile(FaNum) Medium" w:hint="cs"/>
                                      <w:color w:val="FFFFFF" w:themeColor="background1"/>
                                      <w:rtl/>
                                    </w:rPr>
                                    <w:t xml:space="preserve">روز </w:t>
                                  </w:r>
                                  <w:r>
                                    <w:rPr>
                                      <w:rFonts w:ascii="IRANSansMobile(FaNum) Medium" w:hAnsi="IRANSansMobile(FaNum) Medium" w:cs="IRANSansMobile(FaNum) Medium" w:hint="cs"/>
                                      <w:color w:val="FFFFFF" w:themeColor="background1"/>
                                      <w:rtl/>
                                      <w:lang w:bidi="fa-IR"/>
                                    </w:rPr>
                                    <w:t>هفدهم</w:t>
                                  </w:r>
                                </w:p>
                              </w:tc>
                            </w:tr>
                            <w:tr w:rsidR="00A67943" w14:paraId="65572443" w14:textId="77777777" w:rsidTr="00AE20EB">
                              <w:trPr>
                                <w:trHeight w:val="1073"/>
                              </w:trPr>
                              <w:tc>
                                <w:tcPr>
                                  <w:tcW w:w="10080" w:type="dxa"/>
                                </w:tcPr>
                                <w:p w14:paraId="4F8DBC78" w14:textId="77777777" w:rsidR="00A67943" w:rsidRDefault="00A67943" w:rsidP="00A74089"/>
                              </w:tc>
                              <w:tc>
                                <w:tcPr>
                                  <w:tcW w:w="1369" w:type="dxa"/>
                                  <w:shd w:val="clear" w:color="auto" w:fill="002060"/>
                                  <w:vAlign w:val="center"/>
                                </w:tcPr>
                                <w:p w14:paraId="0B841646" w14:textId="2F0B1EFB" w:rsidR="00A67943" w:rsidRPr="00561E71" w:rsidRDefault="00561E71" w:rsidP="00561E71">
                                  <w:pPr>
                                    <w:bidi/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color w:val="FFFFFF" w:themeColor="background1"/>
                                      <w:rtl/>
                                      <w:lang w:bidi="fa-IR"/>
                                    </w:rPr>
                                  </w:pPr>
                                  <w:r w:rsidRPr="00696668">
                                    <w:rPr>
                                      <w:rFonts w:ascii="IRANSansMobile(FaNum) Medium" w:hAnsi="IRANSansMobile(FaNum) Medium" w:cs="IRANSansMobile(FaNum) Medium" w:hint="cs"/>
                                      <w:color w:val="FFFFFF" w:themeColor="background1"/>
                                      <w:rtl/>
                                    </w:rPr>
                                    <w:t xml:space="preserve">روز </w:t>
                                  </w:r>
                                  <w:r>
                                    <w:rPr>
                                      <w:rFonts w:ascii="IRANSansMobile(FaNum) Medium" w:hAnsi="IRANSansMobile(FaNum) Medium" w:cs="IRANSansMobile(FaNum) Medium" w:hint="cs"/>
                                      <w:color w:val="FFFFFF" w:themeColor="background1"/>
                                      <w:rtl/>
                                      <w:lang w:bidi="fa-IR"/>
                                    </w:rPr>
                                    <w:t>هجدهم</w:t>
                                  </w:r>
                                </w:p>
                              </w:tc>
                            </w:tr>
                          </w:tbl>
                          <w:p w14:paraId="069E9E5B" w14:textId="77777777" w:rsidR="004C45CF" w:rsidRDefault="004C45CF" w:rsidP="004C45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FC170" id="_x0000_s1051" type="#_x0000_t202" style="position:absolute;margin-left:-57.75pt;margin-top:-111.75pt;width:588.05pt;height:759pt;z-index:-251405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" filled="f" stroked="f">
                <v:textbox>
                  <w:txbxContent>
                    <w:p w14:paraId="4F4B89D9" w14:textId="77777777" w:rsidR="004C45CF" w:rsidRDefault="004C45CF" w:rsidP="004C45CF">
                      <w:pPr>
                        <w:rPr>
                          <w:rtl/>
                        </w:rPr>
                      </w:pPr>
                    </w:p>
                    <w:p w14:paraId="1FF431FC" w14:textId="2C8CCC5D" w:rsidR="004C45CF" w:rsidRDefault="004C45CF" w:rsidP="004C45CF">
                      <w:pPr>
                        <w:rPr>
                          <w:rtl/>
                        </w:rPr>
                      </w:pPr>
                    </w:p>
                    <w:p w14:paraId="762E5674" w14:textId="77777777" w:rsidR="004C45CF" w:rsidRDefault="004C45CF" w:rsidP="004C45CF"/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0080"/>
                        <w:gridCol w:w="1369"/>
                      </w:tblGrid>
                      <w:tr w:rsidR="004C45CF" w14:paraId="32AB32D4" w14:textId="77777777" w:rsidTr="00561E71">
                        <w:trPr>
                          <w:trHeight w:val="1280"/>
                        </w:trPr>
                        <w:tc>
                          <w:tcPr>
                            <w:tcW w:w="10080" w:type="dxa"/>
                          </w:tcPr>
                          <w:p w14:paraId="6AB78C09" w14:textId="6928DA50" w:rsidR="004C45CF" w:rsidRDefault="004C45CF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1E8424B1" w14:textId="705D6336" w:rsidR="004C45CF" w:rsidRDefault="004C45CF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4E805199" w14:textId="1BC343CE" w:rsidR="004C45CF" w:rsidRDefault="004C45CF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2BC7365F" w14:textId="77777777" w:rsidR="004C45CF" w:rsidRDefault="004C45CF" w:rsidP="00A74089"/>
                        </w:tc>
                        <w:tc>
                          <w:tcPr>
                            <w:tcW w:w="1369" w:type="dxa"/>
                            <w:shd w:val="clear" w:color="auto" w:fill="002060"/>
                            <w:vAlign w:val="center"/>
                          </w:tcPr>
                          <w:p w14:paraId="147DA18C" w14:textId="38E79EF4" w:rsidR="004C45CF" w:rsidRDefault="00561E71" w:rsidP="00561E71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 w:rsidRPr="00225167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روز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5167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دهم</w:t>
                            </w:r>
                          </w:p>
                        </w:tc>
                      </w:tr>
                      <w:tr w:rsidR="004C45CF" w14:paraId="54D5834B" w14:textId="77777777" w:rsidTr="00561E71">
                        <w:trPr>
                          <w:trHeight w:val="1163"/>
                        </w:trPr>
                        <w:tc>
                          <w:tcPr>
                            <w:tcW w:w="10080" w:type="dxa"/>
                          </w:tcPr>
                          <w:p w14:paraId="6CC9C6FB" w14:textId="77777777" w:rsidR="004C45CF" w:rsidRDefault="004C45CF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13E36E77" w14:textId="2EE3FA70" w:rsidR="004C45CF" w:rsidRDefault="004C45CF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171198A2" w14:textId="77777777" w:rsidR="004C45CF" w:rsidRDefault="004C45CF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19194AAF" w14:textId="77777777" w:rsidR="004C45CF" w:rsidRDefault="004C45CF" w:rsidP="00A74089"/>
                        </w:tc>
                        <w:tc>
                          <w:tcPr>
                            <w:tcW w:w="1369" w:type="dxa"/>
                            <w:shd w:val="clear" w:color="auto" w:fill="002060"/>
                            <w:vAlign w:val="center"/>
                          </w:tcPr>
                          <w:p w14:paraId="7A52C827" w14:textId="6BBC3B8C" w:rsidR="004C45CF" w:rsidRDefault="00561E71" w:rsidP="00561E71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 w:rsidRPr="00225167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روز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یازدهم</w:t>
                            </w:r>
                          </w:p>
                        </w:tc>
                      </w:tr>
                      <w:tr w:rsidR="004C45CF" w14:paraId="1190F741" w14:textId="77777777" w:rsidTr="00561E71">
                        <w:tc>
                          <w:tcPr>
                            <w:tcW w:w="10080" w:type="dxa"/>
                          </w:tcPr>
                          <w:p w14:paraId="1E1AA94B" w14:textId="77777777" w:rsidR="004C45CF" w:rsidRDefault="004C45CF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7FDD5BF0" w14:textId="260D6A57" w:rsidR="004C45CF" w:rsidRDefault="004C45CF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6A1D0125" w14:textId="77777777" w:rsidR="004C45CF" w:rsidRDefault="004C45CF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75C1C520" w14:textId="77777777" w:rsidR="004C45CF" w:rsidRDefault="004C45CF" w:rsidP="00A74089"/>
                        </w:tc>
                        <w:tc>
                          <w:tcPr>
                            <w:tcW w:w="1369" w:type="dxa"/>
                            <w:shd w:val="clear" w:color="auto" w:fill="002060"/>
                            <w:vAlign w:val="center"/>
                          </w:tcPr>
                          <w:p w14:paraId="25B450EA" w14:textId="5D18E004" w:rsidR="004C45CF" w:rsidRDefault="00561E71" w:rsidP="00561E71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 w:rsidRPr="00225167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روز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دوازدهم</w:t>
                            </w:r>
                          </w:p>
                        </w:tc>
                      </w:tr>
                      <w:tr w:rsidR="004C45CF" w14:paraId="41BA194B" w14:textId="77777777" w:rsidTr="00561E71">
                        <w:trPr>
                          <w:trHeight w:val="1238"/>
                        </w:trPr>
                        <w:tc>
                          <w:tcPr>
                            <w:tcW w:w="10080" w:type="dxa"/>
                          </w:tcPr>
                          <w:p w14:paraId="016A2EB7" w14:textId="77777777" w:rsidR="004C45CF" w:rsidRDefault="004C45CF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618EDB80" w14:textId="6A2DFC8F" w:rsidR="004C45CF" w:rsidRDefault="004C45CF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4087A01B" w14:textId="77777777" w:rsidR="004C45CF" w:rsidRDefault="004C45CF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2E16129D" w14:textId="77777777" w:rsidR="004C45CF" w:rsidRDefault="004C45CF" w:rsidP="00A74089"/>
                        </w:tc>
                        <w:tc>
                          <w:tcPr>
                            <w:tcW w:w="1369" w:type="dxa"/>
                            <w:shd w:val="clear" w:color="auto" w:fill="002060"/>
                            <w:vAlign w:val="center"/>
                          </w:tcPr>
                          <w:p w14:paraId="1FD4CC9B" w14:textId="6C0B7CF1" w:rsidR="004C45CF" w:rsidRDefault="00561E71" w:rsidP="00561E71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 w:rsidRPr="00225167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روز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سیزدهم</w:t>
                            </w:r>
                          </w:p>
                        </w:tc>
                      </w:tr>
                      <w:tr w:rsidR="004C45CF" w14:paraId="1B91BDE1" w14:textId="77777777" w:rsidTr="00561E71">
                        <w:trPr>
                          <w:trHeight w:val="1073"/>
                        </w:trPr>
                        <w:tc>
                          <w:tcPr>
                            <w:tcW w:w="10080" w:type="dxa"/>
                          </w:tcPr>
                          <w:p w14:paraId="1B693AEC" w14:textId="77777777" w:rsidR="004C45CF" w:rsidRDefault="004C45CF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2F06400F" w14:textId="77777777" w:rsidR="004C45CF" w:rsidRDefault="004C45CF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1DD44E80" w14:textId="77777777" w:rsidR="004C45CF" w:rsidRDefault="004C45CF" w:rsidP="00A74089"/>
                        </w:tc>
                        <w:tc>
                          <w:tcPr>
                            <w:tcW w:w="1369" w:type="dxa"/>
                            <w:shd w:val="clear" w:color="auto" w:fill="002060"/>
                            <w:vAlign w:val="center"/>
                          </w:tcPr>
                          <w:p w14:paraId="6E67B4D8" w14:textId="0A93A57A" w:rsidR="004C45CF" w:rsidRPr="00561E71" w:rsidRDefault="00561E71" w:rsidP="00561E71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rtl/>
                              </w:rPr>
                            </w:pPr>
                            <w:r w:rsidRPr="0069666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rtl/>
                              </w:rPr>
                              <w:t>روز چهاردهم</w:t>
                            </w:r>
                          </w:p>
                        </w:tc>
                      </w:tr>
                      <w:tr w:rsidR="004C45CF" w14:paraId="01CD0425" w14:textId="77777777" w:rsidTr="00AE20EB">
                        <w:trPr>
                          <w:trHeight w:val="1217"/>
                        </w:trPr>
                        <w:tc>
                          <w:tcPr>
                            <w:tcW w:w="10080" w:type="dxa"/>
                          </w:tcPr>
                          <w:p w14:paraId="412E1A82" w14:textId="249CD790" w:rsidR="004C45CF" w:rsidRDefault="004C45CF" w:rsidP="00A74089"/>
                        </w:tc>
                        <w:tc>
                          <w:tcPr>
                            <w:tcW w:w="1369" w:type="dxa"/>
                            <w:shd w:val="clear" w:color="auto" w:fill="002060"/>
                            <w:vAlign w:val="center"/>
                          </w:tcPr>
                          <w:p w14:paraId="583B9B98" w14:textId="205A3456" w:rsidR="004C45CF" w:rsidRPr="00561E71" w:rsidRDefault="00561E71" w:rsidP="00561E71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 w:rsidRPr="0069666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rtl/>
                                <w:lang w:bidi="fa-IR"/>
                              </w:rPr>
                              <w:t>پانزدهم</w:t>
                            </w:r>
                          </w:p>
                        </w:tc>
                      </w:tr>
                      <w:tr w:rsidR="00A67943" w14:paraId="06AC2559" w14:textId="77777777" w:rsidTr="00F029DD">
                        <w:trPr>
                          <w:trHeight w:val="1163"/>
                        </w:trPr>
                        <w:tc>
                          <w:tcPr>
                            <w:tcW w:w="10080" w:type="dxa"/>
                          </w:tcPr>
                          <w:p w14:paraId="58DE1A9D" w14:textId="77777777" w:rsidR="00A67943" w:rsidRDefault="00A67943" w:rsidP="00A74089"/>
                        </w:tc>
                        <w:tc>
                          <w:tcPr>
                            <w:tcW w:w="1369" w:type="dxa"/>
                            <w:shd w:val="clear" w:color="auto" w:fill="002060"/>
                            <w:vAlign w:val="center"/>
                          </w:tcPr>
                          <w:p w14:paraId="5BAFE9E0" w14:textId="64C22FD9" w:rsidR="00A67943" w:rsidRPr="00561E71" w:rsidRDefault="00561E71" w:rsidP="00561E71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 w:rsidRPr="0069666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rtl/>
                                <w:lang w:bidi="fa-IR"/>
                              </w:rPr>
                              <w:t>شانزدهم</w:t>
                            </w:r>
                          </w:p>
                        </w:tc>
                      </w:tr>
                      <w:tr w:rsidR="00A67943" w14:paraId="44962C43" w14:textId="77777777" w:rsidTr="00F029DD">
                        <w:trPr>
                          <w:trHeight w:val="1073"/>
                        </w:trPr>
                        <w:tc>
                          <w:tcPr>
                            <w:tcW w:w="10080" w:type="dxa"/>
                          </w:tcPr>
                          <w:p w14:paraId="61E41586" w14:textId="77777777" w:rsidR="00A67943" w:rsidRDefault="00A67943" w:rsidP="00A74089"/>
                        </w:tc>
                        <w:tc>
                          <w:tcPr>
                            <w:tcW w:w="1369" w:type="dxa"/>
                            <w:shd w:val="clear" w:color="auto" w:fill="002060"/>
                            <w:vAlign w:val="center"/>
                          </w:tcPr>
                          <w:p w14:paraId="061A936B" w14:textId="6F12BFBC" w:rsidR="00A67943" w:rsidRPr="00561E71" w:rsidRDefault="00561E71" w:rsidP="00561E71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 w:rsidRPr="0069666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rtl/>
                                <w:lang w:bidi="fa-IR"/>
                              </w:rPr>
                              <w:t>هفدهم</w:t>
                            </w:r>
                          </w:p>
                        </w:tc>
                      </w:tr>
                      <w:tr w:rsidR="00A67943" w14:paraId="65572443" w14:textId="77777777" w:rsidTr="00AE20EB">
                        <w:trPr>
                          <w:trHeight w:val="1073"/>
                        </w:trPr>
                        <w:tc>
                          <w:tcPr>
                            <w:tcW w:w="10080" w:type="dxa"/>
                          </w:tcPr>
                          <w:p w14:paraId="4F8DBC78" w14:textId="77777777" w:rsidR="00A67943" w:rsidRDefault="00A67943" w:rsidP="00A74089"/>
                        </w:tc>
                        <w:tc>
                          <w:tcPr>
                            <w:tcW w:w="1369" w:type="dxa"/>
                            <w:shd w:val="clear" w:color="auto" w:fill="002060"/>
                            <w:vAlign w:val="center"/>
                          </w:tcPr>
                          <w:p w14:paraId="0B841646" w14:textId="2F0B1EFB" w:rsidR="00A67943" w:rsidRPr="00561E71" w:rsidRDefault="00561E71" w:rsidP="00561E71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 w:rsidRPr="0069666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rtl/>
                                <w:lang w:bidi="fa-IR"/>
                              </w:rPr>
                              <w:t>هجدهم</w:t>
                            </w:r>
                          </w:p>
                        </w:tc>
                      </w:tr>
                    </w:tbl>
                    <w:p w14:paraId="069E9E5B" w14:textId="77777777" w:rsidR="004C45CF" w:rsidRDefault="004C45CF" w:rsidP="004C45CF"/>
                  </w:txbxContent>
                </v:textbox>
                <w10:wrap anchorx="margin"/>
              </v:shape>
            </w:pict>
          </mc:Fallback>
        </mc:AlternateContent>
      </w:r>
    </w:p>
    <w:p w14:paraId="753E2FEA" w14:textId="2B16DD91" w:rsidR="00DB4B21" w:rsidRDefault="00561E71" w:rsidP="00DB4B21">
      <w:pPr>
        <w:tabs>
          <w:tab w:val="center" w:pos="4680"/>
          <w:tab w:val="left" w:pos="5595"/>
          <w:tab w:val="left" w:pos="7800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480B6B24" wp14:editId="31F5C06D">
                <wp:simplePos x="0" y="0"/>
                <wp:positionH relativeFrom="column">
                  <wp:posOffset>1333500</wp:posOffset>
                </wp:positionH>
                <wp:positionV relativeFrom="paragraph">
                  <wp:posOffset>13335</wp:posOffset>
                </wp:positionV>
                <wp:extent cx="4400550" cy="5143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D38F4" w14:textId="58DAAABA" w:rsidR="00661E84" w:rsidRPr="000C3BCE" w:rsidRDefault="00A67943" w:rsidP="00E21C1F">
                            <w:pPr>
                              <w:bidi/>
                              <w:jc w:val="both"/>
                              <w:rPr>
                                <w:rFonts w:ascii="Cambria" w:hAnsi="Cambria"/>
                                <w:rtl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 صبحانه در هتل ، روز آزاد</w:t>
                            </w:r>
                          </w:p>
                          <w:p w14:paraId="78AA412C" w14:textId="77777777" w:rsidR="00661E84" w:rsidRDefault="00661E84" w:rsidP="000C3BCE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B6B24" id="Text Box 49" o:spid="_x0000_s1052" type="#_x0000_t202" style="position:absolute;margin-left:105pt;margin-top:1.05pt;width:346.5pt;height:40.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" filled="f" stroked="f" strokeweight=".5pt">
                <v:textbox>
                  <w:txbxContent>
                    <w:p w14:paraId="71AD38F4" w14:textId="58DAAABA" w:rsidR="00661E84" w:rsidRPr="000C3BCE" w:rsidRDefault="00A67943" w:rsidP="00E21C1F">
                      <w:pPr>
                        <w:bidi/>
                        <w:jc w:val="both"/>
                        <w:rPr>
                          <w:rFonts w:ascii="Cambria" w:hAnsi="Cambria"/>
                          <w:rtl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صرف صبحانه در هتل ، روز آزاد</w:t>
                      </w:r>
                    </w:p>
                    <w:p w14:paraId="78AA412C" w14:textId="77777777" w:rsidR="00661E84" w:rsidRDefault="00661E84" w:rsidP="000C3BCE">
                      <w:pPr>
                        <w:bidi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DC11931" w14:textId="608388F7" w:rsidR="00DB4B21" w:rsidRDefault="00DB4B21" w:rsidP="00DB4B21">
      <w:pPr>
        <w:tabs>
          <w:tab w:val="center" w:pos="4680"/>
          <w:tab w:val="left" w:pos="5595"/>
          <w:tab w:val="left" w:pos="7800"/>
        </w:tabs>
        <w:rPr>
          <w:rtl/>
        </w:rPr>
      </w:pPr>
    </w:p>
    <w:p w14:paraId="23F0704D" w14:textId="14DD6777" w:rsidR="00DB4B21" w:rsidRDefault="00AE20EB" w:rsidP="00DB4B21">
      <w:pPr>
        <w:tabs>
          <w:tab w:val="center" w:pos="4680"/>
          <w:tab w:val="left" w:pos="5595"/>
          <w:tab w:val="left" w:pos="7800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1F8D4D13" wp14:editId="14069B25">
                <wp:simplePos x="0" y="0"/>
                <wp:positionH relativeFrom="column">
                  <wp:posOffset>904874</wp:posOffset>
                </wp:positionH>
                <wp:positionV relativeFrom="paragraph">
                  <wp:posOffset>215900</wp:posOffset>
                </wp:positionV>
                <wp:extent cx="4830445" cy="59055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99103" w14:textId="62F2A193" w:rsidR="009D249D" w:rsidRPr="005266A2" w:rsidRDefault="005266A2" w:rsidP="005266A2">
                            <w:pPr>
                              <w:bidi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صبحانه در هتل ، روز آزا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D4D13" id="Text Box 53" o:spid="_x0000_s1053" type="#_x0000_t202" style="position:absolute;margin-left:71.25pt;margin-top:17pt;width:380.35pt;height:46.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" filled="f" stroked="f" strokeweight=".5pt">
                <v:textbox>
                  <w:txbxContent>
                    <w:p w14:paraId="4BA99103" w14:textId="62F2A193" w:rsidR="009D249D" w:rsidRPr="005266A2" w:rsidRDefault="005266A2" w:rsidP="005266A2">
                      <w:pPr>
                        <w:bidi/>
                        <w:jc w:val="both"/>
                        <w:rPr>
                          <w:rFonts w:ascii="Cambria" w:hAnsi="Cambria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صرف صبحانه در هتل ، روز آزاد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1552" behindDoc="0" locked="0" layoutInCell="1" allowOverlap="1" wp14:anchorId="0C458069" wp14:editId="260A9577">
            <wp:simplePos x="0" y="0"/>
            <wp:positionH relativeFrom="margin">
              <wp:posOffset>-628650</wp:posOffset>
            </wp:positionH>
            <wp:positionV relativeFrom="page">
              <wp:posOffset>2514600</wp:posOffset>
            </wp:positionV>
            <wp:extent cx="1515745" cy="628650"/>
            <wp:effectExtent l="0" t="0" r="8255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9" b="5528"/>
                    <a:stretch/>
                  </pic:blipFill>
                  <pic:spPr bwMode="auto">
                    <a:xfrm>
                      <a:off x="0" y="0"/>
                      <a:ext cx="151574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10B6B" w14:textId="06E6ACC4" w:rsidR="00DB4B21" w:rsidRDefault="00DB4B21" w:rsidP="00DB4B21">
      <w:pPr>
        <w:tabs>
          <w:tab w:val="center" w:pos="4680"/>
          <w:tab w:val="left" w:pos="5595"/>
          <w:tab w:val="left" w:pos="7800"/>
        </w:tabs>
        <w:rPr>
          <w:rtl/>
        </w:rPr>
      </w:pPr>
    </w:p>
    <w:p w14:paraId="5AEFF2B8" w14:textId="398DAB49" w:rsidR="00DB4B21" w:rsidRDefault="00AE20EB" w:rsidP="00DB4B21">
      <w:pPr>
        <w:tabs>
          <w:tab w:val="center" w:pos="4680"/>
          <w:tab w:val="left" w:pos="5595"/>
          <w:tab w:val="left" w:pos="7800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992576" behindDoc="0" locked="0" layoutInCell="1" allowOverlap="1" wp14:anchorId="64CD805F" wp14:editId="552FD75F">
            <wp:simplePos x="0" y="0"/>
            <wp:positionH relativeFrom="margin">
              <wp:posOffset>-619125</wp:posOffset>
            </wp:positionH>
            <wp:positionV relativeFrom="page">
              <wp:posOffset>3171825</wp:posOffset>
            </wp:positionV>
            <wp:extent cx="1514475" cy="757238"/>
            <wp:effectExtent l="0" t="0" r="0" b="508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927" cy="76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F576F" w14:textId="7D29766D" w:rsidR="00DB4B21" w:rsidRDefault="00561E71" w:rsidP="00DB4B21">
      <w:pPr>
        <w:tabs>
          <w:tab w:val="center" w:pos="4680"/>
          <w:tab w:val="left" w:pos="5595"/>
          <w:tab w:val="left" w:pos="7800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0EDD274D" wp14:editId="3820739F">
                <wp:simplePos x="0" y="0"/>
                <wp:positionH relativeFrom="margin">
                  <wp:posOffset>904875</wp:posOffset>
                </wp:positionH>
                <wp:positionV relativeFrom="paragraph">
                  <wp:posOffset>57785</wp:posOffset>
                </wp:positionV>
                <wp:extent cx="4857750" cy="82867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45C92" w14:textId="1C2F7DCF" w:rsidR="001A73D9" w:rsidRPr="00A67943" w:rsidRDefault="00C81C98" w:rsidP="00EF612A">
                            <w:pPr>
                              <w:bidi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پس از صرف صبحانه، جهت </w:t>
                            </w:r>
                            <w:r w:rsidR="00A679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 به ونکوور به فرودگاه ترانسفر خواهید شد . انتقال به هتل ، تحویل اتاق ، وقت آزاد جهت گردش یا استراحت در هت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D274D" id="Text Box 59" o:spid="_x0000_s1054" type="#_x0000_t202" style="position:absolute;margin-left:71.25pt;margin-top:4.55pt;width:382.5pt;height:65.25pt;z-index:25192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" filled="f" stroked="f" strokeweight=".5pt">
                <v:textbox>
                  <w:txbxContent>
                    <w:p w14:paraId="54C45C92" w14:textId="1C2F7DCF" w:rsidR="001A73D9" w:rsidRPr="00A67943" w:rsidRDefault="00C81C98" w:rsidP="00EF612A">
                      <w:pPr>
                        <w:bidi/>
                        <w:jc w:val="both"/>
                        <w:rPr>
                          <w:rFonts w:ascii="Cambria" w:hAnsi="Cambria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پس از صرف صبحانه، جهت </w:t>
                      </w:r>
                      <w:r w:rsidR="00A67943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پرواز به ونکوور به فرودگاه ترانسفر خواهید شد . انتقال به هتل ، تحویل اتاق ، وقت آزاد جهت گردش یا استراحت در هت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0A07F5" w14:textId="0B8F4117" w:rsidR="00DB4B21" w:rsidRDefault="00DB4B21" w:rsidP="00DB4B21">
      <w:pPr>
        <w:tabs>
          <w:tab w:val="center" w:pos="4680"/>
          <w:tab w:val="left" w:pos="5595"/>
          <w:tab w:val="left" w:pos="7800"/>
        </w:tabs>
        <w:rPr>
          <w:rtl/>
        </w:rPr>
      </w:pPr>
    </w:p>
    <w:p w14:paraId="02DFF230" w14:textId="43B60462" w:rsidR="00DB4B21" w:rsidRDefault="00561E71" w:rsidP="00DB4B21">
      <w:pPr>
        <w:tabs>
          <w:tab w:val="center" w:pos="4680"/>
          <w:tab w:val="left" w:pos="5595"/>
          <w:tab w:val="left" w:pos="7800"/>
        </w:tabs>
        <w:rPr>
          <w:rtl/>
        </w:rPr>
      </w:pPr>
      <w:r w:rsidRPr="00996711">
        <w:rPr>
          <w:noProof/>
        </w:rPr>
        <w:drawing>
          <wp:anchor distT="0" distB="0" distL="114300" distR="114300" simplePos="0" relativeHeight="251941376" behindDoc="1" locked="0" layoutInCell="1" allowOverlap="1" wp14:anchorId="1A25B03F" wp14:editId="0F1B6334">
            <wp:simplePos x="0" y="0"/>
            <wp:positionH relativeFrom="margin">
              <wp:posOffset>-628650</wp:posOffset>
            </wp:positionH>
            <wp:positionV relativeFrom="paragraph">
              <wp:posOffset>298450</wp:posOffset>
            </wp:positionV>
            <wp:extent cx="1524000" cy="657225"/>
            <wp:effectExtent l="0" t="0" r="0" b="9525"/>
            <wp:wrapNone/>
            <wp:docPr id="238" name="Picture 238" descr="C:\Users\b43\Desktop\New folder (12)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2)\1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AC70B" w14:textId="0EA450FD" w:rsidR="00DB4B21" w:rsidRDefault="00561E71" w:rsidP="00DB4B21">
      <w:pPr>
        <w:tabs>
          <w:tab w:val="center" w:pos="4680"/>
          <w:tab w:val="left" w:pos="5595"/>
          <w:tab w:val="left" w:pos="7800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6254CCF7" wp14:editId="7D63E632">
                <wp:simplePos x="0" y="0"/>
                <wp:positionH relativeFrom="margin">
                  <wp:posOffset>876300</wp:posOffset>
                </wp:positionH>
                <wp:positionV relativeFrom="paragraph">
                  <wp:posOffset>13970</wp:posOffset>
                </wp:positionV>
                <wp:extent cx="4869180" cy="676275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918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9AB17" w14:textId="6230C34D" w:rsidR="00696668" w:rsidRPr="00A67943" w:rsidRDefault="00696668" w:rsidP="00417CD0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س از صرف صبحانه</w:t>
                            </w:r>
                            <w:r w:rsidR="00A679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هتل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A679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ور شهری ونکوور شامل بازدید از پل معلق </w:t>
                            </w:r>
                            <w:r w:rsidR="00A67943" w:rsidRPr="00A679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r w:rsidR="00A67943" w:rsidRPr="00A679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capilano suspension bridge</w:t>
                            </w:r>
                            <w:r w:rsidR="00A67943" w:rsidRPr="00A679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 ، پارک ز</w:t>
                            </w:r>
                            <w:r w:rsidR="005266A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بای</w:t>
                            </w:r>
                            <w:r w:rsidR="00A67943" w:rsidRPr="00A679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ستانلی ، صرف ناهار در یکی از رستوران های ایرانی ، داون تاون ونکوور شامل گاوس تاون و محله چینی ها ، انتقال به هت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4CCF7" id="Text Box 63" o:spid="_x0000_s1055" type="#_x0000_t202" style="position:absolute;margin-left:69pt;margin-top:1.1pt;width:383.4pt;height:53.25pt;z-index:25192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" filled="f" stroked="f" strokeweight=".5pt">
                <v:textbox>
                  <w:txbxContent>
                    <w:p w14:paraId="1319AB17" w14:textId="6230C34D" w:rsidR="00696668" w:rsidRPr="00A67943" w:rsidRDefault="00696668" w:rsidP="00417CD0">
                      <w:pPr>
                        <w:bidi/>
                        <w:jc w:val="both"/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پس از صرف صبحانه</w:t>
                      </w:r>
                      <w:r w:rsidR="00A67943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در هتل </w:t>
                      </w: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، </w:t>
                      </w:r>
                      <w:r w:rsidR="00A67943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تور شهری ونکوور شامل بازدید از پل معلق </w:t>
                      </w:r>
                      <w:r w:rsidR="00A67943" w:rsidRPr="00A67943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"</w:t>
                      </w:r>
                      <w:r w:rsidR="00A67943" w:rsidRPr="00A67943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lang w:bidi="fa-IR"/>
                        </w:rPr>
                        <w:t>capilano suspension bridge</w:t>
                      </w:r>
                      <w:r w:rsidR="00A67943" w:rsidRPr="00A67943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" ، پارک ز</w:t>
                      </w:r>
                      <w:r w:rsidR="005266A2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یبای</w:t>
                      </w:r>
                      <w:r w:rsidR="00A67943" w:rsidRPr="00A67943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استانلی ، صرف ناهار در یکی از رستوران های ایرانی ، داون تاون ونکوور شامل گاوس تاون و محله چینی ها ، انتقال به هتل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92E644" w14:textId="0DC230CB" w:rsidR="00DB4B21" w:rsidRDefault="00DB4B21" w:rsidP="00DB4B21">
      <w:pPr>
        <w:tabs>
          <w:tab w:val="center" w:pos="4680"/>
          <w:tab w:val="left" w:pos="5595"/>
          <w:tab w:val="left" w:pos="7800"/>
        </w:tabs>
        <w:rPr>
          <w:rtl/>
        </w:rPr>
      </w:pPr>
    </w:p>
    <w:p w14:paraId="63986D15" w14:textId="7261AA44" w:rsidR="00DB4B21" w:rsidRDefault="00AE20EB" w:rsidP="00DB4B21">
      <w:pPr>
        <w:tabs>
          <w:tab w:val="center" w:pos="4680"/>
          <w:tab w:val="left" w:pos="5595"/>
          <w:tab w:val="left" w:pos="7800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990528" behindDoc="0" locked="0" layoutInCell="1" allowOverlap="1" wp14:anchorId="44E41B7F" wp14:editId="04E2FF6C">
            <wp:simplePos x="0" y="0"/>
            <wp:positionH relativeFrom="margin">
              <wp:posOffset>-619125</wp:posOffset>
            </wp:positionH>
            <wp:positionV relativeFrom="page">
              <wp:posOffset>4648200</wp:posOffset>
            </wp:positionV>
            <wp:extent cx="1524000" cy="770890"/>
            <wp:effectExtent l="0" t="0" r="0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E71">
        <w:rPr>
          <w:noProof/>
          <w:rtl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1AEC8967" wp14:editId="3DF9264F">
                <wp:simplePos x="0" y="0"/>
                <wp:positionH relativeFrom="column">
                  <wp:posOffset>780415</wp:posOffset>
                </wp:positionH>
                <wp:positionV relativeFrom="paragraph">
                  <wp:posOffset>147320</wp:posOffset>
                </wp:positionV>
                <wp:extent cx="4962525" cy="571500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95129" w14:textId="18C96FBC" w:rsidR="00FA3D60" w:rsidRDefault="00A67943" w:rsidP="00B66F94">
                            <w:pPr>
                              <w:bidi/>
                              <w:jc w:val="both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صبحانه در هتل ، بازدید از جزیره ویکتوریا شامل بازدید از </w:t>
                            </w:r>
                            <w:r w:rsidRPr="000F46CE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غ زیبای بوچارت</w:t>
                            </w:r>
                            <w:r w:rsidRPr="000F46CE">
                              <w:rPr>
                                <w:rFonts w:ascii="IRANSansMobile(NoEn)" w:hAnsi="IRANSansMobile(NoEn)" w:cs="IRANSansMobile(NoEn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داون تاون ویکتوربا ، ساختمان پارلمان عصر وقت آزاد و انتقال به هت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EC8967" id="Text Box 199" o:spid="_x0000_s1056" type="#_x0000_t202" style="position:absolute;margin-left:61.45pt;margin-top:11.6pt;width:390.75pt;height:45pt;z-index:25192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" filled="f" stroked="f" strokeweight=".5pt">
                <v:textbox>
                  <w:txbxContent>
                    <w:p w14:paraId="14A95129" w14:textId="18C96FBC" w:rsidR="00FA3D60" w:rsidRDefault="00A67943" w:rsidP="00B66F94">
                      <w:pPr>
                        <w:bidi/>
                        <w:jc w:val="both"/>
                        <w:rPr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صرف صبحانه در هتل ، بازدید از جزیره ویکتوریا شامل بازدید از </w:t>
                      </w:r>
                      <w:r w:rsidRPr="000F46CE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باغ زیبای بوچارت</w:t>
                      </w:r>
                      <w:r w:rsidRPr="000F46CE">
                        <w:rPr>
                          <w:rFonts w:ascii="IRANSansMobile(NoEn)" w:hAnsi="IRANSansMobile(NoEn)" w:cs="IRANSansMobile(NoEn)" w:hint="cs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، داون تاون ویکتوربا ، ساختمان پارلمان عصر وقت آزاد و انتقال به هتل</w:t>
                      </w:r>
                    </w:p>
                  </w:txbxContent>
                </v:textbox>
              </v:shape>
            </w:pict>
          </mc:Fallback>
        </mc:AlternateContent>
      </w:r>
    </w:p>
    <w:p w14:paraId="699DA92D" w14:textId="2B2D8A2E" w:rsidR="00DB4B21" w:rsidRDefault="00DB4B21" w:rsidP="00DB4B21">
      <w:pPr>
        <w:tabs>
          <w:tab w:val="center" w:pos="4680"/>
          <w:tab w:val="left" w:pos="5595"/>
          <w:tab w:val="left" w:pos="7800"/>
        </w:tabs>
        <w:rPr>
          <w:rtl/>
        </w:rPr>
      </w:pPr>
    </w:p>
    <w:p w14:paraId="6070086D" w14:textId="5EEED251" w:rsidR="00DB4B21" w:rsidRDefault="00DB4B21" w:rsidP="00DB4B21">
      <w:pPr>
        <w:tabs>
          <w:tab w:val="center" w:pos="4680"/>
          <w:tab w:val="left" w:pos="5595"/>
          <w:tab w:val="left" w:pos="7800"/>
        </w:tabs>
        <w:rPr>
          <w:rtl/>
        </w:rPr>
      </w:pPr>
    </w:p>
    <w:p w14:paraId="450018B6" w14:textId="3647070E" w:rsidR="00DB4B21" w:rsidRDefault="00AE20EB" w:rsidP="00996711">
      <w:pPr>
        <w:tabs>
          <w:tab w:val="center" w:pos="4680"/>
          <w:tab w:val="left" w:pos="5595"/>
          <w:tab w:val="left" w:pos="7800"/>
        </w:tabs>
        <w:jc w:val="center"/>
        <w:rPr>
          <w:rtl/>
        </w:rPr>
      </w:pPr>
      <w:r>
        <w:rPr>
          <w:noProof/>
        </w:rPr>
        <w:drawing>
          <wp:anchor distT="0" distB="0" distL="114300" distR="114300" simplePos="0" relativeHeight="251993600" behindDoc="0" locked="0" layoutInCell="1" allowOverlap="1" wp14:anchorId="10E2186D" wp14:editId="6A8BAC08">
            <wp:simplePos x="0" y="0"/>
            <wp:positionH relativeFrom="column">
              <wp:posOffset>-609600</wp:posOffset>
            </wp:positionH>
            <wp:positionV relativeFrom="page">
              <wp:posOffset>5429250</wp:posOffset>
            </wp:positionV>
            <wp:extent cx="1514475" cy="742828"/>
            <wp:effectExtent l="0" t="0" r="0" b="635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 b="12445"/>
                    <a:stretch/>
                  </pic:blipFill>
                  <pic:spPr bwMode="auto">
                    <a:xfrm>
                      <a:off x="0" y="0"/>
                      <a:ext cx="1514475" cy="74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608324BF" wp14:editId="0E72309B">
                <wp:simplePos x="0" y="0"/>
                <wp:positionH relativeFrom="column">
                  <wp:posOffset>790575</wp:posOffset>
                </wp:positionH>
                <wp:positionV relativeFrom="paragraph">
                  <wp:posOffset>105410</wp:posOffset>
                </wp:positionV>
                <wp:extent cx="4962525" cy="5715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DB0D4" w14:textId="51373906" w:rsidR="00A67943" w:rsidRPr="009C3BA2" w:rsidRDefault="00A67943" w:rsidP="009C3BA2">
                            <w:pPr>
                              <w:bidi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صبحانه در هتل ، </w:t>
                            </w:r>
                            <w:r w:rsidR="009C3BA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قت آزاد یا استفاده از گشت های پیشنها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8324BF" id="Text Box 24" o:spid="_x0000_s1057" type="#_x0000_t202" style="position:absolute;left:0;text-align:left;margin-left:62.25pt;margin-top:8.3pt;width:390.75pt;height:45pt;z-index:25197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" filled="f" stroked="f" strokeweight=".5pt">
                <v:textbox>
                  <w:txbxContent>
                    <w:p w14:paraId="1CADB0D4" w14:textId="51373906" w:rsidR="00A67943" w:rsidRPr="009C3BA2" w:rsidRDefault="00A67943" w:rsidP="009C3BA2">
                      <w:pPr>
                        <w:bidi/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صرف صبحانه در هتل ، </w:t>
                      </w:r>
                      <w:r w:rsidR="009C3BA2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وقت آزاد یا استفاده از گشت های پیشنهادی</w:t>
                      </w:r>
                    </w:p>
                  </w:txbxContent>
                </v:textbox>
              </v:shape>
            </w:pict>
          </mc:Fallback>
        </mc:AlternateContent>
      </w:r>
    </w:p>
    <w:p w14:paraId="2FC0D32A" w14:textId="7BDBFB14" w:rsidR="00DB4B21" w:rsidRDefault="00DB4B21" w:rsidP="00DB4B21">
      <w:pPr>
        <w:tabs>
          <w:tab w:val="center" w:pos="4680"/>
          <w:tab w:val="left" w:pos="5595"/>
          <w:tab w:val="left" w:pos="7800"/>
        </w:tabs>
        <w:rPr>
          <w:rtl/>
        </w:rPr>
      </w:pPr>
    </w:p>
    <w:p w14:paraId="1371ABF5" w14:textId="289240E4" w:rsidR="00DB4B21" w:rsidRDefault="00F029DD" w:rsidP="00DB4B21">
      <w:pPr>
        <w:tabs>
          <w:tab w:val="center" w:pos="4680"/>
          <w:tab w:val="left" w:pos="5595"/>
          <w:tab w:val="left" w:pos="7800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994624" behindDoc="0" locked="0" layoutInCell="1" allowOverlap="1" wp14:anchorId="68D0CACC" wp14:editId="0A1523BA">
            <wp:simplePos x="0" y="0"/>
            <wp:positionH relativeFrom="margin">
              <wp:posOffset>-619125</wp:posOffset>
            </wp:positionH>
            <wp:positionV relativeFrom="page">
              <wp:posOffset>6143625</wp:posOffset>
            </wp:positionV>
            <wp:extent cx="1514475" cy="704850"/>
            <wp:effectExtent l="0" t="0" r="9525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E843D" w14:textId="364CDF17" w:rsidR="00DB4B21" w:rsidRDefault="00F029DD" w:rsidP="00DB4B21">
      <w:pPr>
        <w:tabs>
          <w:tab w:val="center" w:pos="4680"/>
          <w:tab w:val="left" w:pos="5595"/>
          <w:tab w:val="left" w:pos="7800"/>
        </w:tabs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6F87C45C" wp14:editId="1D4C309A">
                <wp:simplePos x="0" y="0"/>
                <wp:positionH relativeFrom="column">
                  <wp:posOffset>1019175</wp:posOffset>
                </wp:positionH>
                <wp:positionV relativeFrom="paragraph">
                  <wp:posOffset>52705</wp:posOffset>
                </wp:positionV>
                <wp:extent cx="4724400" cy="5715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60771" w14:textId="77777777" w:rsidR="009C3BA2" w:rsidRPr="009C3BA2" w:rsidRDefault="009C3BA2" w:rsidP="009C3BA2">
                            <w:pPr>
                              <w:bidi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 صبحانه در هتل ، وقت آزاد یا استفاده از گشت های پیشنهادی</w:t>
                            </w:r>
                          </w:p>
                          <w:p w14:paraId="6ABBB4A5" w14:textId="214F0B02" w:rsidR="00A67943" w:rsidRDefault="00A67943" w:rsidP="00A6794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87C45C" id="Text Box 28" o:spid="_x0000_s1058" type="#_x0000_t202" style="position:absolute;margin-left:80.25pt;margin-top:4.15pt;width:372pt;height:45pt;z-index:25197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" filled="f" stroked="f" strokeweight=".5pt">
                <v:textbox>
                  <w:txbxContent>
                    <w:p w14:paraId="70660771" w14:textId="77777777" w:rsidR="009C3BA2" w:rsidRPr="009C3BA2" w:rsidRDefault="009C3BA2" w:rsidP="009C3BA2">
                      <w:pPr>
                        <w:bidi/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صرف صبحانه در هتل ، وقت آزاد یا استفاده از گشت های پیشنهادی</w:t>
                      </w:r>
                    </w:p>
                    <w:p w14:paraId="6ABBB4A5" w14:textId="214F0B02" w:rsidR="00A67943" w:rsidRDefault="00A67943" w:rsidP="00A6794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83CE69" w14:textId="54BCC759" w:rsidR="00DB4B21" w:rsidRDefault="00DB4B21" w:rsidP="00DB4B21">
      <w:pPr>
        <w:tabs>
          <w:tab w:val="center" w:pos="4680"/>
          <w:tab w:val="left" w:pos="5595"/>
          <w:tab w:val="left" w:pos="7800"/>
        </w:tabs>
        <w:rPr>
          <w:rtl/>
        </w:rPr>
      </w:pPr>
    </w:p>
    <w:p w14:paraId="7C925919" w14:textId="146DABE7" w:rsidR="00DB4B21" w:rsidRDefault="007D6717" w:rsidP="00DB4B21">
      <w:pPr>
        <w:tabs>
          <w:tab w:val="center" w:pos="4680"/>
          <w:tab w:val="left" w:pos="5595"/>
          <w:tab w:val="left" w:pos="7800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333E8F78" wp14:editId="278EEC33">
                <wp:simplePos x="0" y="0"/>
                <wp:positionH relativeFrom="margin">
                  <wp:posOffset>866775</wp:posOffset>
                </wp:positionH>
                <wp:positionV relativeFrom="paragraph">
                  <wp:posOffset>179070</wp:posOffset>
                </wp:positionV>
                <wp:extent cx="4838700" cy="5715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F8AEC" w14:textId="77777777" w:rsidR="007D6717" w:rsidRDefault="007D6717" w:rsidP="007D6717">
                            <w:pPr>
                              <w:bidi/>
                              <w:jc w:val="both"/>
                              <w:rPr>
                                <w:lang w:bidi="fa-IR"/>
                              </w:rPr>
                            </w:pPr>
                            <w:bookmarkStart w:id="9" w:name="_Hlk7432737"/>
                            <w:bookmarkStart w:id="10" w:name="_Hlk7432738"/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پس از صرف صبحانه در خاتمه سفر برای پرواز به سمت تهران به فرودگاه ونکوور انتقال داده خواهید شد. </w:t>
                            </w:r>
                            <w:bookmarkEnd w:id="9"/>
                            <w:bookmarkEnd w:id="10"/>
                          </w:p>
                          <w:p w14:paraId="0F78F937" w14:textId="517F51A3" w:rsidR="00A67943" w:rsidRDefault="00A67943" w:rsidP="00A6794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E8F78" id="Text Box 30" o:spid="_x0000_s1059" type="#_x0000_t202" style="position:absolute;margin-left:68.25pt;margin-top:14.1pt;width:381pt;height:45pt;z-index:25198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" filled="f" stroked="f" strokeweight=".5pt">
                <v:textbox>
                  <w:txbxContent>
                    <w:p w14:paraId="209F8AEC" w14:textId="77777777" w:rsidR="007D6717" w:rsidRDefault="007D6717" w:rsidP="007D6717">
                      <w:pPr>
                        <w:bidi/>
                        <w:jc w:val="both"/>
                        <w:rPr>
                          <w:lang w:bidi="fa-IR"/>
                        </w:rPr>
                      </w:pPr>
                      <w:bookmarkStart w:id="11" w:name="_Hlk7432737"/>
                      <w:bookmarkStart w:id="12" w:name="_Hlk7432738"/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پس از صرف صبحانه در خاتمه سفر برای پرواز به سمت تهران به فرودگاه ونکوور انتقال داده خواهید شد. </w:t>
                      </w:r>
                      <w:bookmarkEnd w:id="11"/>
                      <w:bookmarkEnd w:id="12"/>
                    </w:p>
                    <w:p w14:paraId="0F78F937" w14:textId="517F51A3" w:rsidR="00A67943" w:rsidRDefault="00A67943" w:rsidP="00A6794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29DD">
        <w:rPr>
          <w:noProof/>
        </w:rPr>
        <w:drawing>
          <wp:anchor distT="0" distB="0" distL="114300" distR="114300" simplePos="0" relativeHeight="251996672" behindDoc="0" locked="0" layoutInCell="1" allowOverlap="1" wp14:anchorId="152D3E7D" wp14:editId="75C632FC">
            <wp:simplePos x="0" y="0"/>
            <wp:positionH relativeFrom="margin">
              <wp:posOffset>-619126</wp:posOffset>
            </wp:positionH>
            <wp:positionV relativeFrom="paragraph">
              <wp:posOffset>179070</wp:posOffset>
            </wp:positionV>
            <wp:extent cx="1506220" cy="647700"/>
            <wp:effectExtent l="0" t="0" r="0" b="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n-warmingH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62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114D0" w14:textId="3FCFDD3D" w:rsidR="00DB4B21" w:rsidRDefault="00DB4B21" w:rsidP="00DB4B21">
      <w:pPr>
        <w:tabs>
          <w:tab w:val="center" w:pos="4680"/>
          <w:tab w:val="left" w:pos="5595"/>
          <w:tab w:val="left" w:pos="7800"/>
        </w:tabs>
        <w:rPr>
          <w:rtl/>
        </w:rPr>
      </w:pPr>
    </w:p>
    <w:p w14:paraId="2E382570" w14:textId="77777777" w:rsidR="00DB4B21" w:rsidRDefault="00DB4B21" w:rsidP="00DB4B21">
      <w:pPr>
        <w:tabs>
          <w:tab w:val="center" w:pos="4680"/>
          <w:tab w:val="left" w:pos="5595"/>
          <w:tab w:val="left" w:pos="7800"/>
        </w:tabs>
        <w:rPr>
          <w:rtl/>
        </w:rPr>
      </w:pPr>
    </w:p>
    <w:p w14:paraId="3B01042B" w14:textId="77777777" w:rsidR="00DB4B21" w:rsidRDefault="00DB4B21" w:rsidP="00DB4B21">
      <w:pPr>
        <w:tabs>
          <w:tab w:val="center" w:pos="4680"/>
          <w:tab w:val="left" w:pos="5595"/>
          <w:tab w:val="left" w:pos="7800"/>
        </w:tabs>
        <w:rPr>
          <w:rtl/>
        </w:rPr>
      </w:pPr>
    </w:p>
    <w:p w14:paraId="00A6B3BF" w14:textId="77777777" w:rsidR="001B402C" w:rsidRDefault="001B402C" w:rsidP="00191E75">
      <w:pPr>
        <w:tabs>
          <w:tab w:val="left" w:pos="5595"/>
        </w:tabs>
        <w:rPr>
          <w:rtl/>
        </w:rPr>
      </w:pPr>
    </w:p>
    <w:p w14:paraId="08E7D0AF" w14:textId="77777777" w:rsidR="00327BBB" w:rsidRDefault="00327BBB" w:rsidP="00191E75">
      <w:pPr>
        <w:tabs>
          <w:tab w:val="left" w:pos="5595"/>
        </w:tabs>
        <w:rPr>
          <w:rtl/>
        </w:rPr>
      </w:pPr>
    </w:p>
    <w:p w14:paraId="403D7A81" w14:textId="77777777" w:rsidR="00327BBB" w:rsidRDefault="00327BBB" w:rsidP="00191E75">
      <w:pPr>
        <w:tabs>
          <w:tab w:val="left" w:pos="5595"/>
        </w:tabs>
      </w:pPr>
    </w:p>
    <w:p w14:paraId="164A694D" w14:textId="734DBD8E" w:rsidR="001B402C" w:rsidRDefault="001B402C" w:rsidP="00191E75">
      <w:pPr>
        <w:tabs>
          <w:tab w:val="left" w:pos="5595"/>
        </w:tabs>
      </w:pPr>
    </w:p>
    <w:p w14:paraId="3FB66A51" w14:textId="77777777" w:rsidR="001B402C" w:rsidRDefault="001B402C" w:rsidP="00191E75">
      <w:pPr>
        <w:tabs>
          <w:tab w:val="left" w:pos="5595"/>
        </w:tabs>
      </w:pPr>
    </w:p>
    <w:p w14:paraId="5419855F" w14:textId="3FD80595" w:rsidR="001B402C" w:rsidRDefault="002D3DAF" w:rsidP="00191E75">
      <w:pPr>
        <w:tabs>
          <w:tab w:val="left" w:pos="559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5873FE68" wp14:editId="2A708273">
                <wp:simplePos x="0" y="0"/>
                <wp:positionH relativeFrom="margin">
                  <wp:posOffset>-736600</wp:posOffset>
                </wp:positionH>
                <wp:positionV relativeFrom="paragraph">
                  <wp:posOffset>-728980</wp:posOffset>
                </wp:positionV>
                <wp:extent cx="7416800" cy="59531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0" cy="595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41F23" w14:textId="77777777" w:rsidR="00333127" w:rsidRPr="00781A69" w:rsidRDefault="00333127" w:rsidP="0033312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</w:t>
                            </w:r>
                            <w:r w:rsidR="0089788D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81A69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</w:p>
                          <w:p w14:paraId="202B2BAD" w14:textId="77777777" w:rsidR="00333127" w:rsidRDefault="00333127" w:rsidP="0033312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نامه امضا شده با حداقل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33375AE6" w14:textId="77777777" w:rsidR="00333127" w:rsidRDefault="00333127" w:rsidP="0033312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ویزای کانادا (در صورت نداشتن ویزا، درخواست خود را به دلتابان ارائه دهید)</w:t>
                            </w:r>
                          </w:p>
                          <w:p w14:paraId="58F7810A" w14:textId="77777777" w:rsidR="003535F9" w:rsidRPr="00835606" w:rsidRDefault="003535F9" w:rsidP="003535F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bookmarkStart w:id="13" w:name="_Hlk8486403"/>
                            <w:r w:rsidRPr="0089788D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ته :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A19A9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rtl/>
                              </w:rPr>
                              <w:t xml:space="preserve">در صورتی که مسافر ویزای کانادای معتبر داشته باشد ، مبلغ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50</w:t>
                            </w:r>
                            <w:r w:rsidRPr="007A19A9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rtl/>
                              </w:rPr>
                              <w:t xml:space="preserve"> دلار امریکا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rtl/>
                              </w:rPr>
                              <w:t xml:space="preserve">از </w:t>
                            </w:r>
                            <w:r w:rsidRPr="007A19A9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rtl/>
                              </w:rPr>
                              <w:t xml:space="preserve">مبالغ فوق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rtl/>
                              </w:rPr>
                              <w:t>کسر</w:t>
                            </w:r>
                            <w:r w:rsidRPr="007A19A9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rtl/>
                              </w:rPr>
                              <w:t xml:space="preserve"> خواهد شد . </w:t>
                            </w:r>
                          </w:p>
                          <w:bookmarkEnd w:id="13"/>
                          <w:p w14:paraId="391AC3CE" w14:textId="77777777" w:rsidR="00333127" w:rsidRPr="00023C54" w:rsidRDefault="00333127" w:rsidP="0033312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023C54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لازم جهت اخذ ویزای کانادا :</w:t>
                            </w:r>
                          </w:p>
                          <w:p w14:paraId="52D69AEA" w14:textId="77777777" w:rsidR="00333127" w:rsidRDefault="00333127" w:rsidP="00BA726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واریزی سفار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0E01DE20" w14:textId="77777777" w:rsidR="00333127" w:rsidRDefault="00333127" w:rsidP="003331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کمیل فرم درخواست ویز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Application Form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و تکمیل فرم اطلاعات خانوادگ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Family Information </w:t>
                            </w:r>
                          </w:p>
                          <w:p w14:paraId="78B3204D" w14:textId="77777777" w:rsidR="00333127" w:rsidRDefault="00333127" w:rsidP="003331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2617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پاسپورت های جدید و قدیم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دارای حداقل 1 ویزای شینگن)</w:t>
                            </w:r>
                          </w:p>
                          <w:p w14:paraId="0AEB3066" w14:textId="77777777" w:rsidR="00333127" w:rsidRPr="00C26176" w:rsidRDefault="00333127" w:rsidP="003331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2617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رجمه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ریک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قاضیان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7BAC676F" w14:textId="77777777" w:rsidR="00333127" w:rsidRDefault="00333127" w:rsidP="003331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رجمه سند ازدواج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در صورت متاهل بودن)</w:t>
                            </w:r>
                          </w:p>
                          <w:p w14:paraId="2008F7E0" w14:textId="77777777" w:rsidR="00333127" w:rsidRDefault="00333127" w:rsidP="003331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و قطعه عکس 5 در 7 رنگی زمینه سفید</w:t>
                            </w:r>
                          </w:p>
                          <w:p w14:paraId="131A0B3E" w14:textId="77777777" w:rsidR="00333127" w:rsidRDefault="00333127" w:rsidP="003331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رجمه سند ملکی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تک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گ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نگول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فرق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دارد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زش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قعی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لک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هم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س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  <w:p w14:paraId="692E0C35" w14:textId="77777777" w:rsidR="00333127" w:rsidRDefault="00333127" w:rsidP="003331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مه مدارک شغل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</w:p>
                          <w:p w14:paraId="2697406C" w14:textId="77777777" w:rsidR="00EC0377" w:rsidRDefault="00333127" w:rsidP="0033312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ind w:left="1320" w:hanging="180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مشاغل آزاد: جواز کسب</w:t>
                            </w:r>
                            <w:r w:rsidR="005553B2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</w:p>
                          <w:p w14:paraId="138F29AE" w14:textId="77777777" w:rsidR="00333127" w:rsidRPr="00D94FF3" w:rsidRDefault="00EC0377" w:rsidP="00EC03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ind w:left="1320" w:hanging="180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کارفرما :</w:t>
                            </w:r>
                            <w:r w:rsidR="00333127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روزنامه رسمی و آخرین آگهی تغییرات و تصمیمات</w:t>
                            </w:r>
                            <w:r w:rsidR="005553B2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333127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، صورتجلسه</w:t>
                            </w:r>
                            <w:r w:rsidR="005553B2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333127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،</w:t>
                            </w:r>
                            <w:r w:rsidR="00333127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333127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اساسنامه</w:t>
                            </w:r>
                            <w:r w:rsidR="00333127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333127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شرکت</w:t>
                            </w:r>
                          </w:p>
                          <w:p w14:paraId="763EC5C2" w14:textId="77777777" w:rsidR="00333127" w:rsidRPr="00D94FF3" w:rsidRDefault="00333127" w:rsidP="0033312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ind w:left="1320" w:hanging="180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پزشکان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: کارت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نظام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پزشکی،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پروانه طبابت</w:t>
                            </w:r>
                          </w:p>
                          <w:p w14:paraId="6135A39A" w14:textId="77777777" w:rsidR="00333127" w:rsidRPr="00D94FF3" w:rsidRDefault="00333127" w:rsidP="0033312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ind w:left="1320" w:hanging="180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مهندسان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: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پروانه نظام مهندسی و یا پروانه بهر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 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وری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، قرارداد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ساخت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و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پایان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کار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</w:p>
                          <w:p w14:paraId="61D23C29" w14:textId="77777777" w:rsidR="00333127" w:rsidRPr="00D94FF3" w:rsidRDefault="00333127" w:rsidP="0033312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ind w:left="1320" w:hanging="180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وکلا</w:t>
                            </w:r>
                            <w:r w:rsidRPr="00D94FF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: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پروان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وکالت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</w:p>
                          <w:p w14:paraId="595ADC57" w14:textId="77777777" w:rsidR="00EC0377" w:rsidRPr="00EC0377" w:rsidRDefault="00333127" w:rsidP="00EC03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ind w:left="1320" w:hanging="180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7"/>
                                <w:szCs w:val="17"/>
                              </w:rPr>
                            </w:pP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کارمندان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: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نامه اشتغال به کار، فیش حقوقی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6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ما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آخر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، سابق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بیم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و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در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صورتیک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کارمند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شرکت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دولتی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هستید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حکم کارگزینی </w:t>
                            </w:r>
                          </w:p>
                          <w:p w14:paraId="0DC3E195" w14:textId="77777777" w:rsidR="00333127" w:rsidRPr="00D94FF3" w:rsidRDefault="00333127" w:rsidP="00EC03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ind w:left="1320" w:hanging="180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7"/>
                                <w:szCs w:val="17"/>
                              </w:rPr>
                            </w:pP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افراد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بازنشست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EC037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: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حکم بازنشستگی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5553B2">
                              <w:rPr>
                                <w:rFonts w:ascii="IRANSansMobile(FaNum) Medium" w:hAnsi="IRANSansMobile(FaNum) Medium" w:cs="IRANSansMobile(FaNum) Medium" w:hint="cs"/>
                                <w:sz w:val="17"/>
                                <w:szCs w:val="17"/>
                                <w:rtl/>
                              </w:rPr>
                              <w:t>+ 6 ماه فیش حقوقی</w:t>
                            </w:r>
                          </w:p>
                          <w:p w14:paraId="2EB1BACA" w14:textId="77777777" w:rsidR="00333127" w:rsidRDefault="00333127" w:rsidP="003331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حصیلی (افراد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فارغ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لتحصیل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تر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رک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ایا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حصیل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ود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هند؛ دانش آموزا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نشجویا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واه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شتغال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  <w:r w:rsidR="00563A6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ه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حصیل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طاب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زار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ورخارج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نادا ارائه دهند.)</w:t>
                            </w:r>
                          </w:p>
                          <w:p w14:paraId="7357B0EB" w14:textId="77777777" w:rsidR="00333127" w:rsidRDefault="00333127" w:rsidP="003331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مال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ا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ر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50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100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لیو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فای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کند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ک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فت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اند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ک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ال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لاتی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لار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ناد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هر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ضاء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رفت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.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ثل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انواد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4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300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400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لیو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ک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ال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ساب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رپرس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انواد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  <w:p w14:paraId="062B29E6" w14:textId="77777777" w:rsidR="00333127" w:rsidRDefault="00333127" w:rsidP="003331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رزرو بلیط رفت و برگشت به کانادا</w:t>
                            </w:r>
                          </w:p>
                          <w:p w14:paraId="40F32037" w14:textId="77777777" w:rsidR="00333127" w:rsidRPr="00C63162" w:rsidRDefault="00333127" w:rsidP="003331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رضایت نامه کتبی والدین بر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ی خروج فرزند، درصورتی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تنهایی یا با یکی از والدین سفر می کن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A27B8A5" w14:textId="77777777" w:rsidR="00333127" w:rsidRDefault="00333127" w:rsidP="0033312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70E36389" w14:textId="77777777" w:rsidR="00333127" w:rsidRDefault="00333127" w:rsidP="008D4DE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رجم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لی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بان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لیسی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="008D4DE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د و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فقط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هر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رجم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الترجم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سمی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فایت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کند</w:t>
                            </w:r>
                            <w:r w:rsidR="008D4DE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.</w:t>
                            </w:r>
                          </w:p>
                          <w:p w14:paraId="5E6E778D" w14:textId="2D8810A7" w:rsidR="00333127" w:rsidRDefault="00333127" w:rsidP="008D4DE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F10644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لیه امور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رجمه مدارک </w:t>
                            </w:r>
                            <w:r w:rsidR="00F10644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هزینه آن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  <w:r w:rsidR="00F10644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 عهد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10644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 می باشد</w:t>
                            </w:r>
                            <w:r w:rsidR="008D4DE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EED54EE" w14:textId="77777777" w:rsidR="00333127" w:rsidRPr="00D94FF3" w:rsidRDefault="00333127" w:rsidP="0033312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8628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مام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دارک مسافران با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 بخش و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ا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لتابان تحو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گردد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01E02035" w14:textId="77777777" w:rsidR="00333127" w:rsidRPr="00C63162" w:rsidRDefault="00333127" w:rsidP="0033312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کلیه مبالغ به دلار آمریکا دریافت می گردد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E403A65" w14:textId="77777777" w:rsidR="00333127" w:rsidRDefault="003331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3FE68" id="Text Box 11" o:spid="_x0000_s1060" type="#_x0000_t202" style="position:absolute;margin-left:-58pt;margin-top:-57.4pt;width:584pt;height:468.75pt;z-index:251904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" filled="f" stroked="f" strokeweight=".5pt">
                <v:textbox>
                  <w:txbxContent>
                    <w:p w14:paraId="13041F23" w14:textId="77777777" w:rsidR="00333127" w:rsidRPr="00781A69" w:rsidRDefault="00333127" w:rsidP="0033312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</w:t>
                      </w:r>
                      <w:r w:rsidR="0089788D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81A69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:</w:t>
                      </w:r>
                    </w:p>
                    <w:p w14:paraId="202B2BAD" w14:textId="77777777" w:rsidR="00333127" w:rsidRDefault="00333127" w:rsidP="0033312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نامه امضا شده با حداقل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33375AE6" w14:textId="77777777" w:rsidR="00333127" w:rsidRDefault="00333127" w:rsidP="0033312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ویزای کانادا (در صورت نداشتن ویزا، درخواست خود را به دلتابان ارائه دهید)</w:t>
                      </w:r>
                    </w:p>
                    <w:p w14:paraId="58F7810A" w14:textId="77777777" w:rsidR="003535F9" w:rsidRPr="00835606" w:rsidRDefault="003535F9" w:rsidP="003535F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bookmarkStart w:id="14" w:name="_Hlk8486403"/>
                      <w:r w:rsidRPr="0089788D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ته :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A19A9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7030A0"/>
                          <w:sz w:val="18"/>
                          <w:szCs w:val="18"/>
                          <w:rtl/>
                        </w:rPr>
                        <w:t xml:space="preserve">در صورتی که مسافر ویزای کانادای معتبر داشته باشد ، مبلغ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7030A0"/>
                          <w:sz w:val="18"/>
                          <w:szCs w:val="18"/>
                          <w:rtl/>
                          <w:lang w:bidi="fa-IR"/>
                        </w:rPr>
                        <w:t>350</w:t>
                      </w:r>
                      <w:r w:rsidRPr="007A19A9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7030A0"/>
                          <w:sz w:val="18"/>
                          <w:szCs w:val="18"/>
                          <w:rtl/>
                        </w:rPr>
                        <w:t xml:space="preserve"> دلار امریکا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7030A0"/>
                          <w:sz w:val="18"/>
                          <w:szCs w:val="18"/>
                          <w:rtl/>
                        </w:rPr>
                        <w:t xml:space="preserve">از </w:t>
                      </w:r>
                      <w:r w:rsidRPr="007A19A9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7030A0"/>
                          <w:sz w:val="18"/>
                          <w:szCs w:val="18"/>
                          <w:rtl/>
                        </w:rPr>
                        <w:t xml:space="preserve">مبالغ فوق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7030A0"/>
                          <w:sz w:val="18"/>
                          <w:szCs w:val="18"/>
                          <w:rtl/>
                        </w:rPr>
                        <w:t>کسر</w:t>
                      </w:r>
                      <w:r w:rsidRPr="007A19A9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7030A0"/>
                          <w:sz w:val="18"/>
                          <w:szCs w:val="18"/>
                          <w:rtl/>
                        </w:rPr>
                        <w:t xml:space="preserve"> خواهد شد . </w:t>
                      </w:r>
                    </w:p>
                    <w:bookmarkEnd w:id="14"/>
                    <w:p w14:paraId="391AC3CE" w14:textId="77777777" w:rsidR="00333127" w:rsidRPr="00023C54" w:rsidRDefault="00333127" w:rsidP="0033312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023C54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لازم جهت اخذ ویزای کانادا :</w:t>
                      </w:r>
                    </w:p>
                    <w:p w14:paraId="52D69AEA" w14:textId="77777777" w:rsidR="00333127" w:rsidRDefault="00333127" w:rsidP="00BA726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واریزی سفارت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0E01DE20" w14:textId="77777777" w:rsidR="00333127" w:rsidRDefault="00333127" w:rsidP="003331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کمیل فرم درخواست ویزا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Application Form 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و تکمیل فرم اطلاعات خانوادگ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Family Information </w:t>
                      </w:r>
                    </w:p>
                    <w:p w14:paraId="78B3204D" w14:textId="77777777" w:rsidR="00333127" w:rsidRDefault="00333127" w:rsidP="003331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2617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پاسپورت های جدید و قدیم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دارای حداقل 1 ویزای شینگن)</w:t>
                      </w:r>
                    </w:p>
                    <w:p w14:paraId="0AEB3066" w14:textId="77777777" w:rsidR="00333127" w:rsidRPr="00C26176" w:rsidRDefault="00333127" w:rsidP="003331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2617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رجمه</w:t>
                      </w:r>
                      <w:r w:rsidRPr="00C2617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2617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ناسنامه</w:t>
                      </w:r>
                      <w:r w:rsidRPr="00C2617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2617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ریک</w:t>
                      </w:r>
                      <w:r w:rsidRPr="00C2617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2617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C2617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2617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قاضیان</w:t>
                      </w:r>
                      <w:r w:rsidRPr="00C2617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7BAC676F" w14:textId="77777777" w:rsidR="00333127" w:rsidRDefault="00333127" w:rsidP="003331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رجمه سند ازدواج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در صورت متاهل بودن)</w:t>
                      </w:r>
                    </w:p>
                    <w:p w14:paraId="2008F7E0" w14:textId="77777777" w:rsidR="00333127" w:rsidRDefault="00333127" w:rsidP="003331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و قطعه عکس 5 در 7 رنگی زمینه سفید</w:t>
                      </w:r>
                    </w:p>
                    <w:p w14:paraId="131A0B3E" w14:textId="77777777" w:rsidR="00333127" w:rsidRDefault="00333127" w:rsidP="003331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رجمه سند ملکی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تک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گ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نگول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فرق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دارد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زش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قعی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لک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هم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س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)</w:t>
                      </w:r>
                    </w:p>
                    <w:p w14:paraId="692E0C35" w14:textId="77777777" w:rsidR="00333127" w:rsidRDefault="00333127" w:rsidP="003331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مه مدارک شغل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:</w:t>
                      </w:r>
                    </w:p>
                    <w:p w14:paraId="2697406C" w14:textId="77777777" w:rsidR="00EC0377" w:rsidRDefault="00333127" w:rsidP="0033312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ind w:left="1320" w:hanging="180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</w:rPr>
                      </w:pP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>مشاغل آزاد: جواز کسب</w:t>
                      </w:r>
                      <w:r w:rsidR="005553B2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</w:p>
                    <w:p w14:paraId="138F29AE" w14:textId="77777777" w:rsidR="00333127" w:rsidRPr="00D94FF3" w:rsidRDefault="00EC0377" w:rsidP="00EC03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ind w:left="1320" w:hanging="180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کارفرما :</w:t>
                      </w:r>
                      <w:r w:rsidR="00333127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روزنامه رسمی و آخرین آگهی تغییرات و تصمیمات</w:t>
                      </w:r>
                      <w:r w:rsidR="005553B2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333127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، صورتجلسه</w:t>
                      </w:r>
                      <w:r w:rsidR="005553B2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333127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،</w:t>
                      </w:r>
                      <w:r w:rsidR="00333127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333127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اساسنامه</w:t>
                      </w:r>
                      <w:r w:rsidR="00333127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333127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شرکت</w:t>
                      </w:r>
                    </w:p>
                    <w:p w14:paraId="763EC5C2" w14:textId="77777777" w:rsidR="00333127" w:rsidRPr="00D94FF3" w:rsidRDefault="00333127" w:rsidP="0033312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ind w:left="1320" w:hanging="180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</w:rPr>
                      </w:pP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پزشکان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: کارت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نظام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پزشکی،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پروانه طبابت</w:t>
                      </w:r>
                    </w:p>
                    <w:p w14:paraId="6135A39A" w14:textId="77777777" w:rsidR="00333127" w:rsidRPr="00D94FF3" w:rsidRDefault="00333127" w:rsidP="0033312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ind w:left="1320" w:hanging="180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</w:rPr>
                      </w:pP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>مهندسان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: 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>پروانه نظام مهندسی و یا پروانه بهره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 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>وری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، قرارداد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ساخت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و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پایان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کار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</w:p>
                    <w:p w14:paraId="61D23C29" w14:textId="77777777" w:rsidR="00333127" w:rsidRPr="00D94FF3" w:rsidRDefault="00333127" w:rsidP="0033312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ind w:left="1320" w:hanging="180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</w:rPr>
                      </w:pP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وکلا</w:t>
                      </w:r>
                      <w:r w:rsidRPr="00D94FF3">
                        <w:rPr>
                          <w:rFonts w:ascii="Times New Roman" w:hAnsi="Times New Roman" w:cs="Times New Roman" w:hint="cs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: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پروانه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وکالت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</w:p>
                    <w:p w14:paraId="595ADC57" w14:textId="77777777" w:rsidR="00EC0377" w:rsidRPr="00EC0377" w:rsidRDefault="00333127" w:rsidP="00EC03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ind w:left="1320" w:hanging="180"/>
                        <w:jc w:val="both"/>
                        <w:rPr>
                          <w:rFonts w:ascii="IRANSansMobile(FaNum) Medium" w:hAnsi="IRANSansMobile(FaNum) Medium" w:cs="IRANSansMobile(FaNum) Medium"/>
                          <w:sz w:val="17"/>
                          <w:szCs w:val="17"/>
                        </w:rPr>
                      </w:pP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>کارمندان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: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نامه اشتغال به کار، فیش حقوقی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6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ماه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آخر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، سابقه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بیمه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و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در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صورتیکه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کارمند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شرکت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دولتی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هستید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حکم کارگزینی </w:t>
                      </w:r>
                    </w:p>
                    <w:p w14:paraId="0DC3E195" w14:textId="77777777" w:rsidR="00333127" w:rsidRPr="00D94FF3" w:rsidRDefault="00333127" w:rsidP="00EC03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ind w:left="1320" w:hanging="180"/>
                        <w:jc w:val="both"/>
                        <w:rPr>
                          <w:rFonts w:ascii="IRANSansMobile(FaNum) Medium" w:hAnsi="IRANSansMobile(FaNum) Medium" w:cs="IRANSansMobile(FaNum) Medium"/>
                          <w:sz w:val="17"/>
                          <w:szCs w:val="17"/>
                        </w:rPr>
                      </w:pP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افراد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بازنشسته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EC0377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: 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>حکم بازنشستگی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5553B2">
                        <w:rPr>
                          <w:rFonts w:ascii="IRANSansMobile(FaNum) Medium" w:hAnsi="IRANSansMobile(FaNum) Medium" w:cs="IRANSansMobile(FaNum) Medium" w:hint="cs"/>
                          <w:sz w:val="17"/>
                          <w:szCs w:val="17"/>
                          <w:rtl/>
                        </w:rPr>
                        <w:t>+ 6 ماه فیش حقوقی</w:t>
                      </w:r>
                    </w:p>
                    <w:p w14:paraId="2EB1BACA" w14:textId="77777777" w:rsidR="00333127" w:rsidRDefault="00333127" w:rsidP="003331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حصیلی (افراد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فارغ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لتحصیل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تر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رک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ایا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حصیل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ود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ا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هند؛ دانش آموزا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نشجویا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واه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شتغال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</w:t>
                      </w:r>
                      <w:r w:rsidR="00563A6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ه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حصیل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طاب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زار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ورخارج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نادا ارائه دهند.)</w:t>
                      </w:r>
                    </w:p>
                    <w:p w14:paraId="7357B0EB" w14:textId="77777777" w:rsidR="00333127" w:rsidRDefault="00333127" w:rsidP="003331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مال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ا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ر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50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100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لیو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فای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کند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ک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فت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اند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ک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ال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لاتی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لار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نادا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هر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ضاء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رفت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.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ثلا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انواد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4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300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400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لیو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ک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ال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ساب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رپرس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انواد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د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)</w:t>
                      </w:r>
                    </w:p>
                    <w:p w14:paraId="062B29E6" w14:textId="77777777" w:rsidR="00333127" w:rsidRDefault="00333127" w:rsidP="003331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رزرو بلیط رفت و برگشت به کانادا</w:t>
                      </w:r>
                    </w:p>
                    <w:p w14:paraId="40F32037" w14:textId="77777777" w:rsidR="00333127" w:rsidRPr="00C63162" w:rsidRDefault="00333127" w:rsidP="003331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رضایت نامه کتبی والدین بر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ی خروج فرزند، درصورتی 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تنهایی یا با یکی از والدین سفر می کن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A27B8A5" w14:textId="77777777" w:rsidR="00333127" w:rsidRDefault="00333127" w:rsidP="0033312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70E36389" w14:textId="77777777" w:rsidR="00333127" w:rsidRDefault="00333127" w:rsidP="008D4DE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رجمه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لیه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بان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لیسی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="008D4DE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د و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فقط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هر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رجم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الترجمه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سمی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فایت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کند</w:t>
                      </w:r>
                      <w:r w:rsidR="008D4DE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.</w:t>
                      </w:r>
                    </w:p>
                    <w:p w14:paraId="5E6E778D" w14:textId="2D8810A7" w:rsidR="00333127" w:rsidRDefault="00333127" w:rsidP="008D4DE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F10644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لیه امور 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رجمه مدارک </w:t>
                      </w:r>
                      <w:r w:rsidR="00F10644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هزینه آن 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</w:t>
                      </w:r>
                      <w:r w:rsidR="00F10644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 عهد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F10644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 می باشد</w:t>
                      </w:r>
                      <w:r w:rsidR="008D4DE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EED54EE" w14:textId="77777777" w:rsidR="00333127" w:rsidRPr="00D94FF3" w:rsidRDefault="00333127" w:rsidP="0033312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lang w:bidi="fa-IR"/>
                        </w:rPr>
                      </w:pPr>
                      <w:r w:rsidRPr="008628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  <w:r w:rsidRPr="008628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>تمام</w:t>
                      </w:r>
                      <w:r w:rsidRPr="008628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8628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مدارک مسافران با</w:t>
                      </w:r>
                      <w:r w:rsidRPr="008628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862862">
                        <w:rPr>
                          <w:rFonts w:ascii="IRANSansMobile(FaNum) Medium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د</w:t>
                      </w:r>
                      <w:r w:rsidRPr="008628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به بخش و</w:t>
                      </w:r>
                      <w:r w:rsidRPr="008628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862862">
                        <w:rPr>
                          <w:rFonts w:ascii="IRANSansMobile(FaNum) Medium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زا</w:t>
                      </w:r>
                      <w:r w:rsidRPr="008628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8628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دلتابان تحو</w:t>
                      </w:r>
                      <w:r w:rsidRPr="008628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862862">
                        <w:rPr>
                          <w:rFonts w:ascii="IRANSansMobile(FaNum) Medium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ل</w:t>
                      </w:r>
                      <w:r w:rsidRPr="008628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گردد</w:t>
                      </w:r>
                      <w:r w:rsidRPr="008628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  <w:p w14:paraId="01E02035" w14:textId="77777777" w:rsidR="00333127" w:rsidRPr="00C63162" w:rsidRDefault="00333127" w:rsidP="0033312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کلیه مبالغ به دلار آمریکا دریافت می گردد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E403A65" w14:textId="77777777" w:rsidR="00333127" w:rsidRDefault="0033312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7520" behindDoc="1" locked="0" layoutInCell="1" allowOverlap="1" wp14:anchorId="48F52348" wp14:editId="7FED7BF5">
            <wp:simplePos x="0" y="0"/>
            <wp:positionH relativeFrom="page">
              <wp:align>right</wp:align>
            </wp:positionH>
            <wp:positionV relativeFrom="paragraph">
              <wp:posOffset>-904875</wp:posOffset>
            </wp:positionV>
            <wp:extent cx="7747000" cy="10033000"/>
            <wp:effectExtent l="0" t="0" r="6350" b="635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کانادا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1003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E6ADF" w14:textId="707296D7" w:rsidR="0098408A" w:rsidRDefault="0098408A" w:rsidP="002012E1">
      <w:pPr>
        <w:tabs>
          <w:tab w:val="left" w:pos="8325"/>
        </w:tabs>
        <w:rPr>
          <w:rtl/>
        </w:rPr>
      </w:pPr>
    </w:p>
    <w:p w14:paraId="13F6D34B" w14:textId="63DA1156" w:rsidR="002012E1" w:rsidRDefault="002012E1" w:rsidP="002012E1">
      <w:pPr>
        <w:tabs>
          <w:tab w:val="left" w:pos="8325"/>
        </w:tabs>
        <w:rPr>
          <w:rtl/>
        </w:rPr>
      </w:pPr>
    </w:p>
    <w:p w14:paraId="7F149578" w14:textId="2607A2A5" w:rsidR="007B22ED" w:rsidRDefault="007B22ED" w:rsidP="00027AD9">
      <w:pPr>
        <w:tabs>
          <w:tab w:val="left" w:pos="5655"/>
        </w:tabs>
      </w:pPr>
    </w:p>
    <w:p w14:paraId="53B729C2" w14:textId="2F350AD6" w:rsidR="007B22ED" w:rsidRDefault="007B22ED" w:rsidP="00027AD9">
      <w:pPr>
        <w:tabs>
          <w:tab w:val="left" w:pos="5655"/>
        </w:tabs>
      </w:pPr>
    </w:p>
    <w:p w14:paraId="34C9D969" w14:textId="7A911875" w:rsidR="001B402C" w:rsidRDefault="001B402C" w:rsidP="00027AD9">
      <w:pPr>
        <w:tabs>
          <w:tab w:val="left" w:pos="5655"/>
        </w:tabs>
      </w:pPr>
    </w:p>
    <w:p w14:paraId="3EA65421" w14:textId="64EDA255" w:rsidR="001B402C" w:rsidRDefault="001B402C" w:rsidP="00027AD9">
      <w:pPr>
        <w:tabs>
          <w:tab w:val="left" w:pos="5655"/>
        </w:tabs>
      </w:pPr>
    </w:p>
    <w:p w14:paraId="0DF65EAB" w14:textId="09528391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3F9A7015" w14:textId="667C899E" w:rsidR="00A05EE6" w:rsidRDefault="00A05EE6" w:rsidP="00027AD9">
      <w:pPr>
        <w:tabs>
          <w:tab w:val="left" w:pos="5655"/>
        </w:tabs>
        <w:rPr>
          <w:rtl/>
        </w:rPr>
      </w:pPr>
    </w:p>
    <w:p w14:paraId="22CAA4AE" w14:textId="35924158" w:rsidR="00A05EE6" w:rsidRDefault="00A05EE6" w:rsidP="00027AD9">
      <w:pPr>
        <w:tabs>
          <w:tab w:val="left" w:pos="5655"/>
        </w:tabs>
      </w:pPr>
    </w:p>
    <w:p w14:paraId="531C72E3" w14:textId="0E570026" w:rsidR="007B22ED" w:rsidRDefault="007B22ED" w:rsidP="00027AD9">
      <w:pPr>
        <w:tabs>
          <w:tab w:val="left" w:pos="5655"/>
        </w:tabs>
      </w:pPr>
    </w:p>
    <w:p w14:paraId="057059D7" w14:textId="7B1B1DD9" w:rsidR="003C5888" w:rsidRDefault="003C5888" w:rsidP="003C5888"/>
    <w:p w14:paraId="42334BBF" w14:textId="42EB7988" w:rsidR="00390C23" w:rsidRDefault="00390C23" w:rsidP="00390C23">
      <w:pPr>
        <w:tabs>
          <w:tab w:val="left" w:pos="8325"/>
        </w:tabs>
        <w:rPr>
          <w:rtl/>
        </w:rPr>
      </w:pPr>
    </w:p>
    <w:p w14:paraId="44EDB288" w14:textId="0D7AD5B2" w:rsidR="00390C23" w:rsidRDefault="0089788D" w:rsidP="00390C23">
      <w:pPr>
        <w:tabs>
          <w:tab w:val="left" w:pos="832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3038F31" wp14:editId="6A994C33">
                <wp:simplePos x="0" y="0"/>
                <wp:positionH relativeFrom="margin">
                  <wp:align>center</wp:align>
                </wp:positionH>
                <wp:positionV relativeFrom="page">
                  <wp:posOffset>6214506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108BF4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60D5E73B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38F31" id="Rounded Rectangle 48" o:spid="_x0000_s1061" style="position:absolute;margin-left:0;margin-top:489.35pt;width:594.75pt;height:27.75pt;z-index:251712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" fillcolor="red" strokecolor="red" strokeweight="1pt">
                <v:stroke joinstyle="miter"/>
                <v:textbox>
                  <w:txbxContent>
                    <w:p w14:paraId="47108BF4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60D5E73B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6DE6E492" w14:textId="1D4D0CB6" w:rsidR="00390C23" w:rsidRPr="00027AD9" w:rsidRDefault="00390C23" w:rsidP="00390C23"/>
    <w:p w14:paraId="4DDB94B9" w14:textId="05685A63" w:rsidR="00390C23" w:rsidRDefault="00390C23" w:rsidP="00390C23">
      <w:pPr>
        <w:tabs>
          <w:tab w:val="left" w:pos="2760"/>
        </w:tabs>
      </w:pPr>
      <w:r>
        <w:tab/>
      </w:r>
    </w:p>
    <w:p w14:paraId="7BE55565" w14:textId="2CE67392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2809FBE1" w14:textId="44C59118" w:rsidR="00390C23" w:rsidRDefault="00390C23" w:rsidP="00390C23">
      <w:pPr>
        <w:tabs>
          <w:tab w:val="left" w:pos="5655"/>
        </w:tabs>
      </w:pPr>
    </w:p>
    <w:p w14:paraId="2210A7B4" w14:textId="5F673734" w:rsidR="00390C23" w:rsidRDefault="00390C23" w:rsidP="00390C23">
      <w:pPr>
        <w:tabs>
          <w:tab w:val="left" w:pos="5655"/>
        </w:tabs>
      </w:pPr>
    </w:p>
    <w:p w14:paraId="73FE6A5F" w14:textId="468AA5E7" w:rsidR="00390C23" w:rsidRDefault="002230E7" w:rsidP="00390C23">
      <w:pPr>
        <w:tabs>
          <w:tab w:val="left" w:pos="5655"/>
        </w:tabs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160D350B" wp14:editId="0ACEEB73">
                <wp:simplePos x="0" y="0"/>
                <wp:positionH relativeFrom="page">
                  <wp:posOffset>247650</wp:posOffset>
                </wp:positionH>
                <wp:positionV relativeFrom="paragraph">
                  <wp:posOffset>301625</wp:posOffset>
                </wp:positionV>
                <wp:extent cx="7353300" cy="12763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D44BA" w14:textId="77777777" w:rsidR="004D76F8" w:rsidRPr="00781A69" w:rsidRDefault="004D76F8" w:rsidP="004D76F8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14:paraId="2A327CEC" w14:textId="77777777" w:rsidR="004D76F8" w:rsidRPr="00232F78" w:rsidRDefault="004D76F8" w:rsidP="004D76F8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سئولیت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کنترل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گذرنامه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جهت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عتبار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منوعیت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خروج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کشور،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عهده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سافر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آژانس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همکار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6DEF2C31" w14:textId="77777777" w:rsidR="004D76F8" w:rsidRDefault="004D76F8" w:rsidP="004D76F8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3749DD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0B7F586D" w14:textId="5C697929" w:rsidR="004D76F8" w:rsidRDefault="00A73D78" w:rsidP="004D76F8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- پرواز پیشنهادی برای تور کانادا ، پرواز </w:t>
                            </w:r>
                            <w:r w:rsidR="001F5A5A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لوفتانزا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ی باشد که جزئیات آن در صفحه اول ذکر شده است . مبلغ ریالی بلیط هنگام ثبت نام به مبالغ دلاری تور اضافه خواهد شد . </w:t>
                            </w:r>
                          </w:p>
                          <w:p w14:paraId="2F70148E" w14:textId="77777777" w:rsidR="004D76F8" w:rsidRPr="00283BCA" w:rsidRDefault="004D76F8" w:rsidP="004D76F8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9D165F2" w14:textId="77777777" w:rsidR="004D76F8" w:rsidRPr="000D747B" w:rsidRDefault="004D76F8" w:rsidP="004D76F8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7140F75D" w14:textId="77777777" w:rsidR="004D76F8" w:rsidRDefault="004D76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D350B" id="Text Box 12" o:spid="_x0000_s1062" type="#_x0000_t202" style="position:absolute;margin-left:19.5pt;margin-top:23.75pt;width:579pt;height:100.5pt;z-index:2519055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" filled="f" stroked="f" strokeweight=".5pt">
                <v:textbox>
                  <w:txbxContent>
                    <w:p w14:paraId="78AD44BA" w14:textId="77777777" w:rsidR="004D76F8" w:rsidRPr="00781A69" w:rsidRDefault="004D76F8" w:rsidP="004D76F8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14:paraId="2A327CEC" w14:textId="77777777" w:rsidR="004D76F8" w:rsidRPr="00232F78" w:rsidRDefault="004D76F8" w:rsidP="004D76F8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سئولیت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کنترل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گذرنامه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ز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جهت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عتبار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و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منوعیت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خروج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ز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کشور،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به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عهده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سافر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و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یا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آژانس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همکار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ست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6DEF2C31" w14:textId="77777777" w:rsidR="004D76F8" w:rsidRDefault="004D76F8" w:rsidP="004D76F8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.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br/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3749DD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0B7F586D" w14:textId="5C697929" w:rsidR="004D76F8" w:rsidRDefault="00A73D78" w:rsidP="004D76F8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- پرواز پیشنهادی برای تور کانادا ، پرواز </w:t>
                      </w:r>
                      <w:r w:rsidR="001F5A5A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لوفتانزا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ی باشد که جزئیات آن در صفحه اول ذکر شده است . مبلغ ریالی بلیط هنگام ثبت نام به مبالغ دلاری تور اضافه خواهد شد . </w:t>
                      </w:r>
                    </w:p>
                    <w:p w14:paraId="2F70148E" w14:textId="77777777" w:rsidR="004D76F8" w:rsidRPr="00283BCA" w:rsidRDefault="004D76F8" w:rsidP="004D76F8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9D165F2" w14:textId="77777777" w:rsidR="004D76F8" w:rsidRPr="000D747B" w:rsidRDefault="004D76F8" w:rsidP="004D76F8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lang w:bidi="fa-IR"/>
                        </w:rPr>
                      </w:pPr>
                    </w:p>
                    <w:p w14:paraId="7140F75D" w14:textId="77777777" w:rsidR="004D76F8" w:rsidRDefault="004D76F8"/>
                  </w:txbxContent>
                </v:textbox>
                <w10:wrap anchorx="page"/>
              </v:shape>
            </w:pict>
          </mc:Fallback>
        </mc:AlternateContent>
      </w:r>
    </w:p>
    <w:p w14:paraId="0243B162" w14:textId="6A40AD68" w:rsidR="00390C23" w:rsidRDefault="00390C23" w:rsidP="00390C23">
      <w:pPr>
        <w:tabs>
          <w:tab w:val="left" w:pos="5655"/>
        </w:tabs>
      </w:pPr>
    </w:p>
    <w:p w14:paraId="79F89B3E" w14:textId="43F91AEC" w:rsidR="00390C23" w:rsidRDefault="00390C23" w:rsidP="00390C23">
      <w:pPr>
        <w:tabs>
          <w:tab w:val="left" w:pos="5655"/>
        </w:tabs>
      </w:pPr>
    </w:p>
    <w:p w14:paraId="5168A4E4" w14:textId="7BDF33CE" w:rsidR="00390C23" w:rsidRDefault="00390C23" w:rsidP="00390C23">
      <w:pPr>
        <w:tabs>
          <w:tab w:val="left" w:pos="5655"/>
        </w:tabs>
      </w:pPr>
    </w:p>
    <w:p w14:paraId="368AAA0D" w14:textId="5BA64CC5" w:rsidR="00390C23" w:rsidRDefault="00390C23" w:rsidP="00390C23">
      <w:pPr>
        <w:tabs>
          <w:tab w:val="left" w:pos="5655"/>
        </w:tabs>
      </w:pPr>
    </w:p>
    <w:p w14:paraId="00AA8BCB" w14:textId="24301B9E" w:rsidR="00390C23" w:rsidRDefault="00791B1A" w:rsidP="00791B1A">
      <w:pPr>
        <w:tabs>
          <w:tab w:val="left" w:pos="6405"/>
        </w:tabs>
      </w:pPr>
      <w:r>
        <w:tab/>
      </w:r>
    </w:p>
    <w:p w14:paraId="29C1A0C5" w14:textId="1C8C8809" w:rsidR="00390C23" w:rsidRDefault="00390C23" w:rsidP="00390C23">
      <w:pPr>
        <w:tabs>
          <w:tab w:val="left" w:pos="5655"/>
        </w:tabs>
      </w:pPr>
    </w:p>
    <w:p w14:paraId="04417DFD" w14:textId="5DE9D37B" w:rsidR="00390C23" w:rsidRDefault="00390C23" w:rsidP="00390C23">
      <w:pPr>
        <w:tabs>
          <w:tab w:val="left" w:pos="5655"/>
        </w:tabs>
      </w:pPr>
    </w:p>
    <w:p w14:paraId="5F8AF869" w14:textId="47AF6F73" w:rsidR="00390C23" w:rsidRDefault="00390C23" w:rsidP="00390C23">
      <w:pPr>
        <w:tabs>
          <w:tab w:val="left" w:pos="5655"/>
        </w:tabs>
      </w:pPr>
    </w:p>
    <w:p w14:paraId="7168BDC1" w14:textId="77777777" w:rsidR="00390C23" w:rsidRDefault="00390C23" w:rsidP="00390C23">
      <w:pPr>
        <w:tabs>
          <w:tab w:val="left" w:pos="5655"/>
        </w:tabs>
      </w:pPr>
    </w:p>
    <w:p w14:paraId="5A4482F5" w14:textId="1393DB89" w:rsidR="00390C23" w:rsidRDefault="00390C23" w:rsidP="00390C23">
      <w:pPr>
        <w:tabs>
          <w:tab w:val="left" w:pos="5655"/>
        </w:tabs>
      </w:pPr>
    </w:p>
    <w:p w14:paraId="1160D5EF" w14:textId="3BB8F522" w:rsidR="00390C23" w:rsidRDefault="00390C23" w:rsidP="00390C23">
      <w:pPr>
        <w:tabs>
          <w:tab w:val="left" w:pos="5655"/>
        </w:tabs>
      </w:pPr>
    </w:p>
    <w:p w14:paraId="4AFBFF00" w14:textId="77777777" w:rsidR="00390C23" w:rsidRDefault="00390C23" w:rsidP="00390C23">
      <w:pPr>
        <w:tabs>
          <w:tab w:val="left" w:pos="5655"/>
        </w:tabs>
      </w:pPr>
    </w:p>
    <w:p w14:paraId="40728049" w14:textId="77777777" w:rsidR="00390C23" w:rsidRDefault="00390C23" w:rsidP="00390C23">
      <w:pPr>
        <w:tabs>
          <w:tab w:val="left" w:pos="5655"/>
        </w:tabs>
      </w:pPr>
    </w:p>
    <w:p w14:paraId="03B04FD5" w14:textId="77777777" w:rsidR="00390C23" w:rsidRDefault="00390C23" w:rsidP="00390C23">
      <w:pPr>
        <w:tabs>
          <w:tab w:val="left" w:pos="5655"/>
        </w:tabs>
      </w:pPr>
    </w:p>
    <w:p w14:paraId="1DF353A8" w14:textId="77777777" w:rsidR="00390C23" w:rsidRDefault="00390C23" w:rsidP="00390C23">
      <w:pPr>
        <w:tabs>
          <w:tab w:val="left" w:pos="5655"/>
        </w:tabs>
      </w:pPr>
    </w:p>
    <w:p w14:paraId="1ADD0D21" w14:textId="77777777" w:rsidR="00390C23" w:rsidRDefault="00390C23" w:rsidP="00390C23">
      <w:pPr>
        <w:tabs>
          <w:tab w:val="left" w:pos="5655"/>
        </w:tabs>
      </w:pPr>
    </w:p>
    <w:p w14:paraId="2D4D6E33" w14:textId="77777777" w:rsidR="00390C23" w:rsidRDefault="00390C23" w:rsidP="00390C23">
      <w:pPr>
        <w:tabs>
          <w:tab w:val="left" w:pos="5655"/>
        </w:tabs>
      </w:pPr>
    </w:p>
    <w:p w14:paraId="0E8971BF" w14:textId="77777777" w:rsidR="00390C23" w:rsidRDefault="00390C23" w:rsidP="00390C23">
      <w:pPr>
        <w:tabs>
          <w:tab w:val="left" w:pos="5655"/>
        </w:tabs>
      </w:pPr>
    </w:p>
    <w:p w14:paraId="49DD7059" w14:textId="77777777" w:rsidR="00390C23" w:rsidRDefault="00390C23" w:rsidP="00390C23">
      <w:pPr>
        <w:tabs>
          <w:tab w:val="left" w:pos="5655"/>
        </w:tabs>
      </w:pPr>
    </w:p>
    <w:p w14:paraId="4F2BD681" w14:textId="77777777" w:rsidR="00390C23" w:rsidRDefault="00390C23" w:rsidP="00390C23">
      <w:pPr>
        <w:tabs>
          <w:tab w:val="left" w:pos="5655"/>
        </w:tabs>
      </w:pPr>
    </w:p>
    <w:p w14:paraId="5FD0FA56" w14:textId="77777777" w:rsidR="00390C23" w:rsidRDefault="00390C23" w:rsidP="00390C23">
      <w:pPr>
        <w:tabs>
          <w:tab w:val="left" w:pos="5655"/>
        </w:tabs>
      </w:pPr>
    </w:p>
    <w:p w14:paraId="6F20AF86" w14:textId="77777777" w:rsidR="00390C23" w:rsidRDefault="00390C23"/>
    <w:p w14:paraId="53FA924D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702784" behindDoc="1" locked="0" layoutInCell="1" allowOverlap="1" wp14:anchorId="2EA2E7C2" wp14:editId="3AA1B79F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4ECB8018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BB6F1" w14:textId="77777777" w:rsidR="00AC56B5" w:rsidRDefault="00AC56B5" w:rsidP="003044FE">
      <w:pPr>
        <w:spacing w:after="0" w:line="240" w:lineRule="auto"/>
      </w:pPr>
      <w:r>
        <w:separator/>
      </w:r>
    </w:p>
  </w:endnote>
  <w:endnote w:type="continuationSeparator" w:id="0">
    <w:p w14:paraId="49488097" w14:textId="77777777" w:rsidR="00AC56B5" w:rsidRDefault="00AC56B5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96323" w14:textId="77777777" w:rsidR="00AC56B5" w:rsidRDefault="00AC56B5" w:rsidP="003044FE">
      <w:pPr>
        <w:spacing w:after="0" w:line="240" w:lineRule="auto"/>
      </w:pPr>
      <w:r>
        <w:separator/>
      </w:r>
    </w:p>
  </w:footnote>
  <w:footnote w:type="continuationSeparator" w:id="0">
    <w:p w14:paraId="2DA80DD0" w14:textId="77777777" w:rsidR="00AC56B5" w:rsidRDefault="00AC56B5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43E"/>
    <w:multiLevelType w:val="hybridMultilevel"/>
    <w:tmpl w:val="374A81B6"/>
    <w:lvl w:ilvl="0" w:tplc="105CDD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85EDA"/>
    <w:multiLevelType w:val="hybridMultilevel"/>
    <w:tmpl w:val="2DE62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06155"/>
    <w:rsid w:val="0001495B"/>
    <w:rsid w:val="00015A99"/>
    <w:rsid w:val="00016F56"/>
    <w:rsid w:val="00020E62"/>
    <w:rsid w:val="000227C0"/>
    <w:rsid w:val="00023B91"/>
    <w:rsid w:val="00023F17"/>
    <w:rsid w:val="0002576B"/>
    <w:rsid w:val="000261AF"/>
    <w:rsid w:val="00027AD9"/>
    <w:rsid w:val="00032428"/>
    <w:rsid w:val="000336CC"/>
    <w:rsid w:val="000437D4"/>
    <w:rsid w:val="000445E7"/>
    <w:rsid w:val="00044AE4"/>
    <w:rsid w:val="00056D48"/>
    <w:rsid w:val="000622F5"/>
    <w:rsid w:val="000631A4"/>
    <w:rsid w:val="00063990"/>
    <w:rsid w:val="0006416F"/>
    <w:rsid w:val="00064713"/>
    <w:rsid w:val="00066DA1"/>
    <w:rsid w:val="00066FF6"/>
    <w:rsid w:val="000670F9"/>
    <w:rsid w:val="0008449A"/>
    <w:rsid w:val="00085408"/>
    <w:rsid w:val="00086FD7"/>
    <w:rsid w:val="00087CED"/>
    <w:rsid w:val="000911B8"/>
    <w:rsid w:val="00092339"/>
    <w:rsid w:val="00092FFB"/>
    <w:rsid w:val="00093404"/>
    <w:rsid w:val="00093BE5"/>
    <w:rsid w:val="00094952"/>
    <w:rsid w:val="0009528D"/>
    <w:rsid w:val="00096A79"/>
    <w:rsid w:val="00097B61"/>
    <w:rsid w:val="000B0EC2"/>
    <w:rsid w:val="000B6A98"/>
    <w:rsid w:val="000B73AB"/>
    <w:rsid w:val="000B7B15"/>
    <w:rsid w:val="000B7BDE"/>
    <w:rsid w:val="000C308E"/>
    <w:rsid w:val="000C3BCE"/>
    <w:rsid w:val="000C70FB"/>
    <w:rsid w:val="000D4114"/>
    <w:rsid w:val="000D5505"/>
    <w:rsid w:val="000E0F6D"/>
    <w:rsid w:val="000E7FB4"/>
    <w:rsid w:val="000F0496"/>
    <w:rsid w:val="000F3059"/>
    <w:rsid w:val="000F46CE"/>
    <w:rsid w:val="000F7BC1"/>
    <w:rsid w:val="00100888"/>
    <w:rsid w:val="00103681"/>
    <w:rsid w:val="00106669"/>
    <w:rsid w:val="001074A9"/>
    <w:rsid w:val="00111114"/>
    <w:rsid w:val="0011313B"/>
    <w:rsid w:val="00116139"/>
    <w:rsid w:val="00121484"/>
    <w:rsid w:val="00125E5B"/>
    <w:rsid w:val="00126C48"/>
    <w:rsid w:val="001275C1"/>
    <w:rsid w:val="00127D58"/>
    <w:rsid w:val="001353CE"/>
    <w:rsid w:val="00135CF9"/>
    <w:rsid w:val="00146BE0"/>
    <w:rsid w:val="001514CD"/>
    <w:rsid w:val="00152E03"/>
    <w:rsid w:val="00152EDA"/>
    <w:rsid w:val="001532B6"/>
    <w:rsid w:val="00153968"/>
    <w:rsid w:val="00164E5B"/>
    <w:rsid w:val="00167D38"/>
    <w:rsid w:val="001727ED"/>
    <w:rsid w:val="00173090"/>
    <w:rsid w:val="00174110"/>
    <w:rsid w:val="00175601"/>
    <w:rsid w:val="00176162"/>
    <w:rsid w:val="001830C7"/>
    <w:rsid w:val="00184772"/>
    <w:rsid w:val="00185671"/>
    <w:rsid w:val="00185F34"/>
    <w:rsid w:val="00191E75"/>
    <w:rsid w:val="00193D2A"/>
    <w:rsid w:val="00194510"/>
    <w:rsid w:val="00197B22"/>
    <w:rsid w:val="001A08EF"/>
    <w:rsid w:val="001A3BF9"/>
    <w:rsid w:val="001A73D9"/>
    <w:rsid w:val="001B402C"/>
    <w:rsid w:val="001B5EFB"/>
    <w:rsid w:val="001B644D"/>
    <w:rsid w:val="001C114F"/>
    <w:rsid w:val="001C194A"/>
    <w:rsid w:val="001C455D"/>
    <w:rsid w:val="001C57A0"/>
    <w:rsid w:val="001C5CB4"/>
    <w:rsid w:val="001D13CC"/>
    <w:rsid w:val="001D53F4"/>
    <w:rsid w:val="001E294C"/>
    <w:rsid w:val="001E313F"/>
    <w:rsid w:val="001E3B44"/>
    <w:rsid w:val="001E5069"/>
    <w:rsid w:val="001E70BA"/>
    <w:rsid w:val="001F5A5A"/>
    <w:rsid w:val="001F7127"/>
    <w:rsid w:val="002012E1"/>
    <w:rsid w:val="0020647E"/>
    <w:rsid w:val="00207A59"/>
    <w:rsid w:val="002143BC"/>
    <w:rsid w:val="00216436"/>
    <w:rsid w:val="0022070C"/>
    <w:rsid w:val="00222175"/>
    <w:rsid w:val="002230E7"/>
    <w:rsid w:val="00223D21"/>
    <w:rsid w:val="0022440D"/>
    <w:rsid w:val="00225167"/>
    <w:rsid w:val="0022557A"/>
    <w:rsid w:val="00230C43"/>
    <w:rsid w:val="002320B4"/>
    <w:rsid w:val="00233FED"/>
    <w:rsid w:val="00237B6A"/>
    <w:rsid w:val="00237DC7"/>
    <w:rsid w:val="0024089B"/>
    <w:rsid w:val="00240BF3"/>
    <w:rsid w:val="00241337"/>
    <w:rsid w:val="00246764"/>
    <w:rsid w:val="00247875"/>
    <w:rsid w:val="00250D53"/>
    <w:rsid w:val="0025160A"/>
    <w:rsid w:val="00252163"/>
    <w:rsid w:val="002530B7"/>
    <w:rsid w:val="0025542C"/>
    <w:rsid w:val="00262485"/>
    <w:rsid w:val="0026548B"/>
    <w:rsid w:val="00272F28"/>
    <w:rsid w:val="0028262E"/>
    <w:rsid w:val="00284AA8"/>
    <w:rsid w:val="00292A4E"/>
    <w:rsid w:val="00294DD7"/>
    <w:rsid w:val="002A2B21"/>
    <w:rsid w:val="002A2E71"/>
    <w:rsid w:val="002A385E"/>
    <w:rsid w:val="002A6B4F"/>
    <w:rsid w:val="002B0A03"/>
    <w:rsid w:val="002B4BC4"/>
    <w:rsid w:val="002B4D2C"/>
    <w:rsid w:val="002B6A6A"/>
    <w:rsid w:val="002B75F8"/>
    <w:rsid w:val="002C126B"/>
    <w:rsid w:val="002C12A2"/>
    <w:rsid w:val="002C1CF7"/>
    <w:rsid w:val="002D0672"/>
    <w:rsid w:val="002D0A32"/>
    <w:rsid w:val="002D142B"/>
    <w:rsid w:val="002D3498"/>
    <w:rsid w:val="002D3DAF"/>
    <w:rsid w:val="002D6863"/>
    <w:rsid w:val="002E0113"/>
    <w:rsid w:val="002E53AA"/>
    <w:rsid w:val="002E782B"/>
    <w:rsid w:val="002E7903"/>
    <w:rsid w:val="00300884"/>
    <w:rsid w:val="00301751"/>
    <w:rsid w:val="003044FE"/>
    <w:rsid w:val="00304EDE"/>
    <w:rsid w:val="0030550F"/>
    <w:rsid w:val="003144B3"/>
    <w:rsid w:val="003151BB"/>
    <w:rsid w:val="00317513"/>
    <w:rsid w:val="00320869"/>
    <w:rsid w:val="00322B92"/>
    <w:rsid w:val="00327BBB"/>
    <w:rsid w:val="003311F7"/>
    <w:rsid w:val="00333127"/>
    <w:rsid w:val="003358F4"/>
    <w:rsid w:val="0033667A"/>
    <w:rsid w:val="00337D9F"/>
    <w:rsid w:val="003445A6"/>
    <w:rsid w:val="003455CD"/>
    <w:rsid w:val="00347491"/>
    <w:rsid w:val="00347FB0"/>
    <w:rsid w:val="00351561"/>
    <w:rsid w:val="003519D0"/>
    <w:rsid w:val="003535F9"/>
    <w:rsid w:val="003555AB"/>
    <w:rsid w:val="0035686F"/>
    <w:rsid w:val="00360478"/>
    <w:rsid w:val="00361940"/>
    <w:rsid w:val="00362508"/>
    <w:rsid w:val="00363190"/>
    <w:rsid w:val="00366897"/>
    <w:rsid w:val="00366DCB"/>
    <w:rsid w:val="00370DFC"/>
    <w:rsid w:val="00370F5B"/>
    <w:rsid w:val="003719DA"/>
    <w:rsid w:val="003749DD"/>
    <w:rsid w:val="0037561A"/>
    <w:rsid w:val="003771AF"/>
    <w:rsid w:val="00380364"/>
    <w:rsid w:val="00386F41"/>
    <w:rsid w:val="0039030F"/>
    <w:rsid w:val="00390C23"/>
    <w:rsid w:val="00392C23"/>
    <w:rsid w:val="00397508"/>
    <w:rsid w:val="0039781A"/>
    <w:rsid w:val="003A28A2"/>
    <w:rsid w:val="003A40B1"/>
    <w:rsid w:val="003A58FE"/>
    <w:rsid w:val="003A6159"/>
    <w:rsid w:val="003B2F15"/>
    <w:rsid w:val="003C2B7F"/>
    <w:rsid w:val="003C5888"/>
    <w:rsid w:val="003C7922"/>
    <w:rsid w:val="003C7D2C"/>
    <w:rsid w:val="003D1164"/>
    <w:rsid w:val="003D1729"/>
    <w:rsid w:val="003D4EAB"/>
    <w:rsid w:val="003D71E9"/>
    <w:rsid w:val="003E33BF"/>
    <w:rsid w:val="003E5FC4"/>
    <w:rsid w:val="003F0F85"/>
    <w:rsid w:val="003F3BDF"/>
    <w:rsid w:val="003F4818"/>
    <w:rsid w:val="004018A0"/>
    <w:rsid w:val="0040210E"/>
    <w:rsid w:val="0040495A"/>
    <w:rsid w:val="00413DE2"/>
    <w:rsid w:val="0041417F"/>
    <w:rsid w:val="00415955"/>
    <w:rsid w:val="00417CD0"/>
    <w:rsid w:val="00421661"/>
    <w:rsid w:val="0042595B"/>
    <w:rsid w:val="004269A7"/>
    <w:rsid w:val="004316E0"/>
    <w:rsid w:val="0043171D"/>
    <w:rsid w:val="00433BAF"/>
    <w:rsid w:val="004341E0"/>
    <w:rsid w:val="00440A27"/>
    <w:rsid w:val="00440D2E"/>
    <w:rsid w:val="00445378"/>
    <w:rsid w:val="00453C68"/>
    <w:rsid w:val="00456D9E"/>
    <w:rsid w:val="00460211"/>
    <w:rsid w:val="00462A76"/>
    <w:rsid w:val="00470748"/>
    <w:rsid w:val="00470E33"/>
    <w:rsid w:val="00471D70"/>
    <w:rsid w:val="00472E9D"/>
    <w:rsid w:val="00481EB6"/>
    <w:rsid w:val="004837AA"/>
    <w:rsid w:val="00483F60"/>
    <w:rsid w:val="004901C1"/>
    <w:rsid w:val="00490CF7"/>
    <w:rsid w:val="00492803"/>
    <w:rsid w:val="00495BC4"/>
    <w:rsid w:val="004A0453"/>
    <w:rsid w:val="004A3623"/>
    <w:rsid w:val="004A63EA"/>
    <w:rsid w:val="004B1189"/>
    <w:rsid w:val="004B663A"/>
    <w:rsid w:val="004C2706"/>
    <w:rsid w:val="004C357C"/>
    <w:rsid w:val="004C45CF"/>
    <w:rsid w:val="004C5B07"/>
    <w:rsid w:val="004D3BC2"/>
    <w:rsid w:val="004D4DC0"/>
    <w:rsid w:val="004D76F8"/>
    <w:rsid w:val="004E5538"/>
    <w:rsid w:val="004E6986"/>
    <w:rsid w:val="004F0FBA"/>
    <w:rsid w:val="004F296F"/>
    <w:rsid w:val="004F6F05"/>
    <w:rsid w:val="004F7F5B"/>
    <w:rsid w:val="0050069D"/>
    <w:rsid w:val="005041DA"/>
    <w:rsid w:val="00510E84"/>
    <w:rsid w:val="00511039"/>
    <w:rsid w:val="00511621"/>
    <w:rsid w:val="00513D27"/>
    <w:rsid w:val="00514079"/>
    <w:rsid w:val="00514C45"/>
    <w:rsid w:val="005157A2"/>
    <w:rsid w:val="0051582F"/>
    <w:rsid w:val="005203A3"/>
    <w:rsid w:val="00523BAF"/>
    <w:rsid w:val="00524B0D"/>
    <w:rsid w:val="00524C71"/>
    <w:rsid w:val="005266A2"/>
    <w:rsid w:val="00527B45"/>
    <w:rsid w:val="00534A00"/>
    <w:rsid w:val="0053705C"/>
    <w:rsid w:val="00537FE5"/>
    <w:rsid w:val="0054012E"/>
    <w:rsid w:val="00541D23"/>
    <w:rsid w:val="00543DD6"/>
    <w:rsid w:val="005449F4"/>
    <w:rsid w:val="00544F69"/>
    <w:rsid w:val="0054524D"/>
    <w:rsid w:val="00545496"/>
    <w:rsid w:val="005511A3"/>
    <w:rsid w:val="00552CB2"/>
    <w:rsid w:val="005535CA"/>
    <w:rsid w:val="0055378C"/>
    <w:rsid w:val="005547C3"/>
    <w:rsid w:val="005553B2"/>
    <w:rsid w:val="00555B83"/>
    <w:rsid w:val="00556C27"/>
    <w:rsid w:val="00556D69"/>
    <w:rsid w:val="00557BA7"/>
    <w:rsid w:val="00560527"/>
    <w:rsid w:val="00561E71"/>
    <w:rsid w:val="005627C4"/>
    <w:rsid w:val="00563A6C"/>
    <w:rsid w:val="00564A09"/>
    <w:rsid w:val="005704C2"/>
    <w:rsid w:val="005704EE"/>
    <w:rsid w:val="00570974"/>
    <w:rsid w:val="00572859"/>
    <w:rsid w:val="00575E08"/>
    <w:rsid w:val="00577690"/>
    <w:rsid w:val="00577785"/>
    <w:rsid w:val="00581AE3"/>
    <w:rsid w:val="00583C26"/>
    <w:rsid w:val="00590EBE"/>
    <w:rsid w:val="0059439F"/>
    <w:rsid w:val="005A66F4"/>
    <w:rsid w:val="005A723A"/>
    <w:rsid w:val="005A7FB6"/>
    <w:rsid w:val="005B2CF3"/>
    <w:rsid w:val="005B657F"/>
    <w:rsid w:val="005C19D9"/>
    <w:rsid w:val="005C571A"/>
    <w:rsid w:val="005C5AB9"/>
    <w:rsid w:val="005C6453"/>
    <w:rsid w:val="005C77D5"/>
    <w:rsid w:val="005D0D0F"/>
    <w:rsid w:val="005D1B7C"/>
    <w:rsid w:val="005D1DD6"/>
    <w:rsid w:val="005D25E3"/>
    <w:rsid w:val="005D2E77"/>
    <w:rsid w:val="005D4C84"/>
    <w:rsid w:val="005E73E8"/>
    <w:rsid w:val="005F3C61"/>
    <w:rsid w:val="005F5C9E"/>
    <w:rsid w:val="006002EE"/>
    <w:rsid w:val="0060133F"/>
    <w:rsid w:val="00605912"/>
    <w:rsid w:val="0060655E"/>
    <w:rsid w:val="00610601"/>
    <w:rsid w:val="0061300D"/>
    <w:rsid w:val="00613908"/>
    <w:rsid w:val="006170B8"/>
    <w:rsid w:val="006227EA"/>
    <w:rsid w:val="00622924"/>
    <w:rsid w:val="00623005"/>
    <w:rsid w:val="0062475F"/>
    <w:rsid w:val="00626A91"/>
    <w:rsid w:val="006279B0"/>
    <w:rsid w:val="00632B06"/>
    <w:rsid w:val="00633796"/>
    <w:rsid w:val="00635B67"/>
    <w:rsid w:val="00637EB6"/>
    <w:rsid w:val="006433D5"/>
    <w:rsid w:val="00651974"/>
    <w:rsid w:val="006526B7"/>
    <w:rsid w:val="00661E84"/>
    <w:rsid w:val="0066372F"/>
    <w:rsid w:val="00663D2E"/>
    <w:rsid w:val="00667FB8"/>
    <w:rsid w:val="00667FC0"/>
    <w:rsid w:val="006738C3"/>
    <w:rsid w:val="00675787"/>
    <w:rsid w:val="006852EC"/>
    <w:rsid w:val="00685A9B"/>
    <w:rsid w:val="00685F58"/>
    <w:rsid w:val="00686863"/>
    <w:rsid w:val="00690568"/>
    <w:rsid w:val="006929D6"/>
    <w:rsid w:val="0069434C"/>
    <w:rsid w:val="00696668"/>
    <w:rsid w:val="006A0696"/>
    <w:rsid w:val="006A2FF0"/>
    <w:rsid w:val="006A4258"/>
    <w:rsid w:val="006A6B26"/>
    <w:rsid w:val="006B2F8F"/>
    <w:rsid w:val="006B5751"/>
    <w:rsid w:val="006B6F42"/>
    <w:rsid w:val="006C1867"/>
    <w:rsid w:val="006C22C1"/>
    <w:rsid w:val="006D0BCB"/>
    <w:rsid w:val="006D1D70"/>
    <w:rsid w:val="006D3FE8"/>
    <w:rsid w:val="006E0950"/>
    <w:rsid w:val="006E3189"/>
    <w:rsid w:val="006E399C"/>
    <w:rsid w:val="006E5B66"/>
    <w:rsid w:val="006E5CDB"/>
    <w:rsid w:val="006E79AA"/>
    <w:rsid w:val="006F7B98"/>
    <w:rsid w:val="007008AD"/>
    <w:rsid w:val="00700DB6"/>
    <w:rsid w:val="00703A56"/>
    <w:rsid w:val="00710E14"/>
    <w:rsid w:val="0071153F"/>
    <w:rsid w:val="00716CFD"/>
    <w:rsid w:val="00720BF7"/>
    <w:rsid w:val="007237FD"/>
    <w:rsid w:val="0073169C"/>
    <w:rsid w:val="00732E1E"/>
    <w:rsid w:val="007402BD"/>
    <w:rsid w:val="00745683"/>
    <w:rsid w:val="00746C55"/>
    <w:rsid w:val="007511F2"/>
    <w:rsid w:val="007513CC"/>
    <w:rsid w:val="00756C82"/>
    <w:rsid w:val="00762AFB"/>
    <w:rsid w:val="00771BD3"/>
    <w:rsid w:val="00775295"/>
    <w:rsid w:val="00781A69"/>
    <w:rsid w:val="0078498C"/>
    <w:rsid w:val="00786B85"/>
    <w:rsid w:val="00786D4A"/>
    <w:rsid w:val="00787596"/>
    <w:rsid w:val="0079118A"/>
    <w:rsid w:val="00791B1A"/>
    <w:rsid w:val="00792771"/>
    <w:rsid w:val="00793FD7"/>
    <w:rsid w:val="0079542F"/>
    <w:rsid w:val="007954A0"/>
    <w:rsid w:val="007A19A9"/>
    <w:rsid w:val="007A3B3A"/>
    <w:rsid w:val="007A7CDA"/>
    <w:rsid w:val="007B22ED"/>
    <w:rsid w:val="007B79E7"/>
    <w:rsid w:val="007B7C3B"/>
    <w:rsid w:val="007C1EE3"/>
    <w:rsid w:val="007C3281"/>
    <w:rsid w:val="007C5246"/>
    <w:rsid w:val="007D0DCA"/>
    <w:rsid w:val="007D116F"/>
    <w:rsid w:val="007D144F"/>
    <w:rsid w:val="007D2A7D"/>
    <w:rsid w:val="007D645C"/>
    <w:rsid w:val="007D6717"/>
    <w:rsid w:val="007E0421"/>
    <w:rsid w:val="007E1F2A"/>
    <w:rsid w:val="007E4644"/>
    <w:rsid w:val="007E4BD5"/>
    <w:rsid w:val="007E6F9B"/>
    <w:rsid w:val="007F189E"/>
    <w:rsid w:val="007F3E42"/>
    <w:rsid w:val="007F5E86"/>
    <w:rsid w:val="007F77C6"/>
    <w:rsid w:val="00800122"/>
    <w:rsid w:val="008014D2"/>
    <w:rsid w:val="00801A08"/>
    <w:rsid w:val="00801CAF"/>
    <w:rsid w:val="00805334"/>
    <w:rsid w:val="00806EB0"/>
    <w:rsid w:val="00810556"/>
    <w:rsid w:val="0081320B"/>
    <w:rsid w:val="00814FED"/>
    <w:rsid w:val="00820402"/>
    <w:rsid w:val="008217D8"/>
    <w:rsid w:val="00822FE4"/>
    <w:rsid w:val="00824A37"/>
    <w:rsid w:val="0083369D"/>
    <w:rsid w:val="00835606"/>
    <w:rsid w:val="00842263"/>
    <w:rsid w:val="00845F69"/>
    <w:rsid w:val="00851F39"/>
    <w:rsid w:val="00862BD0"/>
    <w:rsid w:val="0086318D"/>
    <w:rsid w:val="00867EC8"/>
    <w:rsid w:val="00870BCA"/>
    <w:rsid w:val="008740A8"/>
    <w:rsid w:val="00882842"/>
    <w:rsid w:val="00882914"/>
    <w:rsid w:val="00883D6F"/>
    <w:rsid w:val="00885908"/>
    <w:rsid w:val="0088697F"/>
    <w:rsid w:val="0089051A"/>
    <w:rsid w:val="00890E68"/>
    <w:rsid w:val="00892503"/>
    <w:rsid w:val="00893D13"/>
    <w:rsid w:val="00894421"/>
    <w:rsid w:val="00895464"/>
    <w:rsid w:val="0089788D"/>
    <w:rsid w:val="00897928"/>
    <w:rsid w:val="008A1550"/>
    <w:rsid w:val="008A2B9F"/>
    <w:rsid w:val="008A40AD"/>
    <w:rsid w:val="008A5971"/>
    <w:rsid w:val="008B05CF"/>
    <w:rsid w:val="008B68E0"/>
    <w:rsid w:val="008B6A3D"/>
    <w:rsid w:val="008C2022"/>
    <w:rsid w:val="008D054A"/>
    <w:rsid w:val="008D1356"/>
    <w:rsid w:val="008D1E27"/>
    <w:rsid w:val="008D4DE9"/>
    <w:rsid w:val="008D6277"/>
    <w:rsid w:val="008D75EB"/>
    <w:rsid w:val="008E06D9"/>
    <w:rsid w:val="008E1027"/>
    <w:rsid w:val="008E3B2C"/>
    <w:rsid w:val="008E413C"/>
    <w:rsid w:val="008E44C5"/>
    <w:rsid w:val="008E4970"/>
    <w:rsid w:val="008E6605"/>
    <w:rsid w:val="008E7A18"/>
    <w:rsid w:val="009032DD"/>
    <w:rsid w:val="0090397D"/>
    <w:rsid w:val="0090410A"/>
    <w:rsid w:val="00906362"/>
    <w:rsid w:val="00907B97"/>
    <w:rsid w:val="00907C6A"/>
    <w:rsid w:val="009105AD"/>
    <w:rsid w:val="0091171E"/>
    <w:rsid w:val="00911821"/>
    <w:rsid w:val="00911D77"/>
    <w:rsid w:val="00912949"/>
    <w:rsid w:val="00912F06"/>
    <w:rsid w:val="00912F34"/>
    <w:rsid w:val="009149F2"/>
    <w:rsid w:val="0092252F"/>
    <w:rsid w:val="009349BB"/>
    <w:rsid w:val="009376D8"/>
    <w:rsid w:val="00937ABD"/>
    <w:rsid w:val="0094409E"/>
    <w:rsid w:val="00957BE5"/>
    <w:rsid w:val="0096679E"/>
    <w:rsid w:val="00971EC5"/>
    <w:rsid w:val="009764DD"/>
    <w:rsid w:val="00976614"/>
    <w:rsid w:val="00976DB7"/>
    <w:rsid w:val="009808E2"/>
    <w:rsid w:val="00980C3B"/>
    <w:rsid w:val="0098408A"/>
    <w:rsid w:val="009908A0"/>
    <w:rsid w:val="0099348E"/>
    <w:rsid w:val="00995642"/>
    <w:rsid w:val="00996711"/>
    <w:rsid w:val="00996EEE"/>
    <w:rsid w:val="009A5BFF"/>
    <w:rsid w:val="009A6780"/>
    <w:rsid w:val="009A708B"/>
    <w:rsid w:val="009A7CED"/>
    <w:rsid w:val="009A7D02"/>
    <w:rsid w:val="009B19C0"/>
    <w:rsid w:val="009B3829"/>
    <w:rsid w:val="009B3B06"/>
    <w:rsid w:val="009B711D"/>
    <w:rsid w:val="009C0C0F"/>
    <w:rsid w:val="009C210E"/>
    <w:rsid w:val="009C25B4"/>
    <w:rsid w:val="009C3BA2"/>
    <w:rsid w:val="009C6EB1"/>
    <w:rsid w:val="009C78E4"/>
    <w:rsid w:val="009D249D"/>
    <w:rsid w:val="009D597D"/>
    <w:rsid w:val="009D6C49"/>
    <w:rsid w:val="009E0635"/>
    <w:rsid w:val="009E1273"/>
    <w:rsid w:val="009F3A28"/>
    <w:rsid w:val="009F3D3A"/>
    <w:rsid w:val="009F6677"/>
    <w:rsid w:val="009F7FBC"/>
    <w:rsid w:val="00A05EE6"/>
    <w:rsid w:val="00A070EA"/>
    <w:rsid w:val="00A079CE"/>
    <w:rsid w:val="00A12684"/>
    <w:rsid w:val="00A13AF6"/>
    <w:rsid w:val="00A15451"/>
    <w:rsid w:val="00A169AF"/>
    <w:rsid w:val="00A17E76"/>
    <w:rsid w:val="00A17FFD"/>
    <w:rsid w:val="00A20127"/>
    <w:rsid w:val="00A21BA1"/>
    <w:rsid w:val="00A30443"/>
    <w:rsid w:val="00A3073F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47CF9"/>
    <w:rsid w:val="00A51FB9"/>
    <w:rsid w:val="00A52F6D"/>
    <w:rsid w:val="00A530EA"/>
    <w:rsid w:val="00A5330F"/>
    <w:rsid w:val="00A550EB"/>
    <w:rsid w:val="00A55C58"/>
    <w:rsid w:val="00A616FB"/>
    <w:rsid w:val="00A67943"/>
    <w:rsid w:val="00A73D78"/>
    <w:rsid w:val="00A73EF2"/>
    <w:rsid w:val="00A74089"/>
    <w:rsid w:val="00A8293D"/>
    <w:rsid w:val="00A84039"/>
    <w:rsid w:val="00A85213"/>
    <w:rsid w:val="00A931DB"/>
    <w:rsid w:val="00A963F8"/>
    <w:rsid w:val="00AA1681"/>
    <w:rsid w:val="00AA3998"/>
    <w:rsid w:val="00AA54CF"/>
    <w:rsid w:val="00AA76AD"/>
    <w:rsid w:val="00AB14D8"/>
    <w:rsid w:val="00AC1CD8"/>
    <w:rsid w:val="00AC56B5"/>
    <w:rsid w:val="00AC58C5"/>
    <w:rsid w:val="00AD119E"/>
    <w:rsid w:val="00AD1E53"/>
    <w:rsid w:val="00AD28F4"/>
    <w:rsid w:val="00AD4444"/>
    <w:rsid w:val="00AD4883"/>
    <w:rsid w:val="00AD647C"/>
    <w:rsid w:val="00AE2075"/>
    <w:rsid w:val="00AE20EB"/>
    <w:rsid w:val="00AE27B5"/>
    <w:rsid w:val="00AE3260"/>
    <w:rsid w:val="00AE7AE9"/>
    <w:rsid w:val="00AF0195"/>
    <w:rsid w:val="00AF10A8"/>
    <w:rsid w:val="00AF1C42"/>
    <w:rsid w:val="00AF1EDB"/>
    <w:rsid w:val="00AF3A83"/>
    <w:rsid w:val="00AF4EB8"/>
    <w:rsid w:val="00AF5065"/>
    <w:rsid w:val="00AF6ACF"/>
    <w:rsid w:val="00B01CA0"/>
    <w:rsid w:val="00B01E08"/>
    <w:rsid w:val="00B0295B"/>
    <w:rsid w:val="00B1050A"/>
    <w:rsid w:val="00B10529"/>
    <w:rsid w:val="00B12FE5"/>
    <w:rsid w:val="00B155B5"/>
    <w:rsid w:val="00B15C69"/>
    <w:rsid w:val="00B16DD5"/>
    <w:rsid w:val="00B16EF3"/>
    <w:rsid w:val="00B2482D"/>
    <w:rsid w:val="00B26058"/>
    <w:rsid w:val="00B272AA"/>
    <w:rsid w:val="00B279FF"/>
    <w:rsid w:val="00B33CBB"/>
    <w:rsid w:val="00B34B7F"/>
    <w:rsid w:val="00B41E62"/>
    <w:rsid w:val="00B42107"/>
    <w:rsid w:val="00B42605"/>
    <w:rsid w:val="00B429F5"/>
    <w:rsid w:val="00B466F4"/>
    <w:rsid w:val="00B47AAB"/>
    <w:rsid w:val="00B56650"/>
    <w:rsid w:val="00B60003"/>
    <w:rsid w:val="00B60782"/>
    <w:rsid w:val="00B6293A"/>
    <w:rsid w:val="00B6547A"/>
    <w:rsid w:val="00B66F94"/>
    <w:rsid w:val="00B716BA"/>
    <w:rsid w:val="00B71C83"/>
    <w:rsid w:val="00B77FBC"/>
    <w:rsid w:val="00B8022F"/>
    <w:rsid w:val="00B84929"/>
    <w:rsid w:val="00B85965"/>
    <w:rsid w:val="00B8763C"/>
    <w:rsid w:val="00B936FA"/>
    <w:rsid w:val="00B94B22"/>
    <w:rsid w:val="00B954BD"/>
    <w:rsid w:val="00B96C01"/>
    <w:rsid w:val="00BA5106"/>
    <w:rsid w:val="00BA590F"/>
    <w:rsid w:val="00BA7261"/>
    <w:rsid w:val="00BB1E47"/>
    <w:rsid w:val="00BB52BA"/>
    <w:rsid w:val="00BB58F6"/>
    <w:rsid w:val="00BC0236"/>
    <w:rsid w:val="00BC6487"/>
    <w:rsid w:val="00BC7D0D"/>
    <w:rsid w:val="00BD6C91"/>
    <w:rsid w:val="00BE0288"/>
    <w:rsid w:val="00BE7FF2"/>
    <w:rsid w:val="00BF4971"/>
    <w:rsid w:val="00BF59E2"/>
    <w:rsid w:val="00BF5B85"/>
    <w:rsid w:val="00BF6E66"/>
    <w:rsid w:val="00C04B6F"/>
    <w:rsid w:val="00C06CA5"/>
    <w:rsid w:val="00C07C93"/>
    <w:rsid w:val="00C115A3"/>
    <w:rsid w:val="00C12818"/>
    <w:rsid w:val="00C17001"/>
    <w:rsid w:val="00C20B7C"/>
    <w:rsid w:val="00C20D5A"/>
    <w:rsid w:val="00C233DB"/>
    <w:rsid w:val="00C26C31"/>
    <w:rsid w:val="00C317FC"/>
    <w:rsid w:val="00C31C9B"/>
    <w:rsid w:val="00C33BBA"/>
    <w:rsid w:val="00C34BD4"/>
    <w:rsid w:val="00C358DA"/>
    <w:rsid w:val="00C4127C"/>
    <w:rsid w:val="00C41729"/>
    <w:rsid w:val="00C43612"/>
    <w:rsid w:val="00C44380"/>
    <w:rsid w:val="00C467F0"/>
    <w:rsid w:val="00C517BE"/>
    <w:rsid w:val="00C53A05"/>
    <w:rsid w:val="00C5427D"/>
    <w:rsid w:val="00C55FF9"/>
    <w:rsid w:val="00C61082"/>
    <w:rsid w:val="00C61594"/>
    <w:rsid w:val="00C61D48"/>
    <w:rsid w:val="00C627C6"/>
    <w:rsid w:val="00C64594"/>
    <w:rsid w:val="00C71BC8"/>
    <w:rsid w:val="00C73A0C"/>
    <w:rsid w:val="00C74B33"/>
    <w:rsid w:val="00C74C91"/>
    <w:rsid w:val="00C75B9C"/>
    <w:rsid w:val="00C76CE9"/>
    <w:rsid w:val="00C77C9C"/>
    <w:rsid w:val="00C804F1"/>
    <w:rsid w:val="00C80849"/>
    <w:rsid w:val="00C81C98"/>
    <w:rsid w:val="00C82A18"/>
    <w:rsid w:val="00C83BA3"/>
    <w:rsid w:val="00C8541C"/>
    <w:rsid w:val="00C910B9"/>
    <w:rsid w:val="00C91D4F"/>
    <w:rsid w:val="00C96A65"/>
    <w:rsid w:val="00C97D34"/>
    <w:rsid w:val="00CA1544"/>
    <w:rsid w:val="00CA394D"/>
    <w:rsid w:val="00CA51FD"/>
    <w:rsid w:val="00CA622D"/>
    <w:rsid w:val="00CB087E"/>
    <w:rsid w:val="00CB14A9"/>
    <w:rsid w:val="00CB4551"/>
    <w:rsid w:val="00CC7D6F"/>
    <w:rsid w:val="00CD1F6C"/>
    <w:rsid w:val="00CD2151"/>
    <w:rsid w:val="00CD26DE"/>
    <w:rsid w:val="00CD6AC5"/>
    <w:rsid w:val="00CD76B9"/>
    <w:rsid w:val="00CE46FE"/>
    <w:rsid w:val="00CE4B24"/>
    <w:rsid w:val="00CE4EE7"/>
    <w:rsid w:val="00CF19B1"/>
    <w:rsid w:val="00CF23E4"/>
    <w:rsid w:val="00CF431B"/>
    <w:rsid w:val="00D066E2"/>
    <w:rsid w:val="00D06F59"/>
    <w:rsid w:val="00D12456"/>
    <w:rsid w:val="00D14E5A"/>
    <w:rsid w:val="00D15733"/>
    <w:rsid w:val="00D15831"/>
    <w:rsid w:val="00D1583E"/>
    <w:rsid w:val="00D15907"/>
    <w:rsid w:val="00D15EA6"/>
    <w:rsid w:val="00D161E8"/>
    <w:rsid w:val="00D172DA"/>
    <w:rsid w:val="00D237A6"/>
    <w:rsid w:val="00D24E60"/>
    <w:rsid w:val="00D25313"/>
    <w:rsid w:val="00D2712B"/>
    <w:rsid w:val="00D33F44"/>
    <w:rsid w:val="00D357CC"/>
    <w:rsid w:val="00D371F9"/>
    <w:rsid w:val="00D37E33"/>
    <w:rsid w:val="00D41E32"/>
    <w:rsid w:val="00D54D88"/>
    <w:rsid w:val="00D5510C"/>
    <w:rsid w:val="00D60D36"/>
    <w:rsid w:val="00D6618F"/>
    <w:rsid w:val="00D672A0"/>
    <w:rsid w:val="00D70DFA"/>
    <w:rsid w:val="00D711A7"/>
    <w:rsid w:val="00D7129D"/>
    <w:rsid w:val="00D72063"/>
    <w:rsid w:val="00D72727"/>
    <w:rsid w:val="00D74637"/>
    <w:rsid w:val="00D75C45"/>
    <w:rsid w:val="00D76A61"/>
    <w:rsid w:val="00D778B7"/>
    <w:rsid w:val="00D77CE0"/>
    <w:rsid w:val="00D836B3"/>
    <w:rsid w:val="00D86CFC"/>
    <w:rsid w:val="00D87306"/>
    <w:rsid w:val="00DA056C"/>
    <w:rsid w:val="00DA3B23"/>
    <w:rsid w:val="00DA599F"/>
    <w:rsid w:val="00DB18DA"/>
    <w:rsid w:val="00DB20BA"/>
    <w:rsid w:val="00DB2585"/>
    <w:rsid w:val="00DB4B21"/>
    <w:rsid w:val="00DB54B7"/>
    <w:rsid w:val="00DB6B3F"/>
    <w:rsid w:val="00DC3374"/>
    <w:rsid w:val="00DC37F1"/>
    <w:rsid w:val="00DC40D8"/>
    <w:rsid w:val="00DC631F"/>
    <w:rsid w:val="00DC7855"/>
    <w:rsid w:val="00DD0691"/>
    <w:rsid w:val="00DD2057"/>
    <w:rsid w:val="00DD32CE"/>
    <w:rsid w:val="00DD5DA2"/>
    <w:rsid w:val="00DD66BB"/>
    <w:rsid w:val="00DE4970"/>
    <w:rsid w:val="00DE53F4"/>
    <w:rsid w:val="00DF0C24"/>
    <w:rsid w:val="00DF4F14"/>
    <w:rsid w:val="00DF633A"/>
    <w:rsid w:val="00DF6BD7"/>
    <w:rsid w:val="00DF6E7E"/>
    <w:rsid w:val="00DF7609"/>
    <w:rsid w:val="00E018BD"/>
    <w:rsid w:val="00E074E9"/>
    <w:rsid w:val="00E111A4"/>
    <w:rsid w:val="00E17ED4"/>
    <w:rsid w:val="00E21C1F"/>
    <w:rsid w:val="00E25646"/>
    <w:rsid w:val="00E26187"/>
    <w:rsid w:val="00E30DA6"/>
    <w:rsid w:val="00E32593"/>
    <w:rsid w:val="00E32CA8"/>
    <w:rsid w:val="00E35554"/>
    <w:rsid w:val="00E41C33"/>
    <w:rsid w:val="00E41F83"/>
    <w:rsid w:val="00E447F8"/>
    <w:rsid w:val="00E46D03"/>
    <w:rsid w:val="00E509AE"/>
    <w:rsid w:val="00E50A4E"/>
    <w:rsid w:val="00E531B0"/>
    <w:rsid w:val="00E537AB"/>
    <w:rsid w:val="00E5497B"/>
    <w:rsid w:val="00E552E4"/>
    <w:rsid w:val="00E55DFA"/>
    <w:rsid w:val="00E57926"/>
    <w:rsid w:val="00E60AF5"/>
    <w:rsid w:val="00E6356F"/>
    <w:rsid w:val="00E7128B"/>
    <w:rsid w:val="00E7143F"/>
    <w:rsid w:val="00E74186"/>
    <w:rsid w:val="00E74768"/>
    <w:rsid w:val="00E74889"/>
    <w:rsid w:val="00E75559"/>
    <w:rsid w:val="00E75F2D"/>
    <w:rsid w:val="00E77DD1"/>
    <w:rsid w:val="00E80B75"/>
    <w:rsid w:val="00E83EBA"/>
    <w:rsid w:val="00E8679B"/>
    <w:rsid w:val="00E954C6"/>
    <w:rsid w:val="00E96ED2"/>
    <w:rsid w:val="00EA0AF4"/>
    <w:rsid w:val="00EA31D1"/>
    <w:rsid w:val="00EB05A9"/>
    <w:rsid w:val="00EB3F00"/>
    <w:rsid w:val="00EB58EC"/>
    <w:rsid w:val="00EC0377"/>
    <w:rsid w:val="00EC1646"/>
    <w:rsid w:val="00EC24DA"/>
    <w:rsid w:val="00EC358A"/>
    <w:rsid w:val="00EC5389"/>
    <w:rsid w:val="00EC56C0"/>
    <w:rsid w:val="00ED2E9B"/>
    <w:rsid w:val="00ED40C1"/>
    <w:rsid w:val="00ED4441"/>
    <w:rsid w:val="00ED49E5"/>
    <w:rsid w:val="00ED5AFB"/>
    <w:rsid w:val="00EE4E06"/>
    <w:rsid w:val="00EE65F0"/>
    <w:rsid w:val="00EE7A26"/>
    <w:rsid w:val="00EF002B"/>
    <w:rsid w:val="00EF2F13"/>
    <w:rsid w:val="00EF612A"/>
    <w:rsid w:val="00F00FD1"/>
    <w:rsid w:val="00F029DD"/>
    <w:rsid w:val="00F058A2"/>
    <w:rsid w:val="00F05A8C"/>
    <w:rsid w:val="00F10644"/>
    <w:rsid w:val="00F1064C"/>
    <w:rsid w:val="00F13D24"/>
    <w:rsid w:val="00F220A7"/>
    <w:rsid w:val="00F25177"/>
    <w:rsid w:val="00F26FA3"/>
    <w:rsid w:val="00F270B8"/>
    <w:rsid w:val="00F30364"/>
    <w:rsid w:val="00F3676F"/>
    <w:rsid w:val="00F376D6"/>
    <w:rsid w:val="00F444A2"/>
    <w:rsid w:val="00F50A31"/>
    <w:rsid w:val="00F5300E"/>
    <w:rsid w:val="00F5353A"/>
    <w:rsid w:val="00F53E94"/>
    <w:rsid w:val="00F57329"/>
    <w:rsid w:val="00F64817"/>
    <w:rsid w:val="00F67CB4"/>
    <w:rsid w:val="00F709A5"/>
    <w:rsid w:val="00F722FC"/>
    <w:rsid w:val="00F73E20"/>
    <w:rsid w:val="00F74496"/>
    <w:rsid w:val="00F8084E"/>
    <w:rsid w:val="00F83BD0"/>
    <w:rsid w:val="00F8606A"/>
    <w:rsid w:val="00F86F49"/>
    <w:rsid w:val="00F90ADF"/>
    <w:rsid w:val="00F91A72"/>
    <w:rsid w:val="00F91F06"/>
    <w:rsid w:val="00F92973"/>
    <w:rsid w:val="00F92AC9"/>
    <w:rsid w:val="00F941F6"/>
    <w:rsid w:val="00F95D2F"/>
    <w:rsid w:val="00F97C09"/>
    <w:rsid w:val="00FA1AB8"/>
    <w:rsid w:val="00FA22E8"/>
    <w:rsid w:val="00FA3D60"/>
    <w:rsid w:val="00FA6CF8"/>
    <w:rsid w:val="00FA70D5"/>
    <w:rsid w:val="00FB1758"/>
    <w:rsid w:val="00FB4232"/>
    <w:rsid w:val="00FB5058"/>
    <w:rsid w:val="00FB5661"/>
    <w:rsid w:val="00FC30CB"/>
    <w:rsid w:val="00FD1156"/>
    <w:rsid w:val="00FD2E93"/>
    <w:rsid w:val="00FD4165"/>
    <w:rsid w:val="00FD62D3"/>
    <w:rsid w:val="00FD6998"/>
    <w:rsid w:val="00FE2AB3"/>
    <w:rsid w:val="00FE468A"/>
    <w:rsid w:val="00FE548C"/>
    <w:rsid w:val="00FE655E"/>
    <w:rsid w:val="00FE76D5"/>
    <w:rsid w:val="00FF0B86"/>
    <w:rsid w:val="00FF1C73"/>
    <w:rsid w:val="00FF1CAE"/>
    <w:rsid w:val="00FF1D39"/>
    <w:rsid w:val="00FF2883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7755A"/>
  <w15:docId w15:val="{60363CEE-3049-4CFF-A0F8-20E7F40B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C670-062D-4857-A85F-61F11CA9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2</cp:revision>
  <cp:lastPrinted>2019-05-26T08:58:00Z</cp:lastPrinted>
  <dcterms:created xsi:type="dcterms:W3CDTF">2019-05-30T06:15:00Z</dcterms:created>
  <dcterms:modified xsi:type="dcterms:W3CDTF">2019-05-30T06:15:00Z</dcterms:modified>
</cp:coreProperties>
</file>